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4A5" w:rsidRPr="004F5953" w:rsidRDefault="00554E3D" w:rsidP="00F65327">
      <w:pPr>
        <w:rPr>
          <w:rFonts w:ascii="Liberation Serif" w:hAnsi="Liberation Serif" w:cs="Liberation Serif"/>
          <w:b/>
          <w:sz w:val="24"/>
          <w:szCs w:val="24"/>
        </w:rPr>
      </w:pPr>
      <w:r w:rsidRPr="004F5953">
        <w:rPr>
          <w:rFonts w:ascii="Liberation Serif" w:hAnsi="Liberation Serif" w:cs="Liberation Serif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9FEB3" wp14:editId="6C3D0346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5CE" w:rsidRPr="004F5953" w:rsidRDefault="00EB35CE" w:rsidP="00554E3D">
                            <w:pPr>
                              <w:ind w:right="84"/>
                              <w:jc w:val="both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9FEB3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EB35CE" w:rsidRPr="004F5953" w:rsidRDefault="00EB35CE" w:rsidP="00554E3D">
                      <w:pPr>
                        <w:ind w:right="84"/>
                        <w:jc w:val="both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44A5" w:rsidRPr="004F5953" w:rsidRDefault="00BD44A5" w:rsidP="00BD44A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5953">
        <w:rPr>
          <w:rFonts w:ascii="Liberation Serif" w:hAnsi="Liberation Serif" w:cs="Liberation Serif"/>
          <w:b/>
          <w:sz w:val="28"/>
          <w:szCs w:val="28"/>
        </w:rPr>
        <w:t>ОТЧ</w:t>
      </w:r>
      <w:r w:rsidR="00024657" w:rsidRPr="004F5953">
        <w:rPr>
          <w:rFonts w:ascii="Liberation Serif" w:hAnsi="Liberation Serif" w:cs="Liberation Serif"/>
          <w:b/>
          <w:sz w:val="28"/>
          <w:szCs w:val="28"/>
        </w:rPr>
        <w:t>Е</w:t>
      </w:r>
      <w:r w:rsidRPr="004F5953">
        <w:rPr>
          <w:rFonts w:ascii="Liberation Serif" w:hAnsi="Liberation Serif" w:cs="Liberation Serif"/>
          <w:b/>
          <w:sz w:val="28"/>
          <w:szCs w:val="28"/>
        </w:rPr>
        <w:t>Т</w:t>
      </w:r>
    </w:p>
    <w:p w:rsidR="00CA0EE4" w:rsidRPr="004F5953" w:rsidRDefault="00BD44A5" w:rsidP="00A445AD">
      <w:pPr>
        <w:pStyle w:val="ConsTitle"/>
        <w:ind w:right="0"/>
        <w:jc w:val="center"/>
        <w:rPr>
          <w:rFonts w:ascii="Liberation Serif" w:hAnsi="Liberation Serif" w:cs="Liberation Serif"/>
          <w:sz w:val="28"/>
          <w:szCs w:val="28"/>
        </w:rPr>
      </w:pPr>
      <w:r w:rsidRPr="004F5953">
        <w:rPr>
          <w:rFonts w:ascii="Liberation Serif" w:hAnsi="Liberation Serif" w:cs="Liberation Serif"/>
          <w:sz w:val="28"/>
          <w:szCs w:val="28"/>
        </w:rPr>
        <w:t>о</w:t>
      </w:r>
      <w:r w:rsidR="00963162" w:rsidRPr="004F5953">
        <w:rPr>
          <w:rFonts w:ascii="Liberation Serif" w:hAnsi="Liberation Serif" w:cs="Liberation Serif"/>
          <w:sz w:val="28"/>
          <w:szCs w:val="28"/>
        </w:rPr>
        <w:t>б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="00963162" w:rsidRPr="004F5953">
        <w:rPr>
          <w:rFonts w:ascii="Liberation Serif" w:hAnsi="Liberation Serif" w:cs="Liberation Serif"/>
          <w:sz w:val="28"/>
          <w:szCs w:val="28"/>
        </w:rPr>
        <w:t>исполнении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="006563DF" w:rsidRPr="004F5953">
        <w:rPr>
          <w:rFonts w:ascii="Liberation Serif" w:hAnsi="Liberation Serif" w:cs="Liberation Serif"/>
          <w:sz w:val="28"/>
          <w:szCs w:val="28"/>
        </w:rPr>
        <w:t>п</w:t>
      </w:r>
      <w:r w:rsidR="00515F38" w:rsidRPr="004F5953">
        <w:rPr>
          <w:rFonts w:ascii="Liberation Serif" w:hAnsi="Liberation Serif" w:cs="Liberation Serif"/>
          <w:sz w:val="28"/>
          <w:szCs w:val="28"/>
        </w:rPr>
        <w:t>лан</w:t>
      </w:r>
      <w:r w:rsidR="00963162" w:rsidRPr="004F5953">
        <w:rPr>
          <w:rFonts w:ascii="Liberation Serif" w:hAnsi="Liberation Serif" w:cs="Liberation Serif"/>
          <w:sz w:val="28"/>
          <w:szCs w:val="28"/>
        </w:rPr>
        <w:t>а</w:t>
      </w:r>
      <w:r w:rsidR="00515F38"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мероприятий </w:t>
      </w:r>
      <w:r w:rsidR="001945C3" w:rsidRPr="004F5953">
        <w:rPr>
          <w:rFonts w:ascii="Liberation Serif" w:hAnsi="Liberation Serif" w:cs="Liberation Serif"/>
          <w:sz w:val="28"/>
          <w:szCs w:val="28"/>
        </w:rPr>
        <w:t>по противодействию коррупции</w:t>
      </w:r>
    </w:p>
    <w:p w:rsidR="00CA0EE4" w:rsidRPr="004F5953" w:rsidRDefault="00CA0EE4" w:rsidP="00CA0EE4">
      <w:pPr>
        <w:ind w:right="113"/>
        <w:jc w:val="center"/>
        <w:rPr>
          <w:rFonts w:ascii="Liberation Serif" w:hAnsi="Liberation Serif" w:cs="Liberation Serif"/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4F5953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4F5953" w:rsidRDefault="007B2B65" w:rsidP="00CA0EE4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администрация Невьянского городского округа </w:t>
            </w:r>
          </w:p>
        </w:tc>
      </w:tr>
      <w:tr w:rsidR="00CA0EE4" w:rsidRPr="004F5953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4F5953" w:rsidRDefault="00CA0EE4" w:rsidP="00AC1586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F5953">
              <w:rPr>
                <w:rFonts w:ascii="Liberation Serif" w:hAnsi="Liberation Serif" w:cs="Liberation Serif"/>
                <w:i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CA0EE4" w:rsidRPr="004F5953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EB35CE" w:rsidRDefault="007B2B65" w:rsidP="009D681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первое полугодие 20</w:t>
            </w:r>
            <w:r w:rsidR="009D6812">
              <w:rPr>
                <w:rFonts w:ascii="Liberation Serif" w:hAnsi="Liberation Serif" w:cs="Liberation Serif"/>
                <w:b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года</w:t>
            </w:r>
          </w:p>
        </w:tc>
      </w:tr>
      <w:tr w:rsidR="00CA0EE4" w:rsidRPr="004F5953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4F5953" w:rsidRDefault="00CA0EE4" w:rsidP="00CA0EE4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F5953">
              <w:rPr>
                <w:rFonts w:ascii="Liberation Serif" w:hAnsi="Liberation Serif" w:cs="Liberation Serif"/>
                <w:i/>
                <w:sz w:val="24"/>
                <w:szCs w:val="24"/>
              </w:rPr>
              <w:t>(отчетный период)</w:t>
            </w:r>
          </w:p>
        </w:tc>
      </w:tr>
      <w:tr w:rsidR="00CA0EE4" w:rsidRPr="004F5953" w:rsidTr="00974DEE">
        <w:trPr>
          <w:trHeight w:val="188"/>
        </w:trPr>
        <w:tc>
          <w:tcPr>
            <w:tcW w:w="15026" w:type="dxa"/>
            <w:tcBorders>
              <w:bottom w:val="single" w:sz="4" w:space="0" w:color="auto"/>
            </w:tcBorders>
          </w:tcPr>
          <w:p w:rsidR="00CA0EE4" w:rsidRPr="004F5953" w:rsidRDefault="00CA0EE4" w:rsidP="00974DEE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A0EE4" w:rsidRPr="004F5953" w:rsidTr="00EF482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CA0EE4" w:rsidRPr="004F5953" w:rsidRDefault="00CA0EE4" w:rsidP="00AC158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A0EE4" w:rsidRPr="004F5953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EE4" w:rsidRPr="004F5953" w:rsidRDefault="007B2B65" w:rsidP="00AC158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B2B65">
              <w:rPr>
                <w:rFonts w:ascii="Liberation Serif" w:hAnsi="Liberation Serif" w:cs="Liberation Serif"/>
                <w:sz w:val="28"/>
                <w:szCs w:val="28"/>
              </w:rPr>
              <w:t>постановление главы Невьянского городского округа от 20.09.2018 № 37-гп «Об утверждении Плана мероприятий по противодействию коррупции  в Невьянском городском округе на 2018-2020 годы»</w:t>
            </w:r>
          </w:p>
        </w:tc>
      </w:tr>
      <w:tr w:rsidR="00CA0EE4" w:rsidRPr="004F5953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4F5953" w:rsidRDefault="00CA0EE4" w:rsidP="00AC158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5953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4F5953">
              <w:rPr>
                <w:rFonts w:ascii="Liberation Serif" w:hAnsi="Liberation Serif" w:cs="Liberation Serif"/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4F5953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</w:tbl>
    <w:p w:rsidR="00CA0EE4" w:rsidRPr="004F5953" w:rsidRDefault="00CA0EE4" w:rsidP="00A445AD">
      <w:pPr>
        <w:pStyle w:val="ConsTitle"/>
        <w:ind w:right="0"/>
        <w:jc w:val="center"/>
        <w:rPr>
          <w:rFonts w:ascii="Liberation Serif" w:hAnsi="Liberation Serif" w:cs="Liberation Serif"/>
          <w:b w:val="0"/>
          <w:i/>
          <w:color w:val="000000"/>
        </w:rPr>
      </w:pPr>
    </w:p>
    <w:tbl>
      <w:tblPr>
        <w:tblStyle w:val="a3"/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394"/>
        <w:gridCol w:w="2127"/>
        <w:gridCol w:w="4961"/>
        <w:gridCol w:w="1798"/>
      </w:tblGrid>
      <w:tr w:rsidR="00F65327" w:rsidRPr="004F5953" w:rsidTr="00974DEE">
        <w:trPr>
          <w:trHeight w:val="1381"/>
          <w:jc w:val="center"/>
        </w:trPr>
        <w:tc>
          <w:tcPr>
            <w:tcW w:w="695" w:type="dxa"/>
          </w:tcPr>
          <w:p w:rsidR="00A5396D" w:rsidRPr="00EB35CE" w:rsidRDefault="00A5396D" w:rsidP="00AC1586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EB35CE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№</w:t>
            </w:r>
          </w:p>
          <w:p w:rsidR="00A5396D" w:rsidRPr="00EB35CE" w:rsidRDefault="00A5396D" w:rsidP="00AC1586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EB35CE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A5396D" w:rsidRPr="00EB35CE" w:rsidRDefault="00A5396D" w:rsidP="0071741E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EB35CE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 xml:space="preserve">Номер пункта Плана </w:t>
            </w:r>
          </w:p>
        </w:tc>
        <w:tc>
          <w:tcPr>
            <w:tcW w:w="4394" w:type="dxa"/>
          </w:tcPr>
          <w:p w:rsidR="00A5396D" w:rsidRPr="00EB35CE" w:rsidRDefault="00A5396D" w:rsidP="00AC1586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EB35CE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2127" w:type="dxa"/>
          </w:tcPr>
          <w:p w:rsidR="00A5396D" w:rsidRPr="00EB35CE" w:rsidRDefault="00A5396D" w:rsidP="00EF4821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EB35CE">
              <w:rPr>
                <w:rFonts w:ascii="Liberation Serif" w:hAnsi="Liberation Serif" w:cs="Liberation Serif"/>
                <w:b w:val="0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4961" w:type="dxa"/>
          </w:tcPr>
          <w:p w:rsidR="00A5396D" w:rsidRPr="00EB35CE" w:rsidRDefault="00A5396D" w:rsidP="00A5396D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EB35CE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 xml:space="preserve">Информация </w:t>
            </w:r>
            <w:r w:rsidRPr="00EB35CE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br/>
              <w:t>о реализации мероприятия (проведенная работа)</w:t>
            </w:r>
          </w:p>
        </w:tc>
        <w:tc>
          <w:tcPr>
            <w:tcW w:w="1798" w:type="dxa"/>
          </w:tcPr>
          <w:p w:rsidR="00A5396D" w:rsidRPr="00EB35CE" w:rsidRDefault="00A5396D" w:rsidP="00AC1586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EB35CE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4F5953" w:rsidTr="00B87777">
        <w:trPr>
          <w:jc w:val="center"/>
        </w:trPr>
        <w:tc>
          <w:tcPr>
            <w:tcW w:w="695" w:type="dxa"/>
            <w:vAlign w:val="center"/>
          </w:tcPr>
          <w:p w:rsidR="00A5396D" w:rsidRPr="004F5953" w:rsidRDefault="00A5396D" w:rsidP="00574AE3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4F5953" w:rsidRDefault="00A5396D" w:rsidP="00AC1586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A5396D" w:rsidRPr="004F5953" w:rsidRDefault="00A5396D" w:rsidP="00AC1586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A5396D" w:rsidRPr="004F5953" w:rsidRDefault="00A5396D" w:rsidP="00AC1586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A5396D" w:rsidRPr="004F5953" w:rsidRDefault="00A5396D" w:rsidP="00A5396D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5</w:t>
            </w:r>
          </w:p>
        </w:tc>
        <w:tc>
          <w:tcPr>
            <w:tcW w:w="1798" w:type="dxa"/>
          </w:tcPr>
          <w:p w:rsidR="00A5396D" w:rsidRPr="004F5953" w:rsidRDefault="00A5396D" w:rsidP="00A5396D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6</w:t>
            </w:r>
          </w:p>
        </w:tc>
      </w:tr>
      <w:tr w:rsidR="00F65327" w:rsidRPr="004F5953" w:rsidTr="00B87777">
        <w:trPr>
          <w:jc w:val="center"/>
        </w:trPr>
        <w:tc>
          <w:tcPr>
            <w:tcW w:w="695" w:type="dxa"/>
          </w:tcPr>
          <w:p w:rsidR="00A5396D" w:rsidRPr="00B87777" w:rsidRDefault="007B2B65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396D" w:rsidRPr="00B87777" w:rsidRDefault="007B2B65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аздел I пункт 1</w:t>
            </w:r>
          </w:p>
        </w:tc>
        <w:tc>
          <w:tcPr>
            <w:tcW w:w="4394" w:type="dxa"/>
          </w:tcPr>
          <w:p w:rsidR="00A5396D" w:rsidRPr="00B87777" w:rsidRDefault="007B2B65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Анализ муниципальных нормативных правовых актов о противодействии коррупции в целях приведения их в соответствие с законодательствами Российской Федерации и Свердловской области</w:t>
            </w:r>
          </w:p>
        </w:tc>
        <w:tc>
          <w:tcPr>
            <w:tcW w:w="2127" w:type="dxa"/>
          </w:tcPr>
          <w:p w:rsidR="00A5396D" w:rsidRPr="00B87777" w:rsidRDefault="00114D8A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 течение трех месяцев со дня изменения федерального и областного законодательства</w:t>
            </w:r>
          </w:p>
        </w:tc>
        <w:tc>
          <w:tcPr>
            <w:tcW w:w="4961" w:type="dxa"/>
          </w:tcPr>
          <w:p w:rsidR="00A5396D" w:rsidRPr="00B87777" w:rsidRDefault="009F7CFF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Мероприятие реализуется в установленный Планом мероприятий по противодействию коррупции  в Невьянском городском округе на 2018-2020 годы срок.</w:t>
            </w:r>
          </w:p>
        </w:tc>
        <w:tc>
          <w:tcPr>
            <w:tcW w:w="1798" w:type="dxa"/>
          </w:tcPr>
          <w:p w:rsidR="00A5396D" w:rsidRPr="00B87777" w:rsidRDefault="00114D8A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ыполняется в полном объеме в установленные сроки</w:t>
            </w:r>
          </w:p>
        </w:tc>
      </w:tr>
      <w:tr w:rsidR="00F65327" w:rsidRPr="004F5953" w:rsidTr="00B87777">
        <w:trPr>
          <w:jc w:val="center"/>
        </w:trPr>
        <w:tc>
          <w:tcPr>
            <w:tcW w:w="695" w:type="dxa"/>
          </w:tcPr>
          <w:p w:rsidR="00A5396D" w:rsidRPr="00B87777" w:rsidRDefault="009F7CFF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A5396D" w:rsidRPr="00B87777" w:rsidRDefault="009F7CFF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аздел I пункт 2</w:t>
            </w:r>
          </w:p>
        </w:tc>
        <w:tc>
          <w:tcPr>
            <w:tcW w:w="4394" w:type="dxa"/>
          </w:tcPr>
          <w:p w:rsidR="00A5396D" w:rsidRPr="00B87777" w:rsidRDefault="009F7CFF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Мониторинг правоприменения нормативных правовых актов  и проектов нормативных правовых актов Невьянского городского округа  о противодействии коррупции</w:t>
            </w:r>
          </w:p>
        </w:tc>
        <w:tc>
          <w:tcPr>
            <w:tcW w:w="2127" w:type="dxa"/>
          </w:tcPr>
          <w:p w:rsidR="00A5396D" w:rsidRPr="00B87777" w:rsidRDefault="009F7CFF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 течение 2018-2020гг.</w:t>
            </w:r>
          </w:p>
        </w:tc>
        <w:tc>
          <w:tcPr>
            <w:tcW w:w="4961" w:type="dxa"/>
          </w:tcPr>
          <w:p w:rsidR="00A5396D" w:rsidRPr="00B87777" w:rsidRDefault="009F7CFF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Мероприятие реализуется в установленный Планом мероприятий по противодействию коррупции  в Невьянском городском округе на 2018-2020 годы срок.</w:t>
            </w:r>
          </w:p>
        </w:tc>
        <w:tc>
          <w:tcPr>
            <w:tcW w:w="1798" w:type="dxa"/>
          </w:tcPr>
          <w:p w:rsidR="00A5396D" w:rsidRPr="00B87777" w:rsidRDefault="009F7CFF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ыполняется в полном объеме в установленные сроки</w:t>
            </w:r>
          </w:p>
        </w:tc>
      </w:tr>
      <w:tr w:rsidR="009F7CFF" w:rsidRPr="004F5953" w:rsidTr="00B87777">
        <w:trPr>
          <w:jc w:val="center"/>
        </w:trPr>
        <w:tc>
          <w:tcPr>
            <w:tcW w:w="695" w:type="dxa"/>
          </w:tcPr>
          <w:p w:rsidR="009F7CFF" w:rsidRPr="00B87777" w:rsidRDefault="009F7CFF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F7CFF" w:rsidRPr="00B87777" w:rsidRDefault="009F7CFF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раздел II  пункт 1 </w:t>
            </w:r>
          </w:p>
        </w:tc>
        <w:tc>
          <w:tcPr>
            <w:tcW w:w="4394" w:type="dxa"/>
          </w:tcPr>
          <w:p w:rsidR="009F7CFF" w:rsidRPr="00B87777" w:rsidRDefault="009F7CFF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Невьянского городского </w:t>
            </w:r>
            <w:r w:rsidRPr="00B87777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127" w:type="dxa"/>
          </w:tcPr>
          <w:p w:rsidR="009F7CFF" w:rsidRPr="00B87777" w:rsidRDefault="009F7CFF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lastRenderedPageBreak/>
              <w:t>В течение 2018-2020гг.</w:t>
            </w:r>
          </w:p>
        </w:tc>
        <w:tc>
          <w:tcPr>
            <w:tcW w:w="4961" w:type="dxa"/>
          </w:tcPr>
          <w:tbl>
            <w:tblPr>
              <w:tblW w:w="4715" w:type="dxa"/>
              <w:tblLayout w:type="fixed"/>
              <w:tblLook w:val="04A0" w:firstRow="1" w:lastRow="0" w:firstColumn="1" w:lastColumn="0" w:noHBand="0" w:noVBand="1"/>
            </w:tblPr>
            <w:tblGrid>
              <w:gridCol w:w="4715"/>
            </w:tblGrid>
            <w:tr w:rsidR="00D2378A" w:rsidRPr="00B87777" w:rsidTr="00D2378A">
              <w:trPr>
                <w:trHeight w:val="60"/>
              </w:trPr>
              <w:tc>
                <w:tcPr>
                  <w:tcW w:w="4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378A" w:rsidRPr="00B87777" w:rsidRDefault="00D2378A" w:rsidP="00B8777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2378A" w:rsidRPr="00B87777" w:rsidTr="00D2378A">
              <w:trPr>
                <w:trHeight w:val="310"/>
              </w:trPr>
              <w:tc>
                <w:tcPr>
                  <w:tcW w:w="4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15183" w:rsidRDefault="00DC122E" w:rsidP="008E77F9">
                  <w:pPr>
                    <w:jc w:val="both"/>
                    <w:rPr>
                      <w:sz w:val="24"/>
                      <w:szCs w:val="24"/>
                    </w:rPr>
                  </w:pPr>
                  <w:r w:rsidRPr="00B87777">
                    <w:rPr>
                      <w:sz w:val="24"/>
                      <w:szCs w:val="24"/>
                    </w:rPr>
                    <w:t xml:space="preserve">в рамках решения Думы Невьянского городского округа от 28.04.2010 N 41 (ред. от 25.04.2018) «Об антикоррупционной экспертизе нормативных правовых актов и </w:t>
                  </w:r>
                  <w:r w:rsidRPr="00B87777">
                    <w:rPr>
                      <w:sz w:val="24"/>
                      <w:szCs w:val="24"/>
                    </w:rPr>
                    <w:lastRenderedPageBreak/>
                    <w:t xml:space="preserve">проектов нормативных правовых актов в Невьянском городском округе» (вместе с «Правилами проведения антикоррупционной экспертизы нормативных правовых актов и проектов нормативных правовых актов в Невьянском городском округе", "Методикой проведения антикоррупционной экспертизы нормативных правовых актов и проектов нормативных правовых актов в Невьянском городском </w:t>
                  </w:r>
                  <w:r w:rsidR="00A15183">
                    <w:rPr>
                      <w:sz w:val="24"/>
                      <w:szCs w:val="24"/>
                    </w:rPr>
                    <w:t>округе»)</w:t>
                  </w:r>
                </w:p>
                <w:p w:rsidR="00974DEE" w:rsidRDefault="00974DEE" w:rsidP="008E77F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D2378A" w:rsidRPr="00B87777" w:rsidRDefault="00DC122E" w:rsidP="008E77F9">
                  <w:pPr>
                    <w:jc w:val="both"/>
                    <w:rPr>
                      <w:sz w:val="24"/>
                      <w:szCs w:val="24"/>
                    </w:rPr>
                  </w:pPr>
                  <w:r w:rsidRPr="00B87777">
                    <w:rPr>
                      <w:sz w:val="24"/>
                      <w:szCs w:val="24"/>
                    </w:rPr>
                    <w:t>З</w:t>
                  </w:r>
                  <w:r w:rsidR="00D2378A" w:rsidRPr="00B87777">
                    <w:rPr>
                      <w:sz w:val="24"/>
                      <w:szCs w:val="24"/>
                    </w:rPr>
                    <w:t>а первое полугодие 20</w:t>
                  </w:r>
                  <w:r w:rsidR="0057651D" w:rsidRPr="0057651D">
                    <w:rPr>
                      <w:sz w:val="24"/>
                      <w:szCs w:val="24"/>
                    </w:rPr>
                    <w:t>20</w:t>
                  </w:r>
                  <w:r w:rsidR="00D2378A" w:rsidRPr="00B87777">
                    <w:rPr>
                      <w:sz w:val="24"/>
                      <w:szCs w:val="24"/>
                    </w:rPr>
                    <w:t xml:space="preserve"> года проведена антикоррупционн</w:t>
                  </w:r>
                  <w:r w:rsidR="00091B40" w:rsidRPr="00B87777">
                    <w:rPr>
                      <w:sz w:val="24"/>
                      <w:szCs w:val="24"/>
                    </w:rPr>
                    <w:t>ая</w:t>
                  </w:r>
                  <w:r w:rsidR="00D2378A" w:rsidRPr="00B87777">
                    <w:rPr>
                      <w:sz w:val="24"/>
                      <w:szCs w:val="24"/>
                    </w:rPr>
                    <w:t xml:space="preserve"> экспертиз</w:t>
                  </w:r>
                  <w:r w:rsidR="00091B40" w:rsidRPr="00B87777">
                    <w:rPr>
                      <w:sz w:val="24"/>
                      <w:szCs w:val="24"/>
                    </w:rPr>
                    <w:t xml:space="preserve">а </w:t>
                  </w:r>
                  <w:r w:rsidR="008E77F9" w:rsidRPr="008E77F9">
                    <w:rPr>
                      <w:sz w:val="24"/>
                      <w:szCs w:val="24"/>
                    </w:rPr>
                    <w:t>110</w:t>
                  </w:r>
                  <w:r w:rsidR="00091B40" w:rsidRPr="00B87777">
                    <w:rPr>
                      <w:sz w:val="24"/>
                      <w:szCs w:val="24"/>
                    </w:rPr>
                    <w:t xml:space="preserve"> нормативных правовых постановлений администрации Невьянского городского округа </w:t>
                  </w:r>
                </w:p>
              </w:tc>
            </w:tr>
            <w:tr w:rsidR="00D2378A" w:rsidRPr="00B87777" w:rsidTr="00D2378A">
              <w:trPr>
                <w:trHeight w:val="1500"/>
              </w:trPr>
              <w:tc>
                <w:tcPr>
                  <w:tcW w:w="4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346A" w:rsidRPr="00B87777" w:rsidRDefault="00A15183" w:rsidP="008E77F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З</w:t>
                  </w:r>
                  <w:r w:rsidR="005D0D72" w:rsidRPr="00B87777">
                    <w:rPr>
                      <w:sz w:val="24"/>
                      <w:szCs w:val="24"/>
                    </w:rPr>
                    <w:t>а первое полугодие 20</w:t>
                  </w:r>
                  <w:r w:rsidR="0057651D" w:rsidRPr="0057651D">
                    <w:rPr>
                      <w:sz w:val="24"/>
                      <w:szCs w:val="24"/>
                    </w:rPr>
                    <w:t>20</w:t>
                  </w:r>
                  <w:r w:rsidR="005D0D72" w:rsidRPr="00B87777">
                    <w:rPr>
                      <w:sz w:val="24"/>
                      <w:szCs w:val="24"/>
                    </w:rPr>
                    <w:t xml:space="preserve"> года проведена антикоррупционная экспертиза </w:t>
                  </w:r>
                  <w:r w:rsidR="008E77F9" w:rsidRPr="008E77F9">
                    <w:rPr>
                      <w:sz w:val="24"/>
                      <w:szCs w:val="24"/>
                    </w:rPr>
                    <w:t>36</w:t>
                  </w:r>
                  <w:r w:rsidR="007E43F7" w:rsidRPr="00B87777">
                    <w:rPr>
                      <w:sz w:val="24"/>
                      <w:szCs w:val="24"/>
                    </w:rPr>
                    <w:t xml:space="preserve"> </w:t>
                  </w:r>
                  <w:r w:rsidR="005D0D72" w:rsidRPr="00B87777">
                    <w:rPr>
                      <w:sz w:val="24"/>
                      <w:szCs w:val="24"/>
                    </w:rPr>
                    <w:t>нормативных правовых постановлений главы Не</w:t>
                  </w:r>
                  <w:r w:rsidR="007E43F7" w:rsidRPr="00B87777">
                    <w:rPr>
                      <w:sz w:val="24"/>
                      <w:szCs w:val="24"/>
                    </w:rPr>
                    <w:t>вьянского городского округа</w:t>
                  </w:r>
                </w:p>
              </w:tc>
            </w:tr>
          </w:tbl>
          <w:p w:rsidR="009F7CFF" w:rsidRPr="00B87777" w:rsidRDefault="009F7CFF" w:rsidP="00B87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:rsidR="009F7CFF" w:rsidRPr="00B87777" w:rsidRDefault="005D0D72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lastRenderedPageBreak/>
              <w:t xml:space="preserve">Выполняется в полном объеме в установленные </w:t>
            </w:r>
            <w:r w:rsidRPr="00B87777">
              <w:rPr>
                <w:sz w:val="24"/>
                <w:szCs w:val="24"/>
              </w:rPr>
              <w:lastRenderedPageBreak/>
              <w:t>сроки</w:t>
            </w:r>
          </w:p>
        </w:tc>
      </w:tr>
      <w:tr w:rsidR="005D0D72" w:rsidRPr="004F5953" w:rsidTr="00B87777">
        <w:trPr>
          <w:jc w:val="center"/>
        </w:trPr>
        <w:tc>
          <w:tcPr>
            <w:tcW w:w="695" w:type="dxa"/>
          </w:tcPr>
          <w:p w:rsidR="005D0D72" w:rsidRPr="00B87777" w:rsidRDefault="00605C57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5D0D72" w:rsidRPr="00B87777" w:rsidRDefault="00605C57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аздел II  пункт 2</w:t>
            </w:r>
          </w:p>
        </w:tc>
        <w:tc>
          <w:tcPr>
            <w:tcW w:w="4394" w:type="dxa"/>
          </w:tcPr>
          <w:p w:rsidR="005D0D72" w:rsidRPr="00B87777" w:rsidRDefault="00605C57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азмещение проектов нормативных правовых актов Невьянского городского округа  в целях обеспечения возможности проведения независимыми экспертами антикоррупционной экспертизы на официальном сайте Невьянского городского округа в информационно-телекоммуникационной сети «Интернет», и направление для опубликования в официальное печатное средство массовой информации Невьянского городского округа</w:t>
            </w:r>
          </w:p>
        </w:tc>
        <w:tc>
          <w:tcPr>
            <w:tcW w:w="2127" w:type="dxa"/>
          </w:tcPr>
          <w:p w:rsidR="005D0D72" w:rsidRPr="00B87777" w:rsidRDefault="00605C57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 течение 2018-2020гг.</w:t>
            </w:r>
          </w:p>
        </w:tc>
        <w:tc>
          <w:tcPr>
            <w:tcW w:w="4961" w:type="dxa"/>
          </w:tcPr>
          <w:p w:rsidR="005D0D72" w:rsidRPr="00B87777" w:rsidRDefault="00DC122E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Распоряжением администрации Невьянского городского округа от 10.07.2018 № 191-р утверждены Правила подготовки и оформления документов в администрации Невьянского городского округа, которыми в листе согласования нормативного правового акта предусмотрена виза ответственного за размещение на сайте Невьянского городского округа. </w:t>
            </w:r>
          </w:p>
        </w:tc>
        <w:tc>
          <w:tcPr>
            <w:tcW w:w="1798" w:type="dxa"/>
          </w:tcPr>
          <w:p w:rsidR="005D0D72" w:rsidRPr="00B87777" w:rsidRDefault="003734F1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ыполняется в полном объеме в установленные сроки</w:t>
            </w:r>
          </w:p>
        </w:tc>
      </w:tr>
      <w:tr w:rsidR="005D0D72" w:rsidRPr="004F5953" w:rsidTr="00974DEE">
        <w:trPr>
          <w:trHeight w:val="5052"/>
          <w:jc w:val="center"/>
        </w:trPr>
        <w:tc>
          <w:tcPr>
            <w:tcW w:w="695" w:type="dxa"/>
          </w:tcPr>
          <w:p w:rsidR="005D0D72" w:rsidRPr="00B87777" w:rsidRDefault="00DC122E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5D0D72" w:rsidRPr="00B87777" w:rsidRDefault="00DC122E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аздел II  пункт 3</w:t>
            </w:r>
          </w:p>
        </w:tc>
        <w:tc>
          <w:tcPr>
            <w:tcW w:w="4394" w:type="dxa"/>
          </w:tcPr>
          <w:p w:rsidR="005D0D72" w:rsidRPr="00B87777" w:rsidRDefault="00DC122E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Обобщение результатов антикоррупционной экспертизы нормативных правовых актов Невьянского городского округа</w:t>
            </w:r>
          </w:p>
        </w:tc>
        <w:tc>
          <w:tcPr>
            <w:tcW w:w="2127" w:type="dxa"/>
          </w:tcPr>
          <w:p w:rsidR="005D0D72" w:rsidRPr="00B87777" w:rsidRDefault="00DC122E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 течение 2018-2020гг.</w:t>
            </w:r>
          </w:p>
        </w:tc>
        <w:tc>
          <w:tcPr>
            <w:tcW w:w="4961" w:type="dxa"/>
          </w:tcPr>
          <w:p w:rsidR="00DC122E" w:rsidRPr="00B87777" w:rsidRDefault="00DC122E" w:rsidP="00B877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87777">
              <w:rPr>
                <w:rFonts w:eastAsiaTheme="minorHAnsi"/>
                <w:sz w:val="24"/>
                <w:szCs w:val="24"/>
                <w:lang w:eastAsia="en-US"/>
              </w:rPr>
              <w:t>Постановление Главы Невьянского городского округа от 03.06.2016 N 46-п «О мониторинге состояния и эффективности противодействия коррупции (антикоррупционном мониторинге) на территории Невьянского городского округ»</w:t>
            </w:r>
          </w:p>
          <w:p w:rsidR="00DC122E" w:rsidRPr="00B87777" w:rsidRDefault="00DC122E" w:rsidP="00B877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87777">
              <w:rPr>
                <w:rFonts w:eastAsiaTheme="minorHAnsi"/>
                <w:sz w:val="24"/>
                <w:szCs w:val="24"/>
                <w:lang w:eastAsia="en-US"/>
              </w:rPr>
              <w:t xml:space="preserve">(вместе с «Порядком проведения антикоррупционного мониторинга на территории Невьянского городского округа») предусматривает </w:t>
            </w:r>
            <w:r w:rsidR="00722145" w:rsidRPr="00B87777">
              <w:rPr>
                <w:rFonts w:eastAsiaTheme="minorHAnsi"/>
                <w:sz w:val="24"/>
                <w:szCs w:val="24"/>
                <w:lang w:eastAsia="en-US"/>
              </w:rPr>
              <w:t xml:space="preserve">периодичность представления аналитической справки </w:t>
            </w:r>
            <w:r w:rsidRPr="00B87777">
              <w:rPr>
                <w:rFonts w:eastAsiaTheme="minorHAnsi"/>
                <w:sz w:val="24"/>
                <w:szCs w:val="24"/>
                <w:lang w:eastAsia="en-US"/>
              </w:rPr>
              <w:t>ежеквартально, до 10 числа месяца, следующего за отчетным кварталом</w:t>
            </w:r>
            <w:r w:rsidR="00722145" w:rsidRPr="00B87777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  <w:p w:rsidR="005D0D72" w:rsidRPr="00974DEE" w:rsidRDefault="00722145" w:rsidP="00974D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87777">
              <w:rPr>
                <w:rFonts w:eastAsiaTheme="minorHAnsi"/>
                <w:sz w:val="24"/>
                <w:szCs w:val="24"/>
                <w:lang w:eastAsia="en-US"/>
              </w:rPr>
              <w:t xml:space="preserve">Ежеквартально на «часе администрации» Думы Невьянского городского округа указанная информация заслушивается, а также транслируется в местных СМИ  </w:t>
            </w:r>
            <w:r w:rsidRPr="00AE7308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AE7308" w:rsidRPr="00AE7308">
              <w:rPr>
                <w:rFonts w:eastAsiaTheme="minorHAnsi"/>
                <w:sz w:val="24"/>
                <w:szCs w:val="24"/>
                <w:lang w:eastAsia="en-US"/>
              </w:rPr>
              <w:t>29.01.2020, 26.02.2020, 25.03.2020</w:t>
            </w:r>
            <w:r w:rsidRPr="00AE7308">
              <w:rPr>
                <w:rFonts w:eastAsiaTheme="minorHAnsi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798" w:type="dxa"/>
          </w:tcPr>
          <w:p w:rsidR="005D0D72" w:rsidRPr="00B87777" w:rsidRDefault="00722145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ыполняется в полном объеме в установленные сроки</w:t>
            </w:r>
          </w:p>
        </w:tc>
      </w:tr>
      <w:tr w:rsidR="005D0D72" w:rsidRPr="004F5953" w:rsidTr="00B87777">
        <w:trPr>
          <w:jc w:val="center"/>
        </w:trPr>
        <w:tc>
          <w:tcPr>
            <w:tcW w:w="695" w:type="dxa"/>
          </w:tcPr>
          <w:p w:rsidR="005D0D72" w:rsidRPr="00B87777" w:rsidRDefault="00722145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D0D72" w:rsidRPr="00B87777" w:rsidRDefault="00722145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аздел III  пункт 1</w:t>
            </w:r>
          </w:p>
        </w:tc>
        <w:tc>
          <w:tcPr>
            <w:tcW w:w="4394" w:type="dxa"/>
          </w:tcPr>
          <w:p w:rsidR="005D0D72" w:rsidRPr="00B87777" w:rsidRDefault="00722145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Организация представления сведений о доходах, расходах, об имуществе и обязательствах имущественного характера, а также сведения о доходах, расходах, имуществе и обязательствах имущественного характера супруги (супруга) и несовершеннолетних детей лицами, замещающими муниципальные должности, обеспечение контроля своевременности представления указанных сведений</w:t>
            </w:r>
          </w:p>
        </w:tc>
        <w:tc>
          <w:tcPr>
            <w:tcW w:w="2127" w:type="dxa"/>
          </w:tcPr>
          <w:p w:rsidR="00722145" w:rsidRPr="00B87777" w:rsidRDefault="00722145" w:rsidP="00B87777">
            <w:pPr>
              <w:pStyle w:val="ConsPlusNormal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B">
              <w:rPr>
                <w:rFonts w:ascii="Times New Roman" w:hAnsi="Times New Roman" w:cs="Times New Roman"/>
                <w:sz w:val="24"/>
                <w:szCs w:val="24"/>
              </w:rPr>
              <w:t>До 01 апреля 20</w:t>
            </w:r>
            <w:r w:rsidR="0057651D" w:rsidRPr="00922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92297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D0D72" w:rsidRPr="00B87777" w:rsidRDefault="005D0D72" w:rsidP="00B87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22145" w:rsidRPr="00B87777" w:rsidRDefault="00722145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регламентировано решением Думы Невьянского городского округа от 25.03.2015 N 26 (ред. от </w:t>
            </w:r>
            <w:r w:rsidR="0057651D" w:rsidRPr="0057651D">
              <w:rPr>
                <w:sz w:val="24"/>
                <w:szCs w:val="24"/>
              </w:rPr>
              <w:t>25</w:t>
            </w:r>
            <w:r w:rsidR="0057651D">
              <w:rPr>
                <w:sz w:val="24"/>
                <w:szCs w:val="24"/>
              </w:rPr>
              <w:t>.09</w:t>
            </w:r>
            <w:r w:rsidRPr="00B87777">
              <w:rPr>
                <w:sz w:val="24"/>
                <w:szCs w:val="24"/>
              </w:rPr>
              <w:t>.2019)</w:t>
            </w:r>
          </w:p>
          <w:p w:rsidR="00722145" w:rsidRPr="00B87777" w:rsidRDefault="00CB0418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«</w:t>
            </w:r>
            <w:r w:rsidR="00722145" w:rsidRPr="00B87777">
              <w:rPr>
                <w:sz w:val="24"/>
                <w:szCs w:val="24"/>
              </w:rPr>
              <w:t>Об утверждении Положений о представлении гражданами, претендующими на замещение муниципальных должностей, и лицами, замещающими муниципальные должности Невьянского городского округа, а также гражданами, претендующими на замещение должности муниципальной службы, и лицами, замещающими должности муниципальной службы Невьянского городского округа, сведений о доходах, расходах, об имуществе и обязательствах имущественного характера</w:t>
            </w:r>
            <w:r w:rsidRPr="00B87777">
              <w:rPr>
                <w:sz w:val="24"/>
                <w:szCs w:val="24"/>
              </w:rPr>
              <w:t>»</w:t>
            </w:r>
          </w:p>
          <w:p w:rsidR="005D0D72" w:rsidRPr="00B87777" w:rsidRDefault="00CB0418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(вместе с «</w:t>
            </w:r>
            <w:r w:rsidR="00722145" w:rsidRPr="00B87777">
              <w:rPr>
                <w:sz w:val="24"/>
                <w:szCs w:val="24"/>
              </w:rPr>
              <w:t xml:space="preserve">Положением о предоставлении гражданами, претендующими на замещение муниципальных должностей, и лицами, </w:t>
            </w:r>
            <w:r w:rsidR="00722145" w:rsidRPr="00B87777">
              <w:rPr>
                <w:sz w:val="24"/>
                <w:szCs w:val="24"/>
              </w:rPr>
              <w:lastRenderedPageBreak/>
              <w:t>замещающими муниципальные должности Невьянского городского округа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", "Положением о представлении гражданами, претендующими на замещение должности муниципальной службы, и лицами, замещающими должности муниципальной службы Невьянского городского округа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Pr="00B87777">
              <w:rPr>
                <w:sz w:val="24"/>
                <w:szCs w:val="24"/>
              </w:rPr>
              <w:t>»</w:t>
            </w:r>
            <w:r w:rsidR="00D64B57">
              <w:rPr>
                <w:sz w:val="24"/>
                <w:szCs w:val="24"/>
              </w:rPr>
              <w:t>. Представлено к установленному сроку (1).</w:t>
            </w:r>
          </w:p>
        </w:tc>
        <w:tc>
          <w:tcPr>
            <w:tcW w:w="1798" w:type="dxa"/>
          </w:tcPr>
          <w:p w:rsidR="005D0D72" w:rsidRPr="00B87777" w:rsidRDefault="00CB0418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5D0D72" w:rsidRPr="004F5953" w:rsidTr="00B87777">
        <w:trPr>
          <w:jc w:val="center"/>
        </w:trPr>
        <w:tc>
          <w:tcPr>
            <w:tcW w:w="695" w:type="dxa"/>
          </w:tcPr>
          <w:p w:rsidR="005D0D72" w:rsidRPr="00B87777" w:rsidRDefault="00CB0418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D0D72" w:rsidRPr="00B87777" w:rsidRDefault="00CB0418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аздел III  пункт 2</w:t>
            </w:r>
          </w:p>
        </w:tc>
        <w:tc>
          <w:tcPr>
            <w:tcW w:w="4394" w:type="dxa"/>
          </w:tcPr>
          <w:p w:rsidR="005D0D72" w:rsidRPr="00B87777" w:rsidRDefault="00CB0418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Организация представления сведений о доходах, расходах, об имуществе и обязательствах имущественного характера, а также сведения о доходах, расходах, имуществе и обязательствах имущественного характера супруги (супруга) и несовершеннолетних детей муниципальными служащими Невьянского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2127" w:type="dxa"/>
          </w:tcPr>
          <w:p w:rsidR="00CB0418" w:rsidRPr="00B87777" w:rsidRDefault="00CB0418" w:rsidP="00B87777">
            <w:pPr>
              <w:pStyle w:val="ConsPlusNormal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777">
              <w:rPr>
                <w:rFonts w:ascii="Times New Roman" w:hAnsi="Times New Roman" w:cs="Times New Roman"/>
                <w:sz w:val="24"/>
                <w:szCs w:val="24"/>
              </w:rPr>
              <w:t>До 30 апреля 20</w:t>
            </w:r>
            <w:r w:rsidR="00576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B877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D0D72" w:rsidRPr="00B87777" w:rsidRDefault="005D0D72" w:rsidP="00B87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B0418" w:rsidRPr="00B87777" w:rsidRDefault="00CB0418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регламентировано решением Думы Невьянского городского округа от 25.03.2015 N 26 (ред. от </w:t>
            </w:r>
            <w:r w:rsidR="0057651D" w:rsidRPr="0057651D">
              <w:rPr>
                <w:sz w:val="24"/>
                <w:szCs w:val="24"/>
              </w:rPr>
              <w:t>25</w:t>
            </w:r>
            <w:r w:rsidR="0057651D">
              <w:rPr>
                <w:sz w:val="24"/>
                <w:szCs w:val="24"/>
              </w:rPr>
              <w:t>.09</w:t>
            </w:r>
            <w:r w:rsidRPr="00B87777">
              <w:rPr>
                <w:sz w:val="24"/>
                <w:szCs w:val="24"/>
              </w:rPr>
              <w:t>.2019)</w:t>
            </w:r>
          </w:p>
          <w:p w:rsidR="00CB0418" w:rsidRPr="00B87777" w:rsidRDefault="00CB0418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«Об утверждении Положений о представлении гражданами, претендующими на замещение муниципальных должностей, и лицами, замещающими муниципальные должности Невьянского городского округа, а также гражданами, претендующими на замещение должности муниципальной службы, и лицами, замещающими должности муниципальной службы Невьянского городского округа, сведений о доходах, расходах, об имуществе и обязательствах имущественного характера»</w:t>
            </w:r>
          </w:p>
          <w:p w:rsidR="005D0D72" w:rsidRPr="00B87777" w:rsidRDefault="00CB0418" w:rsidP="008E77F9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(вместе с «Положением о предоставлении гражданами, претендующими на замещение муниципальных должностей, и лицами, замещающими муниципальные должности Невьянского городского округа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", "Положением о представлении гражданами, претендующими на замещение должности муниципальной службы, и лицами, замещающими должности муниципальной службы Невьянского городского округа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      </w:r>
            <w:r w:rsidR="00D64B57">
              <w:rPr>
                <w:sz w:val="24"/>
                <w:szCs w:val="24"/>
              </w:rPr>
              <w:t>. Представлено к установленному сроку (</w:t>
            </w:r>
            <w:r w:rsidR="008E77F9">
              <w:rPr>
                <w:sz w:val="24"/>
                <w:szCs w:val="24"/>
                <w:lang w:val="en-US"/>
              </w:rPr>
              <w:t>37</w:t>
            </w:r>
            <w:r w:rsidR="00D64B57">
              <w:rPr>
                <w:sz w:val="24"/>
                <w:szCs w:val="24"/>
              </w:rPr>
              <w:t>).</w:t>
            </w:r>
          </w:p>
        </w:tc>
        <w:tc>
          <w:tcPr>
            <w:tcW w:w="1798" w:type="dxa"/>
          </w:tcPr>
          <w:p w:rsidR="005D0D72" w:rsidRPr="00B87777" w:rsidRDefault="00CB0418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CB0418" w:rsidRPr="004F5953" w:rsidTr="00B87777">
        <w:trPr>
          <w:jc w:val="center"/>
        </w:trPr>
        <w:tc>
          <w:tcPr>
            <w:tcW w:w="695" w:type="dxa"/>
          </w:tcPr>
          <w:p w:rsidR="00CB0418" w:rsidRPr="00B87777" w:rsidRDefault="00CB0418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B0418" w:rsidRPr="00B87777" w:rsidRDefault="00CB0418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аздел III  пункт 3</w:t>
            </w:r>
          </w:p>
        </w:tc>
        <w:tc>
          <w:tcPr>
            <w:tcW w:w="4394" w:type="dxa"/>
          </w:tcPr>
          <w:p w:rsidR="00CB0418" w:rsidRPr="00B87777" w:rsidRDefault="00CB0418" w:rsidP="00B8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777">
              <w:rPr>
                <w:rFonts w:ascii="Times New Roman" w:hAnsi="Times New Roman" w:cs="Times New Roman"/>
                <w:sz w:val="24"/>
                <w:szCs w:val="24"/>
              </w:rPr>
              <w:t>Организация представления сведений о доходах, расходах, об имуществе и обязательствах имущественного характера, а также сведения о доходах, расходах, имуществе и обязательствах имущественного характера супруги (супруга) и несовершеннолетних детей руководителями муниципальных организаций Невьянского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2127" w:type="dxa"/>
          </w:tcPr>
          <w:p w:rsidR="00CB0418" w:rsidRPr="00B87777" w:rsidRDefault="008E77F9" w:rsidP="00B87777">
            <w:pPr>
              <w:pStyle w:val="ConsPlusNormal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0</w:t>
            </w:r>
            <w:r w:rsidR="00CB0418" w:rsidRPr="00B877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CB0418" w:rsidRPr="00B87777" w:rsidRDefault="00CB0418" w:rsidP="00B87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B0418" w:rsidRPr="00B87777" w:rsidRDefault="00CB0418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егламентировано  постановлением администрации Невьянского городского округа от 20.03.2019 N 416-п</w:t>
            </w:r>
          </w:p>
          <w:p w:rsidR="00CB0418" w:rsidRPr="00B87777" w:rsidRDefault="00CB0418" w:rsidP="00AC4E0D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"Об утверждении Порядка о представлении гражданами, претендующими на замещение должностей руководителей муниципальных учреждений Невьянского городского округа, и руководителями муниципальных учреждений Невьянского городского округа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"</w:t>
            </w:r>
            <w:r w:rsidR="00D64B57">
              <w:rPr>
                <w:sz w:val="24"/>
                <w:szCs w:val="24"/>
              </w:rPr>
              <w:t>. Представлено к установленному сроку (</w:t>
            </w:r>
            <w:r w:rsidR="00AC4E0D">
              <w:rPr>
                <w:sz w:val="24"/>
                <w:szCs w:val="24"/>
                <w:lang w:val="en-US"/>
              </w:rPr>
              <w:t>22</w:t>
            </w:r>
            <w:r w:rsidR="00D64B57">
              <w:rPr>
                <w:sz w:val="24"/>
                <w:szCs w:val="24"/>
              </w:rPr>
              <w:t>).</w:t>
            </w:r>
          </w:p>
        </w:tc>
        <w:tc>
          <w:tcPr>
            <w:tcW w:w="1798" w:type="dxa"/>
          </w:tcPr>
          <w:p w:rsidR="00CB0418" w:rsidRPr="00B87777" w:rsidRDefault="00CB0418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CB0418" w:rsidRPr="004F5953" w:rsidTr="00B87777">
        <w:trPr>
          <w:jc w:val="center"/>
        </w:trPr>
        <w:tc>
          <w:tcPr>
            <w:tcW w:w="695" w:type="dxa"/>
          </w:tcPr>
          <w:p w:rsidR="00CB0418" w:rsidRPr="00B87777" w:rsidRDefault="00CB0418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B0418" w:rsidRPr="00B87777" w:rsidRDefault="00CB0418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аздел III  пункт 4</w:t>
            </w:r>
          </w:p>
        </w:tc>
        <w:tc>
          <w:tcPr>
            <w:tcW w:w="4394" w:type="dxa"/>
          </w:tcPr>
          <w:p w:rsidR="00CB0418" w:rsidRPr="00B87777" w:rsidRDefault="00CB0418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, а также сведения о доходах, расходах, имуществе и обязательствах имущественного характера супруги (супруга) и несовершеннолетних детей муниципальными служащими Невьянского городского округа, гражданами, претендующими на муниципальные должности и должности муниципальной службы Невьянского городского округа, включенные в Перечень муниципальных должностей и должностей муниципальной службы в органах местного самоуправления Невьянского городского округа, замещение которых связано с коррупционными рисками</w:t>
            </w:r>
          </w:p>
        </w:tc>
        <w:tc>
          <w:tcPr>
            <w:tcW w:w="2127" w:type="dxa"/>
          </w:tcPr>
          <w:p w:rsidR="00CB0418" w:rsidRPr="00B87777" w:rsidRDefault="00AC1586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 течение 2018 -2020 гг.</w:t>
            </w:r>
          </w:p>
        </w:tc>
        <w:tc>
          <w:tcPr>
            <w:tcW w:w="4961" w:type="dxa"/>
          </w:tcPr>
          <w:p w:rsidR="00AC1586" w:rsidRPr="00B87777" w:rsidRDefault="00AC1586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осуществляется в рамках Указа Губернатора Свердловской области от 10.12.2012</w:t>
            </w:r>
            <w:r w:rsidRPr="00B87777">
              <w:rPr>
                <w:sz w:val="24"/>
                <w:szCs w:val="24"/>
              </w:rPr>
              <w:br/>
              <w:t xml:space="preserve">N 920-УГ (ред. от </w:t>
            </w:r>
            <w:r w:rsidR="00AC4E0D" w:rsidRPr="00AC4E0D">
              <w:rPr>
                <w:sz w:val="24"/>
                <w:szCs w:val="24"/>
              </w:rPr>
              <w:t>02</w:t>
            </w:r>
            <w:r w:rsidR="00AC4E0D">
              <w:rPr>
                <w:sz w:val="24"/>
                <w:szCs w:val="24"/>
              </w:rPr>
              <w:t>.09.2019</w:t>
            </w:r>
            <w:r w:rsidRPr="00B87777">
              <w:rPr>
                <w:sz w:val="24"/>
                <w:szCs w:val="24"/>
              </w:rPr>
              <w:t>)</w:t>
            </w:r>
          </w:p>
          <w:p w:rsidR="00AC1586" w:rsidRPr="00B87777" w:rsidRDefault="00AC1586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"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" и решением Думы Невьянского городского округа от 25.03.2015 N 26 (ред. от </w:t>
            </w:r>
            <w:r w:rsidR="00AC4E0D" w:rsidRPr="0057651D">
              <w:rPr>
                <w:sz w:val="24"/>
                <w:szCs w:val="24"/>
              </w:rPr>
              <w:t>25</w:t>
            </w:r>
            <w:r w:rsidR="00AC4E0D">
              <w:rPr>
                <w:sz w:val="24"/>
                <w:szCs w:val="24"/>
              </w:rPr>
              <w:t>.09</w:t>
            </w:r>
            <w:r w:rsidR="00AC4E0D" w:rsidRPr="00B87777">
              <w:rPr>
                <w:sz w:val="24"/>
                <w:szCs w:val="24"/>
              </w:rPr>
              <w:t>.2019</w:t>
            </w:r>
            <w:r w:rsidRPr="00B87777">
              <w:rPr>
                <w:sz w:val="24"/>
                <w:szCs w:val="24"/>
              </w:rPr>
              <w:t>)</w:t>
            </w:r>
          </w:p>
          <w:p w:rsidR="00AC1586" w:rsidRPr="00B87777" w:rsidRDefault="00AC1586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«Об утверждении Положений о представлении гражданами, претендующими на замещение муниципальных должностей, и лицами, замещающими муниципальные должности Невьянского городского округа, а также гражданами, претендующими на замещение должности муниципальной службы, и лицами, замещающими должности муниципальной службы Невьянского городского округа, сведений о доходах, расходах, об имуществе и обязательствах имущественного характера»</w:t>
            </w:r>
          </w:p>
          <w:p w:rsidR="00CB0418" w:rsidRPr="00B87777" w:rsidRDefault="00AC1586" w:rsidP="00AC4E0D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(вместе с «Положением о предоставлении гражданами, претендующими на замещение муниципальных должностей, и лицами, замещающими муниципальные должности Невьянского городского округа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", "Положением о представлении гражданами, претендующими на замещение должности муниципальной службы, и лицами, замещающими должности муниципальной службы Невьянского городского округа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      </w:r>
            <w:r w:rsidR="00D64B57">
              <w:rPr>
                <w:sz w:val="24"/>
                <w:szCs w:val="24"/>
              </w:rPr>
              <w:t xml:space="preserve">. Все представленные справки  проанализированы </w:t>
            </w:r>
            <w:r w:rsidR="00AC4E0D">
              <w:rPr>
                <w:sz w:val="24"/>
                <w:szCs w:val="24"/>
                <w:lang w:val="en-US"/>
              </w:rPr>
              <w:t>29</w:t>
            </w:r>
            <w:r w:rsidR="00AC4E0D">
              <w:rPr>
                <w:sz w:val="24"/>
                <w:szCs w:val="24"/>
              </w:rPr>
              <w:t>.05</w:t>
            </w:r>
            <w:r w:rsidR="00D64B57">
              <w:rPr>
                <w:sz w:val="24"/>
                <w:szCs w:val="24"/>
              </w:rPr>
              <w:t>.20</w:t>
            </w:r>
            <w:r w:rsidR="00AC4E0D">
              <w:rPr>
                <w:sz w:val="24"/>
                <w:szCs w:val="24"/>
                <w:lang w:val="en-US"/>
              </w:rPr>
              <w:t>20</w:t>
            </w:r>
            <w:r w:rsidR="00D64B57">
              <w:rPr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CB0418" w:rsidRPr="00B87777" w:rsidRDefault="00AC1586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CB0418" w:rsidRPr="004F5953" w:rsidTr="00B87777">
        <w:trPr>
          <w:jc w:val="center"/>
        </w:trPr>
        <w:tc>
          <w:tcPr>
            <w:tcW w:w="695" w:type="dxa"/>
          </w:tcPr>
          <w:p w:rsidR="00CB0418" w:rsidRPr="00B87777" w:rsidRDefault="00AC1586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B0418" w:rsidRPr="00B87777" w:rsidRDefault="00BD780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аздел III  пункт 5</w:t>
            </w:r>
          </w:p>
        </w:tc>
        <w:tc>
          <w:tcPr>
            <w:tcW w:w="4394" w:type="dxa"/>
          </w:tcPr>
          <w:p w:rsidR="00CB0418" w:rsidRPr="00B87777" w:rsidRDefault="00BD780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Проведение проверок соблюдения муниципальными служащими запретов, ограничений и требований к должностному (служебному) поведению</w:t>
            </w:r>
          </w:p>
        </w:tc>
        <w:tc>
          <w:tcPr>
            <w:tcW w:w="2127" w:type="dxa"/>
          </w:tcPr>
          <w:p w:rsidR="00CB0418" w:rsidRPr="00B87777" w:rsidRDefault="00BD780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 течение 2018 -2020 гг.</w:t>
            </w:r>
          </w:p>
        </w:tc>
        <w:tc>
          <w:tcPr>
            <w:tcW w:w="4961" w:type="dxa"/>
          </w:tcPr>
          <w:p w:rsidR="00BD7809" w:rsidRPr="00B87777" w:rsidRDefault="00BD780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егламентировано постановлением администрации Невьянского городского округа от 11.04.2016 N 686-п  (ред. от 06.07.2018)</w:t>
            </w:r>
          </w:p>
          <w:p w:rsidR="00CB0418" w:rsidRPr="00B87777" w:rsidRDefault="00BD780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"Об утверждении Положения о комиссии по соблюдению требований к служебному поведению муниципальных служащих и урегулированию конфликта интересов"</w:t>
            </w:r>
          </w:p>
          <w:p w:rsidR="00BD7809" w:rsidRPr="00B87777" w:rsidRDefault="00BD7809" w:rsidP="00AC4E0D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отражено в протоколах комиссии от </w:t>
            </w:r>
            <w:r w:rsidR="00AC4E0D" w:rsidRPr="001364FA">
              <w:rPr>
                <w:sz w:val="24"/>
                <w:szCs w:val="24"/>
              </w:rPr>
              <w:t>15</w:t>
            </w:r>
            <w:r w:rsidRPr="001364FA">
              <w:rPr>
                <w:sz w:val="24"/>
                <w:szCs w:val="24"/>
              </w:rPr>
              <w:t>.01.20</w:t>
            </w:r>
            <w:r w:rsidR="00AC4E0D" w:rsidRPr="001364FA">
              <w:rPr>
                <w:sz w:val="24"/>
                <w:szCs w:val="24"/>
              </w:rPr>
              <w:t>20</w:t>
            </w:r>
            <w:r w:rsidRPr="001364FA">
              <w:rPr>
                <w:sz w:val="24"/>
                <w:szCs w:val="24"/>
              </w:rPr>
              <w:t xml:space="preserve"> № 1, от </w:t>
            </w:r>
            <w:r w:rsidR="00AC4E0D" w:rsidRPr="001364FA">
              <w:rPr>
                <w:sz w:val="24"/>
                <w:szCs w:val="24"/>
              </w:rPr>
              <w:t>30</w:t>
            </w:r>
            <w:r w:rsidR="001364FA">
              <w:rPr>
                <w:sz w:val="24"/>
                <w:szCs w:val="24"/>
              </w:rPr>
              <w:t>.01.2020</w:t>
            </w:r>
            <w:r w:rsidRPr="001364FA">
              <w:rPr>
                <w:sz w:val="24"/>
                <w:szCs w:val="24"/>
              </w:rPr>
              <w:t xml:space="preserve"> № 2, от </w:t>
            </w:r>
            <w:r w:rsidR="00AC4E0D" w:rsidRPr="001364FA">
              <w:rPr>
                <w:sz w:val="24"/>
                <w:szCs w:val="24"/>
              </w:rPr>
              <w:t>13.03.2020</w:t>
            </w:r>
            <w:r w:rsidRPr="001364FA">
              <w:rPr>
                <w:sz w:val="24"/>
                <w:szCs w:val="24"/>
              </w:rPr>
              <w:t xml:space="preserve"> № 3, </w:t>
            </w:r>
            <w:r w:rsidR="001364FA">
              <w:rPr>
                <w:sz w:val="24"/>
                <w:szCs w:val="24"/>
              </w:rPr>
              <w:t xml:space="preserve">от </w:t>
            </w:r>
            <w:r w:rsidR="00AC4E0D" w:rsidRPr="001364FA">
              <w:rPr>
                <w:sz w:val="24"/>
                <w:szCs w:val="24"/>
              </w:rPr>
              <w:t>27.04.2020</w:t>
            </w:r>
            <w:r w:rsidRPr="001364FA">
              <w:rPr>
                <w:sz w:val="24"/>
                <w:szCs w:val="24"/>
              </w:rPr>
              <w:t xml:space="preserve"> № 4, от </w:t>
            </w:r>
            <w:r w:rsidR="00AC4E0D" w:rsidRPr="001364FA">
              <w:rPr>
                <w:sz w:val="24"/>
                <w:szCs w:val="24"/>
              </w:rPr>
              <w:t>27.05.2020 № 5, от 09.06.2020 № 6</w:t>
            </w:r>
            <w:r w:rsidR="00AC4E0D">
              <w:rPr>
                <w:sz w:val="24"/>
                <w:szCs w:val="24"/>
              </w:rPr>
              <w:t>, от 19.06.2020 № 7</w:t>
            </w:r>
            <w:r w:rsidRPr="00B877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</w:tcPr>
          <w:p w:rsidR="00CB0418" w:rsidRPr="00B87777" w:rsidRDefault="00BD780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CB0418" w:rsidRPr="004F5953" w:rsidTr="00B87777">
        <w:trPr>
          <w:jc w:val="center"/>
        </w:trPr>
        <w:tc>
          <w:tcPr>
            <w:tcW w:w="695" w:type="dxa"/>
          </w:tcPr>
          <w:p w:rsidR="00CB0418" w:rsidRPr="00B87777" w:rsidRDefault="00BD780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B0418" w:rsidRPr="00B87777" w:rsidRDefault="00BD780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аздел III  пункт 6</w:t>
            </w:r>
          </w:p>
        </w:tc>
        <w:tc>
          <w:tcPr>
            <w:tcW w:w="4394" w:type="dxa"/>
          </w:tcPr>
          <w:p w:rsidR="00CB0418" w:rsidRPr="00B87777" w:rsidRDefault="00BD780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ыявление случаев возникновения конфликта интересов у муниципальных служащих администрации Невьянского городского округа</w:t>
            </w:r>
          </w:p>
        </w:tc>
        <w:tc>
          <w:tcPr>
            <w:tcW w:w="2127" w:type="dxa"/>
          </w:tcPr>
          <w:p w:rsidR="00CB0418" w:rsidRPr="00B87777" w:rsidRDefault="00BD780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 течение 2018 -2020 гг</w:t>
            </w:r>
          </w:p>
        </w:tc>
        <w:tc>
          <w:tcPr>
            <w:tcW w:w="4961" w:type="dxa"/>
          </w:tcPr>
          <w:p w:rsidR="00BD7809" w:rsidRPr="00B87777" w:rsidRDefault="00BD780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егламентировано постановлением администрации Невьянского городского округа от 23.03.2016 N 544-п</w:t>
            </w:r>
          </w:p>
          <w:p w:rsidR="00BD7809" w:rsidRPr="00B87777" w:rsidRDefault="00BD780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"Порядок уведомления муниципальными служащими Невьянского городского округа, замещающими должности муниципальной службы в администрации Невьянского округа, о возникновении личной заинтересованности, которая приводит или может привести к конфликту интересов" и</w:t>
            </w:r>
          </w:p>
          <w:p w:rsidR="00BD7809" w:rsidRPr="00B87777" w:rsidRDefault="00BD780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постановлением администрации Невьянского городского округа от 11.04.2016 N 686-п  (ред. от 06.07.2018)</w:t>
            </w:r>
          </w:p>
          <w:p w:rsidR="00BD7809" w:rsidRPr="00B87777" w:rsidRDefault="00BD780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"Об утверждении Положения о комиссии по соблюдению требований к служебному поведению муниципальных служащих и урегулированию конфликта интересов"</w:t>
            </w:r>
          </w:p>
          <w:p w:rsidR="00CB0418" w:rsidRPr="00B87777" w:rsidRDefault="00BD780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отражено в протоколах комиссии от 14.01.2019 № 1, от 28.01.2019 № 2, от 18.02.2019 № 3, 04.03.2019 № 4, от 07.03.2019 № 5, от 07.06.2019 № 6.</w:t>
            </w:r>
          </w:p>
        </w:tc>
        <w:tc>
          <w:tcPr>
            <w:tcW w:w="1798" w:type="dxa"/>
          </w:tcPr>
          <w:p w:rsidR="00CB0418" w:rsidRPr="00B87777" w:rsidRDefault="00BD780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BD7809" w:rsidRPr="004F5953" w:rsidTr="00B87777">
        <w:trPr>
          <w:jc w:val="center"/>
        </w:trPr>
        <w:tc>
          <w:tcPr>
            <w:tcW w:w="695" w:type="dxa"/>
          </w:tcPr>
          <w:p w:rsidR="00BD7809" w:rsidRPr="00B87777" w:rsidRDefault="00BD780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D7809" w:rsidRPr="00B87777" w:rsidRDefault="001642B8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аздел III  пункт 7</w:t>
            </w:r>
          </w:p>
        </w:tc>
        <w:tc>
          <w:tcPr>
            <w:tcW w:w="4394" w:type="dxa"/>
          </w:tcPr>
          <w:p w:rsidR="00BD7809" w:rsidRPr="00B87777" w:rsidRDefault="001642B8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Обеспечение персональной ответственности руководителей отраслевых (функциональных) органов администрации Невьянского городского округа, муниципальных организаций Невьянского городского округа за состояние антикоррупционной работы в возглавляемых ими органах, подразделениях, муниципальных учреждениях и предприятиях</w:t>
            </w:r>
          </w:p>
        </w:tc>
        <w:tc>
          <w:tcPr>
            <w:tcW w:w="2127" w:type="dxa"/>
          </w:tcPr>
          <w:p w:rsidR="00BD7809" w:rsidRPr="00B87777" w:rsidRDefault="001642B8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 течение 2018 -2020 гг</w:t>
            </w:r>
          </w:p>
        </w:tc>
        <w:tc>
          <w:tcPr>
            <w:tcW w:w="4961" w:type="dxa"/>
          </w:tcPr>
          <w:p w:rsidR="00A06903" w:rsidRPr="00B87777" w:rsidRDefault="00A06903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егламентирован постановлением администрации Невьянского городского округа от 18.11.2016 N 2600-п</w:t>
            </w:r>
          </w:p>
          <w:p w:rsidR="00A06903" w:rsidRPr="00B87777" w:rsidRDefault="00A06903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"О персональной ответственности за состояние антикоррупционной работы руководителей муниципальных организаций Невьянского городского округа"</w:t>
            </w:r>
          </w:p>
          <w:p w:rsidR="00BD7809" w:rsidRPr="00B87777" w:rsidRDefault="00A06903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(вместе с "Перечнем муниципальных организаций Невьянского городского округа")</w:t>
            </w:r>
          </w:p>
        </w:tc>
        <w:tc>
          <w:tcPr>
            <w:tcW w:w="1798" w:type="dxa"/>
          </w:tcPr>
          <w:p w:rsidR="00BD7809" w:rsidRPr="00B87777" w:rsidRDefault="00A06903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BD7809" w:rsidRPr="004F5953" w:rsidTr="00B87777">
        <w:trPr>
          <w:jc w:val="center"/>
        </w:trPr>
        <w:tc>
          <w:tcPr>
            <w:tcW w:w="695" w:type="dxa"/>
          </w:tcPr>
          <w:p w:rsidR="00BD7809" w:rsidRPr="00B87777" w:rsidRDefault="00A06903" w:rsidP="00B87777">
            <w:pPr>
              <w:jc w:val="both"/>
              <w:rPr>
                <w:sz w:val="24"/>
                <w:szCs w:val="24"/>
              </w:rPr>
            </w:pPr>
            <w:r w:rsidRPr="00A162A1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D7809" w:rsidRPr="00B87777" w:rsidRDefault="00A06903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аздел III  пункт 8</w:t>
            </w:r>
          </w:p>
        </w:tc>
        <w:tc>
          <w:tcPr>
            <w:tcW w:w="4394" w:type="dxa"/>
          </w:tcPr>
          <w:p w:rsidR="00BD7809" w:rsidRPr="00B87777" w:rsidRDefault="00681765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Проведение методических семинаров с муниципальными служащими Невьянского городского округа с разъяснением процедуры соблюдения требований к служебному поведению, обсуждением практики применения антикоррупционного законодательства</w:t>
            </w:r>
          </w:p>
        </w:tc>
        <w:tc>
          <w:tcPr>
            <w:tcW w:w="2127" w:type="dxa"/>
          </w:tcPr>
          <w:p w:rsidR="00681765" w:rsidRPr="00B87777" w:rsidRDefault="00681765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Ежеквартально</w:t>
            </w:r>
          </w:p>
          <w:p w:rsidR="00BD7809" w:rsidRPr="00B87777" w:rsidRDefault="00681765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 течение 2018 -2020 гг</w:t>
            </w:r>
          </w:p>
        </w:tc>
        <w:tc>
          <w:tcPr>
            <w:tcW w:w="4961" w:type="dxa"/>
          </w:tcPr>
          <w:p w:rsidR="00E33E79" w:rsidRDefault="00055047" w:rsidP="00B87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2.2020 </w:t>
            </w:r>
            <w:r w:rsidR="00E33E79" w:rsidRPr="00B87777">
              <w:rPr>
                <w:sz w:val="24"/>
                <w:szCs w:val="24"/>
              </w:rPr>
              <w:t>учеба «Заполнение справок о доходах и расходах с учетом рекомендаций прокуратуры»</w:t>
            </w:r>
            <w:r w:rsidR="0054020F">
              <w:rPr>
                <w:sz w:val="24"/>
                <w:szCs w:val="24"/>
              </w:rPr>
              <w:t>.</w:t>
            </w:r>
          </w:p>
          <w:p w:rsidR="00E33E79" w:rsidRPr="00B87777" w:rsidRDefault="00A162A1" w:rsidP="00A162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тором квартале мероприятия не проводились в</w:t>
            </w:r>
            <w:r w:rsidRPr="00511D9E">
              <w:rPr>
                <w:sz w:val="24"/>
                <w:szCs w:val="24"/>
              </w:rPr>
              <w:t xml:space="preserve"> связи с распространением на территории</w:t>
            </w:r>
            <w:r>
              <w:t xml:space="preserve"> </w:t>
            </w:r>
            <w:r w:rsidRPr="00FA63AA">
              <w:rPr>
                <w:sz w:val="24"/>
                <w:szCs w:val="24"/>
              </w:rPr>
              <w:t>Невьянского городского округа новой коронавирусной инфекции (2019-</w:t>
            </w:r>
            <w:r w:rsidRPr="00FA63AA">
              <w:rPr>
                <w:sz w:val="24"/>
                <w:szCs w:val="24"/>
                <w:lang w:val="en-US"/>
              </w:rPr>
              <w:t>nCoV</w:t>
            </w:r>
            <w:r w:rsidRPr="00FA63AA">
              <w:rPr>
                <w:sz w:val="24"/>
                <w:szCs w:val="24"/>
              </w:rPr>
              <w:t>)</w:t>
            </w:r>
          </w:p>
        </w:tc>
        <w:tc>
          <w:tcPr>
            <w:tcW w:w="1798" w:type="dxa"/>
          </w:tcPr>
          <w:p w:rsidR="00BD7809" w:rsidRPr="00B87777" w:rsidRDefault="00681765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BD7809" w:rsidRPr="004F5953" w:rsidTr="00B87777">
        <w:trPr>
          <w:jc w:val="center"/>
        </w:trPr>
        <w:tc>
          <w:tcPr>
            <w:tcW w:w="695" w:type="dxa"/>
          </w:tcPr>
          <w:p w:rsidR="00BD7809" w:rsidRPr="00B87777" w:rsidRDefault="00681765" w:rsidP="00B87777">
            <w:pPr>
              <w:jc w:val="both"/>
              <w:rPr>
                <w:sz w:val="24"/>
                <w:szCs w:val="24"/>
              </w:rPr>
            </w:pPr>
            <w:r w:rsidRPr="00A162A1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D7809" w:rsidRPr="00B87777" w:rsidRDefault="00681765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аздел III  пункт 9</w:t>
            </w:r>
          </w:p>
        </w:tc>
        <w:tc>
          <w:tcPr>
            <w:tcW w:w="4394" w:type="dxa"/>
          </w:tcPr>
          <w:p w:rsidR="00BD7809" w:rsidRPr="00B87777" w:rsidRDefault="00681765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Проведение методических семинаров с руководителями муниципальных организаций Невьянского городского округа с разъяснением процедуры соблюдения требований антикоррупционного законодательства, обсуждением практики применения антикоррупционного законодательства</w:t>
            </w:r>
          </w:p>
        </w:tc>
        <w:tc>
          <w:tcPr>
            <w:tcW w:w="2127" w:type="dxa"/>
          </w:tcPr>
          <w:p w:rsidR="002835C9" w:rsidRPr="00B87777" w:rsidRDefault="002835C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Ежеквартально</w:t>
            </w:r>
          </w:p>
          <w:p w:rsidR="00BD7809" w:rsidRPr="00B87777" w:rsidRDefault="002835C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 течение 2018 -2020 гг</w:t>
            </w:r>
          </w:p>
        </w:tc>
        <w:tc>
          <w:tcPr>
            <w:tcW w:w="4961" w:type="dxa"/>
          </w:tcPr>
          <w:p w:rsidR="007969A8" w:rsidRPr="00B87777" w:rsidRDefault="00055047" w:rsidP="00B87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0</w:t>
            </w:r>
            <w:r w:rsidR="007969A8" w:rsidRPr="00B87777">
              <w:rPr>
                <w:sz w:val="24"/>
                <w:szCs w:val="24"/>
              </w:rPr>
              <w:t xml:space="preserve"> собрание «Заполнение справок о доходах и расходах с учетом рекомендаций прокуратуры. Практика применения антикоррупционного законодательства»</w:t>
            </w:r>
          </w:p>
          <w:p w:rsidR="00BD7809" w:rsidRPr="00B87777" w:rsidRDefault="00A162A1" w:rsidP="000550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тором квартале мероприятия не проводились в</w:t>
            </w:r>
            <w:r w:rsidRPr="00511D9E">
              <w:rPr>
                <w:sz w:val="24"/>
                <w:szCs w:val="24"/>
              </w:rPr>
              <w:t xml:space="preserve"> связи с распространением на территории</w:t>
            </w:r>
            <w:r>
              <w:t xml:space="preserve"> </w:t>
            </w:r>
            <w:r w:rsidRPr="00FA63AA">
              <w:rPr>
                <w:sz w:val="24"/>
                <w:szCs w:val="24"/>
              </w:rPr>
              <w:t>Невьянского городского округа новой коронавирусной инфекции (2019-</w:t>
            </w:r>
            <w:r w:rsidRPr="00FA63AA">
              <w:rPr>
                <w:sz w:val="24"/>
                <w:szCs w:val="24"/>
                <w:lang w:val="en-US"/>
              </w:rPr>
              <w:t>nCoV</w:t>
            </w:r>
            <w:r w:rsidRPr="00FA63AA">
              <w:rPr>
                <w:sz w:val="24"/>
                <w:szCs w:val="24"/>
              </w:rPr>
              <w:t>)</w:t>
            </w:r>
          </w:p>
        </w:tc>
        <w:tc>
          <w:tcPr>
            <w:tcW w:w="1798" w:type="dxa"/>
          </w:tcPr>
          <w:p w:rsidR="00BD7809" w:rsidRPr="00B87777" w:rsidRDefault="00681765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BD7809" w:rsidRPr="004F5953" w:rsidTr="00B87777">
        <w:trPr>
          <w:jc w:val="center"/>
        </w:trPr>
        <w:tc>
          <w:tcPr>
            <w:tcW w:w="695" w:type="dxa"/>
          </w:tcPr>
          <w:p w:rsidR="00BD7809" w:rsidRPr="00B87777" w:rsidRDefault="00681765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D7809" w:rsidRPr="00B87777" w:rsidRDefault="002835C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аздел IV пункт 1</w:t>
            </w:r>
          </w:p>
        </w:tc>
        <w:tc>
          <w:tcPr>
            <w:tcW w:w="4394" w:type="dxa"/>
          </w:tcPr>
          <w:p w:rsidR="00BD7809" w:rsidRPr="00B87777" w:rsidRDefault="002835C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Анализ реализации мер по совершенствованию учета муниципального имущества, подготовка информационно-аналитической справки о результатах реализации принимаемых мер</w:t>
            </w:r>
          </w:p>
        </w:tc>
        <w:tc>
          <w:tcPr>
            <w:tcW w:w="2127" w:type="dxa"/>
          </w:tcPr>
          <w:p w:rsidR="002835C9" w:rsidRPr="00B87777" w:rsidRDefault="002835C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Ежеквартально</w:t>
            </w:r>
          </w:p>
          <w:p w:rsidR="00BD7809" w:rsidRPr="00B87777" w:rsidRDefault="002835C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 течение 2018 -2020 гг</w:t>
            </w:r>
          </w:p>
        </w:tc>
        <w:tc>
          <w:tcPr>
            <w:tcW w:w="4961" w:type="dxa"/>
          </w:tcPr>
          <w:p w:rsidR="00BD7809" w:rsidRPr="00B87777" w:rsidRDefault="002835C9" w:rsidP="007B6070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еализуется представлением информации комитетом по управлению муниципальным имуществом на заседании Комиссии по координации работы по противодействию коррупции в Невьянском городском округе  (протокол комиссии от 12.03.20</w:t>
            </w:r>
            <w:r w:rsidR="007B6070">
              <w:rPr>
                <w:sz w:val="24"/>
                <w:szCs w:val="24"/>
              </w:rPr>
              <w:t>20</w:t>
            </w:r>
            <w:r w:rsidRPr="00B87777">
              <w:rPr>
                <w:sz w:val="24"/>
                <w:szCs w:val="24"/>
              </w:rPr>
              <w:t xml:space="preserve"> № 1, от </w:t>
            </w:r>
            <w:r w:rsidR="007B6070">
              <w:rPr>
                <w:sz w:val="24"/>
                <w:szCs w:val="24"/>
              </w:rPr>
              <w:t>16.06.2020</w:t>
            </w:r>
            <w:r w:rsidRPr="00B87777">
              <w:rPr>
                <w:sz w:val="24"/>
                <w:szCs w:val="24"/>
              </w:rPr>
              <w:t xml:space="preserve"> № 2)</w:t>
            </w:r>
          </w:p>
        </w:tc>
        <w:tc>
          <w:tcPr>
            <w:tcW w:w="1798" w:type="dxa"/>
          </w:tcPr>
          <w:p w:rsidR="00BD7809" w:rsidRPr="00B87777" w:rsidRDefault="002835C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BD7809" w:rsidRPr="004F5953" w:rsidTr="00B87777">
        <w:trPr>
          <w:jc w:val="center"/>
        </w:trPr>
        <w:tc>
          <w:tcPr>
            <w:tcW w:w="695" w:type="dxa"/>
          </w:tcPr>
          <w:p w:rsidR="00BD7809" w:rsidRPr="00B87777" w:rsidRDefault="002835C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D7809" w:rsidRPr="00B87777" w:rsidRDefault="002835C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аздел IV пункт 2</w:t>
            </w:r>
          </w:p>
        </w:tc>
        <w:tc>
          <w:tcPr>
            <w:tcW w:w="4394" w:type="dxa"/>
          </w:tcPr>
          <w:p w:rsidR="00BD7809" w:rsidRPr="00B87777" w:rsidRDefault="002835C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Проведение внутриведомственных проверок использования муниципального имущества, подготовка информационно-аналитической справки о результатах проведенных проверок, принятых мерах по устранению выявленных нарушений и привлечению виновных лиц к ответственности</w:t>
            </w:r>
          </w:p>
        </w:tc>
        <w:tc>
          <w:tcPr>
            <w:tcW w:w="2127" w:type="dxa"/>
          </w:tcPr>
          <w:p w:rsidR="002835C9" w:rsidRPr="00B87777" w:rsidRDefault="002835C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Ежеквартально</w:t>
            </w:r>
          </w:p>
          <w:p w:rsidR="00BD7809" w:rsidRPr="00B87777" w:rsidRDefault="002835C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 течение 2018 -2020 гг</w:t>
            </w:r>
          </w:p>
        </w:tc>
        <w:tc>
          <w:tcPr>
            <w:tcW w:w="4961" w:type="dxa"/>
          </w:tcPr>
          <w:p w:rsidR="00BD7809" w:rsidRPr="00B87777" w:rsidRDefault="002835C9" w:rsidP="009301A4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еализуется представлением информации комитетом по управлению муниципальным имуществом на заседании Комиссии по координации работы по противодействию коррупции в Невьянском городском округе  (протокол комиссии от 12.03.20</w:t>
            </w:r>
            <w:r w:rsidR="009301A4">
              <w:rPr>
                <w:sz w:val="24"/>
                <w:szCs w:val="24"/>
              </w:rPr>
              <w:t>20</w:t>
            </w:r>
            <w:r w:rsidRPr="00B87777">
              <w:rPr>
                <w:sz w:val="24"/>
                <w:szCs w:val="24"/>
              </w:rPr>
              <w:t xml:space="preserve"> № 1, от </w:t>
            </w:r>
            <w:r w:rsidR="009301A4">
              <w:rPr>
                <w:sz w:val="24"/>
                <w:szCs w:val="24"/>
              </w:rPr>
              <w:t>16</w:t>
            </w:r>
            <w:r w:rsidRPr="00B87777">
              <w:rPr>
                <w:sz w:val="24"/>
                <w:szCs w:val="24"/>
              </w:rPr>
              <w:t>.06.20</w:t>
            </w:r>
            <w:r w:rsidR="009301A4">
              <w:rPr>
                <w:sz w:val="24"/>
                <w:szCs w:val="24"/>
              </w:rPr>
              <w:t>20</w:t>
            </w:r>
            <w:r w:rsidRPr="00B87777">
              <w:rPr>
                <w:sz w:val="24"/>
                <w:szCs w:val="24"/>
              </w:rPr>
              <w:t xml:space="preserve"> № 2)</w:t>
            </w:r>
          </w:p>
        </w:tc>
        <w:tc>
          <w:tcPr>
            <w:tcW w:w="1798" w:type="dxa"/>
          </w:tcPr>
          <w:p w:rsidR="00BD7809" w:rsidRPr="00B87777" w:rsidRDefault="002835C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BD7809" w:rsidRPr="004F5953" w:rsidTr="00B87777">
        <w:trPr>
          <w:jc w:val="center"/>
        </w:trPr>
        <w:tc>
          <w:tcPr>
            <w:tcW w:w="695" w:type="dxa"/>
          </w:tcPr>
          <w:p w:rsidR="00BD7809" w:rsidRPr="00B87777" w:rsidRDefault="002835C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D7809" w:rsidRPr="00B87777" w:rsidRDefault="002835C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аздел IV пункт 3</w:t>
            </w:r>
          </w:p>
        </w:tc>
        <w:tc>
          <w:tcPr>
            <w:tcW w:w="4394" w:type="dxa"/>
          </w:tcPr>
          <w:p w:rsidR="00BD7809" w:rsidRPr="00B87777" w:rsidRDefault="002835C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Реализация муниципальной программы </w:t>
            </w:r>
            <w:r w:rsidR="00C965B6" w:rsidRPr="00B87777">
              <w:rPr>
                <w:sz w:val="24"/>
                <w:szCs w:val="24"/>
              </w:rPr>
      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1 года»</w:t>
            </w:r>
          </w:p>
        </w:tc>
        <w:tc>
          <w:tcPr>
            <w:tcW w:w="2127" w:type="dxa"/>
          </w:tcPr>
          <w:p w:rsidR="00BD7809" w:rsidRPr="00B87777" w:rsidRDefault="002835C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 течение 2018 -2020 гг</w:t>
            </w:r>
          </w:p>
        </w:tc>
        <w:tc>
          <w:tcPr>
            <w:tcW w:w="4961" w:type="dxa"/>
          </w:tcPr>
          <w:p w:rsidR="003A4D1F" w:rsidRPr="00B87777" w:rsidRDefault="003A4D1F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пунктом 28 главы 5 Порядка формирования и реализации муниципальных программ Невьянского городского округа (далее Порядок), утвержденного постановлением администрации Невьянского городского округа от 14.08.2015 № 2114-пв в  отдел экономики, торговли и обслуживания администрации Невьянского городского округа направляется отчет «Выполнение мероприятий муниципальной программы                    </w:t>
            </w:r>
          </w:p>
          <w:p w:rsidR="00BD7809" w:rsidRPr="00B87777" w:rsidRDefault="003A4D1F" w:rsidP="00EB35CE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</w:t>
            </w:r>
            <w:r w:rsidR="00A15183">
              <w:rPr>
                <w:sz w:val="24"/>
                <w:szCs w:val="24"/>
              </w:rPr>
              <w:t xml:space="preserve">2021 года» </w:t>
            </w:r>
            <w:r w:rsidR="00EC288B">
              <w:rPr>
                <w:sz w:val="24"/>
                <w:szCs w:val="24"/>
              </w:rPr>
              <w:t xml:space="preserve">первое полугодие </w:t>
            </w:r>
            <w:r w:rsidRPr="00B87777">
              <w:rPr>
                <w:sz w:val="24"/>
                <w:szCs w:val="24"/>
              </w:rPr>
              <w:t>20</w:t>
            </w:r>
            <w:r w:rsidR="009301A4">
              <w:rPr>
                <w:sz w:val="24"/>
                <w:szCs w:val="24"/>
              </w:rPr>
              <w:t>20</w:t>
            </w:r>
            <w:r w:rsidRPr="00B87777">
              <w:rPr>
                <w:sz w:val="24"/>
                <w:szCs w:val="24"/>
              </w:rPr>
              <w:t xml:space="preserve"> </w:t>
            </w:r>
            <w:r w:rsidR="00A15183">
              <w:rPr>
                <w:sz w:val="24"/>
                <w:szCs w:val="24"/>
              </w:rPr>
              <w:t>(</w:t>
            </w:r>
            <w:r w:rsidRPr="00B87777">
              <w:rPr>
                <w:sz w:val="24"/>
                <w:szCs w:val="24"/>
              </w:rPr>
              <w:t xml:space="preserve">служебная записка от </w:t>
            </w:r>
            <w:r w:rsidR="00EB35CE" w:rsidRPr="00EB35CE">
              <w:rPr>
                <w:sz w:val="24"/>
                <w:szCs w:val="24"/>
              </w:rPr>
              <w:t>10.07.2020</w:t>
            </w:r>
            <w:r w:rsidR="00EB35CE">
              <w:rPr>
                <w:sz w:val="24"/>
                <w:szCs w:val="24"/>
              </w:rPr>
              <w:t xml:space="preserve"> </w:t>
            </w:r>
            <w:r w:rsidR="0092297B" w:rsidRPr="00EB35CE">
              <w:rPr>
                <w:sz w:val="24"/>
                <w:szCs w:val="24"/>
              </w:rPr>
              <w:t>КУМИ</w:t>
            </w:r>
            <w:r w:rsidR="00EC288B">
              <w:rPr>
                <w:sz w:val="24"/>
                <w:szCs w:val="24"/>
              </w:rPr>
              <w:t>)</w:t>
            </w:r>
            <w:r w:rsidR="00EB35CE" w:rsidRPr="00EB35CE">
              <w:rPr>
                <w:sz w:val="24"/>
                <w:szCs w:val="24"/>
              </w:rPr>
              <w:t xml:space="preserve"> </w:t>
            </w:r>
            <w:r w:rsidR="007E3608" w:rsidRPr="00B87777">
              <w:rPr>
                <w:sz w:val="24"/>
                <w:szCs w:val="24"/>
              </w:rPr>
              <w:t>Отчет по муниципальной программе заводится в программном комплексе ПК «ИСУФ» (САПФИР) и направляется в распечатанном варианте в финансовое управление  и отдел экономики, торговли и бытового обслуживания.</w:t>
            </w:r>
            <w:r w:rsidRPr="00B87777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98" w:type="dxa"/>
          </w:tcPr>
          <w:p w:rsidR="00BD7809" w:rsidRPr="00B87777" w:rsidRDefault="007E3608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E3608" w:rsidRPr="004F5953" w:rsidTr="00B87777">
        <w:trPr>
          <w:jc w:val="center"/>
        </w:trPr>
        <w:tc>
          <w:tcPr>
            <w:tcW w:w="695" w:type="dxa"/>
          </w:tcPr>
          <w:p w:rsidR="007E3608" w:rsidRPr="00B87777" w:rsidRDefault="007E3608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E3608" w:rsidRPr="00B87777" w:rsidRDefault="007E3608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аздел IV пункт 4</w:t>
            </w:r>
          </w:p>
        </w:tc>
        <w:tc>
          <w:tcPr>
            <w:tcW w:w="4394" w:type="dxa"/>
          </w:tcPr>
          <w:p w:rsidR="007E3608" w:rsidRPr="00B87777" w:rsidRDefault="007E3608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Анализ состояния работы по противодействию коррупции в сфере земельных правоотношений</w:t>
            </w:r>
          </w:p>
        </w:tc>
        <w:tc>
          <w:tcPr>
            <w:tcW w:w="2127" w:type="dxa"/>
          </w:tcPr>
          <w:p w:rsidR="007E3608" w:rsidRPr="00B87777" w:rsidRDefault="00A15183" w:rsidP="00B87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квартал 2020</w:t>
            </w:r>
            <w:r w:rsidR="007E3608" w:rsidRPr="00B87777">
              <w:rPr>
                <w:sz w:val="24"/>
                <w:szCs w:val="24"/>
              </w:rPr>
              <w:t>г.</w:t>
            </w:r>
          </w:p>
        </w:tc>
        <w:tc>
          <w:tcPr>
            <w:tcW w:w="4961" w:type="dxa"/>
          </w:tcPr>
          <w:p w:rsidR="007E3608" w:rsidRPr="00B87777" w:rsidRDefault="007E3608" w:rsidP="009301A4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реализуется представлением информации комитетом по управлению муниципальным имуществом на заседании Комиссии по координации работы по противодействию коррупции в Невьянском городском округе  (протокол комиссии от </w:t>
            </w:r>
            <w:r w:rsidR="009301A4">
              <w:rPr>
                <w:sz w:val="24"/>
                <w:szCs w:val="24"/>
              </w:rPr>
              <w:t>16</w:t>
            </w:r>
            <w:r w:rsidRPr="00B87777">
              <w:rPr>
                <w:sz w:val="24"/>
                <w:szCs w:val="24"/>
              </w:rPr>
              <w:t>.06.20</w:t>
            </w:r>
            <w:r w:rsidR="009301A4">
              <w:rPr>
                <w:sz w:val="24"/>
                <w:szCs w:val="24"/>
              </w:rPr>
              <w:t>20</w:t>
            </w:r>
            <w:r w:rsidRPr="00B87777">
              <w:rPr>
                <w:sz w:val="24"/>
                <w:szCs w:val="24"/>
              </w:rPr>
              <w:t xml:space="preserve"> № 2)</w:t>
            </w:r>
          </w:p>
        </w:tc>
        <w:tc>
          <w:tcPr>
            <w:tcW w:w="1798" w:type="dxa"/>
          </w:tcPr>
          <w:p w:rsidR="007E3608" w:rsidRPr="00B87777" w:rsidRDefault="007E3608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E3608" w:rsidRPr="004F5953" w:rsidTr="00B87777">
        <w:trPr>
          <w:jc w:val="center"/>
        </w:trPr>
        <w:tc>
          <w:tcPr>
            <w:tcW w:w="695" w:type="dxa"/>
          </w:tcPr>
          <w:p w:rsidR="007E3608" w:rsidRPr="00B87777" w:rsidRDefault="007E3608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7E3608" w:rsidRPr="00B87777" w:rsidRDefault="007E3608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аздел V пункт 1</w:t>
            </w:r>
          </w:p>
        </w:tc>
        <w:tc>
          <w:tcPr>
            <w:tcW w:w="4394" w:type="dxa"/>
          </w:tcPr>
          <w:p w:rsidR="007E3608" w:rsidRPr="00B87777" w:rsidRDefault="007E3608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Проведение контрольных и экспертно-аналитических мероприятий в финансово-бюджетной сфере, с подготовкой информационно-аналитической справки о результатах контрольных мероприятий</w:t>
            </w:r>
          </w:p>
        </w:tc>
        <w:tc>
          <w:tcPr>
            <w:tcW w:w="2127" w:type="dxa"/>
          </w:tcPr>
          <w:p w:rsidR="007E3608" w:rsidRPr="00B87777" w:rsidRDefault="007E3608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Ежеквартально, до 05 числа месяца </w:t>
            </w:r>
          </w:p>
          <w:p w:rsidR="007E3608" w:rsidRPr="00B87777" w:rsidRDefault="007E3608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 течение 2018 -2020 гг</w:t>
            </w:r>
          </w:p>
        </w:tc>
        <w:tc>
          <w:tcPr>
            <w:tcW w:w="4961" w:type="dxa"/>
          </w:tcPr>
          <w:p w:rsidR="007E3608" w:rsidRPr="00B87777" w:rsidRDefault="007E3608" w:rsidP="006E2AA6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информационно-аналитическая справка о результатах контрольных мероприятий от </w:t>
            </w:r>
            <w:r w:rsidR="006E2AA6">
              <w:rPr>
                <w:sz w:val="24"/>
                <w:szCs w:val="24"/>
              </w:rPr>
              <w:t>30</w:t>
            </w:r>
            <w:r w:rsidR="0086056E" w:rsidRPr="00B87777">
              <w:rPr>
                <w:sz w:val="24"/>
                <w:szCs w:val="24"/>
              </w:rPr>
              <w:t>.03.20</w:t>
            </w:r>
            <w:r w:rsidR="006E2AA6">
              <w:rPr>
                <w:sz w:val="24"/>
                <w:szCs w:val="24"/>
              </w:rPr>
              <w:t>20</w:t>
            </w:r>
            <w:r w:rsidR="0086056E" w:rsidRPr="00B87777">
              <w:rPr>
                <w:sz w:val="24"/>
                <w:szCs w:val="24"/>
              </w:rPr>
              <w:t xml:space="preserve"> по состоянию на 01.04.20</w:t>
            </w:r>
            <w:r w:rsidR="006E2AA6">
              <w:rPr>
                <w:sz w:val="24"/>
                <w:szCs w:val="24"/>
              </w:rPr>
              <w:t>20</w:t>
            </w:r>
            <w:r w:rsidR="0086056E" w:rsidRPr="00B87777">
              <w:rPr>
                <w:sz w:val="24"/>
                <w:szCs w:val="24"/>
              </w:rPr>
              <w:t xml:space="preserve"> , </w:t>
            </w:r>
            <w:r w:rsidRPr="00B87777">
              <w:rPr>
                <w:sz w:val="24"/>
                <w:szCs w:val="24"/>
              </w:rPr>
              <w:t>от 2</w:t>
            </w:r>
            <w:r w:rsidR="006E2AA6">
              <w:rPr>
                <w:sz w:val="24"/>
                <w:szCs w:val="24"/>
              </w:rPr>
              <w:t>9</w:t>
            </w:r>
            <w:r w:rsidRPr="00B87777">
              <w:rPr>
                <w:sz w:val="24"/>
                <w:szCs w:val="24"/>
              </w:rPr>
              <w:t>.06.20</w:t>
            </w:r>
            <w:r w:rsidR="006E2AA6">
              <w:rPr>
                <w:sz w:val="24"/>
                <w:szCs w:val="24"/>
              </w:rPr>
              <w:t>20 по состоянию на 01.07.2020</w:t>
            </w:r>
            <w:r w:rsidR="0086056E" w:rsidRPr="00B87777">
              <w:rPr>
                <w:sz w:val="24"/>
                <w:szCs w:val="24"/>
              </w:rPr>
              <w:t xml:space="preserve">, протокол Комиссии по координации работы по противодействию коррупции в Невьянском городском округе  от </w:t>
            </w:r>
            <w:r w:rsidR="009301A4">
              <w:rPr>
                <w:sz w:val="24"/>
                <w:szCs w:val="24"/>
              </w:rPr>
              <w:t>16</w:t>
            </w:r>
            <w:r w:rsidR="0086056E" w:rsidRPr="00B87777">
              <w:rPr>
                <w:sz w:val="24"/>
                <w:szCs w:val="24"/>
              </w:rPr>
              <w:t>.06.20</w:t>
            </w:r>
            <w:r w:rsidR="006E2AA6">
              <w:rPr>
                <w:sz w:val="24"/>
                <w:szCs w:val="24"/>
              </w:rPr>
              <w:t>20</w:t>
            </w:r>
            <w:r w:rsidR="0086056E" w:rsidRPr="00B87777">
              <w:rPr>
                <w:sz w:val="24"/>
                <w:szCs w:val="24"/>
              </w:rPr>
              <w:t xml:space="preserve"> № 2) </w:t>
            </w:r>
          </w:p>
        </w:tc>
        <w:tc>
          <w:tcPr>
            <w:tcW w:w="1798" w:type="dxa"/>
          </w:tcPr>
          <w:p w:rsidR="007E3608" w:rsidRPr="00B87777" w:rsidRDefault="0086056E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E3608" w:rsidRPr="004F5953" w:rsidTr="00B87777">
        <w:trPr>
          <w:jc w:val="center"/>
        </w:trPr>
        <w:tc>
          <w:tcPr>
            <w:tcW w:w="695" w:type="dxa"/>
          </w:tcPr>
          <w:p w:rsidR="007E3608" w:rsidRPr="00B87777" w:rsidRDefault="0086056E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E3608" w:rsidRPr="00B87777" w:rsidRDefault="0086056E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аздел V пункт 2</w:t>
            </w:r>
          </w:p>
        </w:tc>
        <w:tc>
          <w:tcPr>
            <w:tcW w:w="4394" w:type="dxa"/>
          </w:tcPr>
          <w:p w:rsidR="007E3608" w:rsidRPr="00B87777" w:rsidRDefault="0086056E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Осуществление антикоррупционного контроля за расходованием средств бюджета Невьянского городского округа</w:t>
            </w:r>
          </w:p>
        </w:tc>
        <w:tc>
          <w:tcPr>
            <w:tcW w:w="2127" w:type="dxa"/>
          </w:tcPr>
          <w:p w:rsidR="0086056E" w:rsidRPr="00B87777" w:rsidRDefault="0086056E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Ежеквартально, до 05 числа месяца</w:t>
            </w:r>
          </w:p>
          <w:p w:rsidR="007E3608" w:rsidRPr="00B87777" w:rsidRDefault="0086056E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 в течение 2018 -2020 гг</w:t>
            </w:r>
          </w:p>
        </w:tc>
        <w:tc>
          <w:tcPr>
            <w:tcW w:w="4961" w:type="dxa"/>
          </w:tcPr>
          <w:p w:rsidR="007E3608" w:rsidRPr="00B87777" w:rsidRDefault="00CB1C47" w:rsidP="004A30A6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информационно-аналитическая справка о результатах контрольных мероприятий от </w:t>
            </w:r>
            <w:r w:rsidR="004A30A6">
              <w:rPr>
                <w:sz w:val="24"/>
                <w:szCs w:val="24"/>
              </w:rPr>
              <w:t>30.03.2020 по состоянию на 01.04.2020 , от 29.06.2020 по состоянию на 01.07.2020</w:t>
            </w:r>
            <w:r w:rsidRPr="00B87777">
              <w:rPr>
                <w:sz w:val="24"/>
                <w:szCs w:val="24"/>
              </w:rPr>
              <w:t xml:space="preserve">, протокол Комиссии по координации работы по противодействию коррупции в Невьянском городском округе  от </w:t>
            </w:r>
            <w:r w:rsidR="004A30A6">
              <w:rPr>
                <w:sz w:val="24"/>
                <w:szCs w:val="24"/>
              </w:rPr>
              <w:t>16.06.2020</w:t>
            </w:r>
            <w:r w:rsidRPr="00B87777">
              <w:rPr>
                <w:sz w:val="24"/>
                <w:szCs w:val="24"/>
              </w:rPr>
              <w:t xml:space="preserve"> № 2)</w:t>
            </w:r>
          </w:p>
        </w:tc>
        <w:tc>
          <w:tcPr>
            <w:tcW w:w="1798" w:type="dxa"/>
          </w:tcPr>
          <w:p w:rsidR="007E3608" w:rsidRPr="00B87777" w:rsidRDefault="00CB1C47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E3608" w:rsidRPr="004F5953" w:rsidTr="00B87777">
        <w:trPr>
          <w:jc w:val="center"/>
        </w:trPr>
        <w:tc>
          <w:tcPr>
            <w:tcW w:w="695" w:type="dxa"/>
          </w:tcPr>
          <w:p w:rsidR="007E3608" w:rsidRPr="00B87777" w:rsidRDefault="00CB1C47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E3608" w:rsidRPr="00B87777" w:rsidRDefault="00CB1C47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аздел V пункт 3</w:t>
            </w:r>
          </w:p>
        </w:tc>
        <w:tc>
          <w:tcPr>
            <w:tcW w:w="4394" w:type="dxa"/>
          </w:tcPr>
          <w:p w:rsidR="007E3608" w:rsidRPr="00B87777" w:rsidRDefault="00F922F5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Мониторинг состояния и эффективности противодействия коррупции  Финансового управления администрации Невьянского городского округа</w:t>
            </w:r>
          </w:p>
        </w:tc>
        <w:tc>
          <w:tcPr>
            <w:tcW w:w="2127" w:type="dxa"/>
          </w:tcPr>
          <w:p w:rsidR="00F922F5" w:rsidRPr="00B87777" w:rsidRDefault="00F922F5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до 05 числа месяца</w:t>
            </w:r>
          </w:p>
          <w:p w:rsidR="007E3608" w:rsidRPr="00B87777" w:rsidRDefault="00F922F5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 в течение 2018 -2020 гг</w:t>
            </w:r>
          </w:p>
        </w:tc>
        <w:tc>
          <w:tcPr>
            <w:tcW w:w="4961" w:type="dxa"/>
          </w:tcPr>
          <w:p w:rsidR="007E3608" w:rsidRPr="00B87777" w:rsidRDefault="00F922F5" w:rsidP="00A32398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информационно-аналитическая справка о результатах контрольных мероприятий от </w:t>
            </w:r>
            <w:r w:rsidR="00A32398">
              <w:rPr>
                <w:sz w:val="24"/>
                <w:szCs w:val="24"/>
              </w:rPr>
              <w:t>30.03.2020 по состоянию на 01.04.2020</w:t>
            </w:r>
            <w:r w:rsidRPr="00B87777">
              <w:rPr>
                <w:sz w:val="24"/>
                <w:szCs w:val="24"/>
              </w:rPr>
              <w:t xml:space="preserve"> , от </w:t>
            </w:r>
            <w:r w:rsidR="00A32398">
              <w:rPr>
                <w:sz w:val="24"/>
                <w:szCs w:val="24"/>
              </w:rPr>
              <w:t>29.06.2020 по состоянию на 01.07.2020</w:t>
            </w:r>
            <w:r w:rsidRPr="00B87777">
              <w:rPr>
                <w:sz w:val="24"/>
                <w:szCs w:val="24"/>
              </w:rPr>
              <w:t xml:space="preserve">, протокол Комиссии по координации работы по противодействию коррупции в Невьянском городском округе  от </w:t>
            </w:r>
            <w:r w:rsidR="00A32398">
              <w:rPr>
                <w:sz w:val="24"/>
                <w:szCs w:val="24"/>
              </w:rPr>
              <w:t>16.06.2020</w:t>
            </w:r>
            <w:r w:rsidRPr="00B87777">
              <w:rPr>
                <w:sz w:val="24"/>
                <w:szCs w:val="24"/>
              </w:rPr>
              <w:t xml:space="preserve"> № 2)</w:t>
            </w:r>
          </w:p>
        </w:tc>
        <w:tc>
          <w:tcPr>
            <w:tcW w:w="1798" w:type="dxa"/>
          </w:tcPr>
          <w:p w:rsidR="007E3608" w:rsidRPr="00B87777" w:rsidRDefault="00F922F5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CB1C47" w:rsidRPr="004F5953" w:rsidTr="00B87777">
        <w:trPr>
          <w:jc w:val="center"/>
        </w:trPr>
        <w:tc>
          <w:tcPr>
            <w:tcW w:w="695" w:type="dxa"/>
          </w:tcPr>
          <w:p w:rsidR="00CB1C47" w:rsidRPr="00C81D01" w:rsidRDefault="00F922F5" w:rsidP="00B87777">
            <w:pPr>
              <w:jc w:val="both"/>
              <w:rPr>
                <w:sz w:val="24"/>
                <w:szCs w:val="24"/>
              </w:rPr>
            </w:pPr>
            <w:r w:rsidRPr="00C81D01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CB1C47" w:rsidRPr="00C81D01" w:rsidRDefault="00F922F5" w:rsidP="00B87777">
            <w:pPr>
              <w:jc w:val="both"/>
              <w:rPr>
                <w:sz w:val="24"/>
                <w:szCs w:val="24"/>
              </w:rPr>
            </w:pPr>
            <w:r w:rsidRPr="00C81D01">
              <w:rPr>
                <w:sz w:val="24"/>
                <w:szCs w:val="24"/>
              </w:rPr>
              <w:t>раздел VI пункт 1</w:t>
            </w:r>
          </w:p>
        </w:tc>
        <w:tc>
          <w:tcPr>
            <w:tcW w:w="4394" w:type="dxa"/>
          </w:tcPr>
          <w:p w:rsidR="00F922F5" w:rsidRPr="00C81D01" w:rsidRDefault="00F922F5" w:rsidP="00B87777">
            <w:pPr>
              <w:jc w:val="both"/>
              <w:rPr>
                <w:sz w:val="24"/>
                <w:szCs w:val="24"/>
              </w:rPr>
            </w:pPr>
            <w:r w:rsidRPr="00C81D01">
              <w:rPr>
                <w:sz w:val="24"/>
                <w:szCs w:val="24"/>
              </w:rPr>
              <w:t>Обеспечение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, в части, касающейся:</w:t>
            </w:r>
          </w:p>
          <w:p w:rsidR="00F922F5" w:rsidRPr="00C81D01" w:rsidRDefault="00F922F5" w:rsidP="00B87777">
            <w:pPr>
              <w:jc w:val="both"/>
              <w:rPr>
                <w:sz w:val="24"/>
                <w:szCs w:val="24"/>
              </w:rPr>
            </w:pPr>
            <w:r w:rsidRPr="00C81D01">
              <w:rPr>
                <w:sz w:val="24"/>
                <w:szCs w:val="24"/>
              </w:rPr>
              <w:t>1) планирования закупок товаров, работ, услуг;</w:t>
            </w:r>
          </w:p>
          <w:p w:rsidR="00F922F5" w:rsidRPr="00C81D01" w:rsidRDefault="00F922F5" w:rsidP="00B87777">
            <w:pPr>
              <w:jc w:val="both"/>
              <w:rPr>
                <w:sz w:val="24"/>
                <w:szCs w:val="24"/>
              </w:rPr>
            </w:pPr>
            <w:r w:rsidRPr="00C81D01">
              <w:rPr>
                <w:sz w:val="24"/>
                <w:szCs w:val="24"/>
              </w:rPr>
              <w:t>2) определения поставщиков (подрядчиков, исполнителей);</w:t>
            </w:r>
          </w:p>
          <w:p w:rsidR="00F922F5" w:rsidRPr="00C81D01" w:rsidRDefault="00F922F5" w:rsidP="00B87777">
            <w:pPr>
              <w:jc w:val="both"/>
              <w:rPr>
                <w:sz w:val="24"/>
                <w:szCs w:val="24"/>
              </w:rPr>
            </w:pPr>
            <w:r w:rsidRPr="00C81D01">
              <w:rPr>
                <w:sz w:val="24"/>
                <w:szCs w:val="24"/>
              </w:rPr>
              <w:t>3) заключения гражданско-правового договора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, а также бюджетным учреждением либо иным юридическим лицом;</w:t>
            </w:r>
          </w:p>
          <w:p w:rsidR="00F922F5" w:rsidRPr="00C81D01" w:rsidRDefault="00F922F5" w:rsidP="00B87777">
            <w:pPr>
              <w:jc w:val="both"/>
              <w:rPr>
                <w:sz w:val="24"/>
                <w:szCs w:val="24"/>
              </w:rPr>
            </w:pPr>
            <w:r w:rsidRPr="00C81D01">
              <w:rPr>
                <w:sz w:val="24"/>
                <w:szCs w:val="24"/>
              </w:rPr>
              <w:t>4) особенностей исполнения контрактов;</w:t>
            </w:r>
          </w:p>
          <w:p w:rsidR="00F922F5" w:rsidRPr="00C81D01" w:rsidRDefault="00F922F5" w:rsidP="00B87777">
            <w:pPr>
              <w:jc w:val="both"/>
              <w:rPr>
                <w:sz w:val="24"/>
                <w:szCs w:val="24"/>
              </w:rPr>
            </w:pPr>
            <w:r w:rsidRPr="00C81D01">
              <w:rPr>
                <w:sz w:val="24"/>
                <w:szCs w:val="24"/>
              </w:rPr>
              <w:t>5) мониторинга закупок товаров, работ, услуг;</w:t>
            </w:r>
          </w:p>
          <w:p w:rsidR="00F922F5" w:rsidRPr="00C81D01" w:rsidRDefault="00F922F5" w:rsidP="00B87777">
            <w:pPr>
              <w:jc w:val="both"/>
              <w:rPr>
                <w:sz w:val="24"/>
                <w:szCs w:val="24"/>
              </w:rPr>
            </w:pPr>
            <w:r w:rsidRPr="00C81D01">
              <w:rPr>
                <w:sz w:val="24"/>
                <w:szCs w:val="24"/>
              </w:rPr>
              <w:t>6) аудита в сфере закупок товаров, работ, услуг;</w:t>
            </w:r>
          </w:p>
          <w:p w:rsidR="00CB1C47" w:rsidRPr="00C81D01" w:rsidRDefault="00F922F5" w:rsidP="00B87777">
            <w:pPr>
              <w:jc w:val="both"/>
              <w:rPr>
                <w:sz w:val="24"/>
                <w:szCs w:val="24"/>
              </w:rPr>
            </w:pPr>
            <w:r w:rsidRPr="00C81D01">
              <w:rPr>
                <w:sz w:val="24"/>
                <w:szCs w:val="24"/>
              </w:rPr>
              <w:t>7)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127" w:type="dxa"/>
          </w:tcPr>
          <w:p w:rsidR="00CB1C47" w:rsidRPr="00C81D01" w:rsidRDefault="00F922F5" w:rsidP="00B87777">
            <w:pPr>
              <w:jc w:val="both"/>
              <w:rPr>
                <w:sz w:val="24"/>
                <w:szCs w:val="24"/>
              </w:rPr>
            </w:pPr>
            <w:r w:rsidRPr="00C81D01">
              <w:rPr>
                <w:sz w:val="24"/>
                <w:szCs w:val="24"/>
              </w:rPr>
              <w:t>В течение 2018 -2020 гг</w:t>
            </w:r>
          </w:p>
        </w:tc>
        <w:tc>
          <w:tcPr>
            <w:tcW w:w="4961" w:type="dxa"/>
          </w:tcPr>
          <w:p w:rsidR="00CB1C47" w:rsidRPr="00C81D01" w:rsidRDefault="00A15183" w:rsidP="00A15183">
            <w:pPr>
              <w:jc w:val="both"/>
              <w:rPr>
                <w:sz w:val="24"/>
                <w:szCs w:val="24"/>
              </w:rPr>
            </w:pPr>
            <w:r w:rsidRPr="00C81D01">
              <w:rPr>
                <w:sz w:val="24"/>
                <w:szCs w:val="24"/>
              </w:rPr>
              <w:t>Запланировано к рассмотрению на Комиссии по координации работы по противодействию коррупции в Невьянском городском округе в третьем квартале 2020.</w:t>
            </w:r>
          </w:p>
        </w:tc>
        <w:tc>
          <w:tcPr>
            <w:tcW w:w="1798" w:type="dxa"/>
          </w:tcPr>
          <w:p w:rsidR="00CB1C47" w:rsidRPr="00B87777" w:rsidRDefault="0092297B" w:rsidP="00B87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т исполнено в установленный планом срок</w:t>
            </w:r>
          </w:p>
        </w:tc>
      </w:tr>
      <w:tr w:rsidR="00F922F5" w:rsidRPr="004F5953" w:rsidTr="00B87777">
        <w:trPr>
          <w:jc w:val="center"/>
        </w:trPr>
        <w:tc>
          <w:tcPr>
            <w:tcW w:w="695" w:type="dxa"/>
          </w:tcPr>
          <w:p w:rsidR="00F922F5" w:rsidRPr="00B87777" w:rsidRDefault="001D6353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922F5" w:rsidRPr="00B87777" w:rsidRDefault="001D6353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аздел VI пункт 2</w:t>
            </w:r>
          </w:p>
        </w:tc>
        <w:tc>
          <w:tcPr>
            <w:tcW w:w="4394" w:type="dxa"/>
          </w:tcPr>
          <w:p w:rsidR="00F922F5" w:rsidRPr="00B87777" w:rsidRDefault="003903D4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Осуществление контроля в сфере закупок для обеспечения муниципальных нужд Невьянского городского округа, подготовка информационно-аналитической справки</w:t>
            </w:r>
          </w:p>
        </w:tc>
        <w:tc>
          <w:tcPr>
            <w:tcW w:w="2127" w:type="dxa"/>
          </w:tcPr>
          <w:p w:rsidR="00F922F5" w:rsidRPr="00B87777" w:rsidRDefault="003903D4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Ежеквартально, до 05 числа месяца, в течение 2018 -2020 гг</w:t>
            </w:r>
          </w:p>
        </w:tc>
        <w:tc>
          <w:tcPr>
            <w:tcW w:w="4961" w:type="dxa"/>
          </w:tcPr>
          <w:p w:rsidR="00F922F5" w:rsidRPr="00B87777" w:rsidRDefault="003903D4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информационно-аналитическая справка о результатах контрольных ме</w:t>
            </w:r>
            <w:r w:rsidR="00662B60">
              <w:rPr>
                <w:sz w:val="24"/>
                <w:szCs w:val="24"/>
              </w:rPr>
              <w:t>роприятий от 30.03.2020 по состоянию на 01.04.2020 , от 29.06.2020 по состоянию на 01.07.2020</w:t>
            </w:r>
            <w:r w:rsidRPr="00B87777">
              <w:rPr>
                <w:sz w:val="24"/>
                <w:szCs w:val="24"/>
              </w:rPr>
              <w:t>, протокол Комиссии по координации работы по противодействию коррупции в Не</w:t>
            </w:r>
            <w:r w:rsidR="00662B60">
              <w:rPr>
                <w:sz w:val="24"/>
                <w:szCs w:val="24"/>
              </w:rPr>
              <w:t>вьянском городском округе  от 16.06.2020</w:t>
            </w:r>
            <w:r w:rsidRPr="00B87777">
              <w:rPr>
                <w:sz w:val="24"/>
                <w:szCs w:val="24"/>
              </w:rPr>
              <w:t xml:space="preserve"> № 2)</w:t>
            </w:r>
          </w:p>
        </w:tc>
        <w:tc>
          <w:tcPr>
            <w:tcW w:w="1798" w:type="dxa"/>
          </w:tcPr>
          <w:p w:rsidR="00F922F5" w:rsidRPr="00B87777" w:rsidRDefault="003903D4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F922F5" w:rsidRPr="004F5953" w:rsidTr="00B87777">
        <w:trPr>
          <w:jc w:val="center"/>
        </w:trPr>
        <w:tc>
          <w:tcPr>
            <w:tcW w:w="695" w:type="dxa"/>
          </w:tcPr>
          <w:p w:rsidR="00F922F5" w:rsidRPr="00B87777" w:rsidRDefault="003903D4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922F5" w:rsidRPr="00B87777" w:rsidRDefault="003903D4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аздел VII пункт 1</w:t>
            </w:r>
          </w:p>
        </w:tc>
        <w:tc>
          <w:tcPr>
            <w:tcW w:w="4394" w:type="dxa"/>
          </w:tcPr>
          <w:p w:rsidR="00F922F5" w:rsidRPr="00B87777" w:rsidRDefault="003903D4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Мониторинг обращений граждан и организаций о фактах коррупции в органах местного самоуправления и в подведомственных муниципальных организациях Невьянского городского округа</w:t>
            </w:r>
          </w:p>
        </w:tc>
        <w:tc>
          <w:tcPr>
            <w:tcW w:w="2127" w:type="dxa"/>
          </w:tcPr>
          <w:p w:rsidR="003903D4" w:rsidRPr="00B87777" w:rsidRDefault="003903D4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Ежеквартально, до 05 числа месяца,  </w:t>
            </w:r>
          </w:p>
          <w:p w:rsidR="00F922F5" w:rsidRPr="00B87777" w:rsidRDefault="003903D4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 течение 2018 -2020 гг</w:t>
            </w:r>
          </w:p>
        </w:tc>
        <w:tc>
          <w:tcPr>
            <w:tcW w:w="4961" w:type="dxa"/>
          </w:tcPr>
          <w:p w:rsidR="00F922F5" w:rsidRPr="00B87777" w:rsidRDefault="00662B60" w:rsidP="00662B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м от 02.04.2020</w:t>
            </w:r>
            <w:r w:rsidR="003903D4" w:rsidRPr="00B87777">
              <w:rPr>
                <w:sz w:val="24"/>
                <w:szCs w:val="24"/>
              </w:rPr>
              <w:t xml:space="preserve"> № б/н, от </w:t>
            </w:r>
            <w:r>
              <w:rPr>
                <w:sz w:val="24"/>
                <w:szCs w:val="24"/>
              </w:rPr>
              <w:t>30.06.2020</w:t>
            </w:r>
            <w:r w:rsidR="003903D4" w:rsidRPr="00B87777">
              <w:rPr>
                <w:sz w:val="24"/>
                <w:szCs w:val="24"/>
              </w:rPr>
              <w:t xml:space="preserve"> № б/н.</w:t>
            </w:r>
          </w:p>
        </w:tc>
        <w:tc>
          <w:tcPr>
            <w:tcW w:w="1798" w:type="dxa"/>
          </w:tcPr>
          <w:p w:rsidR="00F922F5" w:rsidRPr="00B87777" w:rsidRDefault="003903D4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F922F5" w:rsidRPr="004F5953" w:rsidTr="00B87777">
        <w:trPr>
          <w:jc w:val="center"/>
        </w:trPr>
        <w:tc>
          <w:tcPr>
            <w:tcW w:w="695" w:type="dxa"/>
          </w:tcPr>
          <w:p w:rsidR="00F922F5" w:rsidRPr="00B87777" w:rsidRDefault="003903D4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922F5" w:rsidRPr="00B87777" w:rsidRDefault="003903D4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аздел VII пункт 2</w:t>
            </w:r>
          </w:p>
        </w:tc>
        <w:tc>
          <w:tcPr>
            <w:tcW w:w="4394" w:type="dxa"/>
          </w:tcPr>
          <w:p w:rsidR="00F922F5" w:rsidRPr="00B87777" w:rsidRDefault="003903D4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Обеспечение работы «телефона доверия», «горячих линий (телефонов)», электронной приемной, позволяющих гражданам и представителям организаций сообщать об известных им фактах коррупции в органах местного самоуправления Невьянского городского округа и подведомственных им организациях, анализ обращений и результатов их рассмотрения</w:t>
            </w:r>
          </w:p>
        </w:tc>
        <w:tc>
          <w:tcPr>
            <w:tcW w:w="2127" w:type="dxa"/>
          </w:tcPr>
          <w:p w:rsidR="00F922F5" w:rsidRPr="00B87777" w:rsidRDefault="009E458D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 течение 2018 -2020 гг</w:t>
            </w:r>
          </w:p>
        </w:tc>
        <w:tc>
          <w:tcPr>
            <w:tcW w:w="4961" w:type="dxa"/>
          </w:tcPr>
          <w:p w:rsidR="00273C26" w:rsidRPr="00B87777" w:rsidRDefault="00273C26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Постановлением главы Невьянского городского округа от 15.05.2009 N 1300-п</w:t>
            </w:r>
          </w:p>
          <w:p w:rsidR="00273C26" w:rsidRPr="00B87777" w:rsidRDefault="00273C26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"Об утверждении Положения о работе системы "Телефон доверия"</w:t>
            </w:r>
          </w:p>
          <w:p w:rsidR="00F922F5" w:rsidRPr="00B87777" w:rsidRDefault="00273C26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(вместе с "Положением о работе системы "Телефон доверия" для приема сообщений граждан (организаций) по фактам коррупционной направленности") начат прием звонков по телефону доверия. Прием заявлений граждан по "Телефону доверия" осуществляется в следующем режиме: в рабочие дни с 8-00 до 17-00 часов, в остальное время - запись на автоотве</w:t>
            </w:r>
            <w:r w:rsidR="00EA0FDA">
              <w:rPr>
                <w:sz w:val="24"/>
                <w:szCs w:val="24"/>
              </w:rPr>
              <w:t>тчик. По состоянию на 01.07.2020</w:t>
            </w:r>
            <w:r w:rsidRPr="00B87777">
              <w:rPr>
                <w:sz w:val="24"/>
                <w:szCs w:val="24"/>
              </w:rPr>
              <w:t xml:space="preserve"> звонков по фактам коррупционной направленности не поступало.</w:t>
            </w:r>
          </w:p>
        </w:tc>
        <w:tc>
          <w:tcPr>
            <w:tcW w:w="1798" w:type="dxa"/>
          </w:tcPr>
          <w:p w:rsidR="00F922F5" w:rsidRPr="00B87777" w:rsidRDefault="009E458D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273C26" w:rsidRPr="004F5953" w:rsidTr="00B87777">
        <w:trPr>
          <w:jc w:val="center"/>
        </w:trPr>
        <w:tc>
          <w:tcPr>
            <w:tcW w:w="695" w:type="dxa"/>
          </w:tcPr>
          <w:p w:rsidR="00273C26" w:rsidRPr="00B87777" w:rsidRDefault="00273C26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73C26" w:rsidRPr="00B87777" w:rsidRDefault="00273C26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раздел VII </w:t>
            </w:r>
            <w:r w:rsidR="00844FEA" w:rsidRPr="00B87777">
              <w:rPr>
                <w:sz w:val="24"/>
                <w:szCs w:val="24"/>
              </w:rPr>
              <w:t>пункт 3</w:t>
            </w:r>
          </w:p>
        </w:tc>
        <w:tc>
          <w:tcPr>
            <w:tcW w:w="4394" w:type="dxa"/>
          </w:tcPr>
          <w:p w:rsidR="00273C26" w:rsidRPr="00B87777" w:rsidRDefault="00844FEA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Обеспечение постоянного обновления информации по противодействию коррупции на официальном сайте Невьянского городского округа в разделе «Противодействие коррупции»</w:t>
            </w:r>
          </w:p>
        </w:tc>
        <w:tc>
          <w:tcPr>
            <w:tcW w:w="2127" w:type="dxa"/>
          </w:tcPr>
          <w:p w:rsidR="00273C26" w:rsidRPr="00B87777" w:rsidRDefault="00844FEA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 течение 2018 -2020 гг</w:t>
            </w:r>
          </w:p>
        </w:tc>
        <w:tc>
          <w:tcPr>
            <w:tcW w:w="4961" w:type="dxa"/>
          </w:tcPr>
          <w:p w:rsidR="007D45C2" w:rsidRPr="00B87777" w:rsidRDefault="007D45C2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Обновление:</w:t>
            </w:r>
          </w:p>
          <w:p w:rsidR="007D45C2" w:rsidRPr="00EC288B" w:rsidRDefault="00EC288B" w:rsidP="00B87777">
            <w:pPr>
              <w:jc w:val="both"/>
              <w:rPr>
                <w:sz w:val="24"/>
                <w:szCs w:val="24"/>
              </w:rPr>
            </w:pPr>
            <w:r w:rsidRPr="00EC288B">
              <w:rPr>
                <w:sz w:val="24"/>
                <w:szCs w:val="24"/>
              </w:rPr>
              <w:t>07.07.2020</w:t>
            </w:r>
          </w:p>
          <w:p w:rsidR="00273C26" w:rsidRPr="00EC288B" w:rsidRDefault="00EC288B" w:rsidP="00B87777">
            <w:pPr>
              <w:jc w:val="both"/>
              <w:rPr>
                <w:sz w:val="24"/>
                <w:szCs w:val="24"/>
              </w:rPr>
            </w:pPr>
            <w:r w:rsidRPr="00EC288B">
              <w:rPr>
                <w:sz w:val="24"/>
                <w:szCs w:val="24"/>
              </w:rPr>
              <w:t>10.04.2020</w:t>
            </w:r>
          </w:p>
          <w:p w:rsidR="007D45C2" w:rsidRPr="00EC288B" w:rsidRDefault="00EC288B" w:rsidP="00B87777">
            <w:pPr>
              <w:jc w:val="both"/>
              <w:rPr>
                <w:sz w:val="24"/>
                <w:szCs w:val="24"/>
              </w:rPr>
            </w:pPr>
            <w:r w:rsidRPr="00EC288B">
              <w:rPr>
                <w:sz w:val="24"/>
                <w:szCs w:val="24"/>
              </w:rPr>
              <w:t>08.02.2020</w:t>
            </w:r>
          </w:p>
          <w:p w:rsidR="007D45C2" w:rsidRPr="00B87777" w:rsidRDefault="00EC288B" w:rsidP="00B87777">
            <w:pPr>
              <w:jc w:val="both"/>
              <w:rPr>
                <w:sz w:val="24"/>
                <w:szCs w:val="24"/>
              </w:rPr>
            </w:pPr>
            <w:r w:rsidRPr="00EC288B">
              <w:rPr>
                <w:sz w:val="24"/>
                <w:szCs w:val="24"/>
              </w:rPr>
              <w:t>18.01.2020</w:t>
            </w:r>
          </w:p>
          <w:p w:rsidR="007D45C2" w:rsidRPr="00B87777" w:rsidRDefault="007D45C2" w:rsidP="00B87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:rsidR="00273C26" w:rsidRPr="00B87777" w:rsidRDefault="007D45C2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273C26" w:rsidRPr="004F5953" w:rsidTr="00B87777">
        <w:trPr>
          <w:jc w:val="center"/>
        </w:trPr>
        <w:tc>
          <w:tcPr>
            <w:tcW w:w="695" w:type="dxa"/>
          </w:tcPr>
          <w:p w:rsidR="00273C26" w:rsidRPr="00B87777" w:rsidRDefault="00C81D01" w:rsidP="00B87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273C26" w:rsidRPr="00B87777" w:rsidRDefault="00DA76A7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аздел VII пункт 5</w:t>
            </w:r>
          </w:p>
        </w:tc>
        <w:tc>
          <w:tcPr>
            <w:tcW w:w="4394" w:type="dxa"/>
          </w:tcPr>
          <w:p w:rsidR="00273C26" w:rsidRPr="00B87777" w:rsidRDefault="00DA76A7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Обеспечение размещения на информационных стендах отраслевых (функциональных) органов администрации Невьянского городского округа и подведомственных муниципальных организаций контактных данных лиц, ответственных за организацию в соответствующем органе (учреждении) работы по противодействию коррупции, номеров «телефонов доверия» правоохранительных органов и органов местного самоуправления Невьянского городского округа для сообщения о фактах коррупции</w:t>
            </w:r>
          </w:p>
        </w:tc>
        <w:tc>
          <w:tcPr>
            <w:tcW w:w="2127" w:type="dxa"/>
          </w:tcPr>
          <w:p w:rsidR="00273C26" w:rsidRPr="00B87777" w:rsidRDefault="00DA76A7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 течение 2018 -2020 гг</w:t>
            </w:r>
          </w:p>
        </w:tc>
        <w:tc>
          <w:tcPr>
            <w:tcW w:w="4961" w:type="dxa"/>
          </w:tcPr>
          <w:p w:rsidR="00273C26" w:rsidRPr="00B87777" w:rsidRDefault="004024B7" w:rsidP="00B8777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87777">
              <w:rPr>
                <w:rFonts w:eastAsia="Calibri"/>
                <w:sz w:val="24"/>
                <w:szCs w:val="24"/>
                <w:lang w:eastAsia="en-US"/>
              </w:rPr>
              <w:t xml:space="preserve">в виде общих сводных данных по всем образовательным организациям, подведомственным управлению образования Невьянского городского округа исх. № </w:t>
            </w:r>
            <w:r w:rsidR="006C41E9">
              <w:rPr>
                <w:rFonts w:eastAsia="Calibri"/>
                <w:sz w:val="24"/>
                <w:szCs w:val="24"/>
                <w:lang w:eastAsia="en-US"/>
              </w:rPr>
              <w:t>1104</w:t>
            </w:r>
            <w:r w:rsidRPr="00B87777">
              <w:rPr>
                <w:rFonts w:eastAsia="Calibri"/>
                <w:sz w:val="24"/>
                <w:szCs w:val="24"/>
                <w:lang w:eastAsia="en-US"/>
              </w:rPr>
              <w:t xml:space="preserve"> от </w:t>
            </w:r>
            <w:r w:rsidR="006C41E9">
              <w:rPr>
                <w:rFonts w:eastAsia="Calibri"/>
                <w:sz w:val="24"/>
                <w:szCs w:val="24"/>
                <w:lang w:eastAsia="en-US"/>
              </w:rPr>
              <w:t>16.06.2020</w:t>
            </w:r>
          </w:p>
          <w:p w:rsidR="004024B7" w:rsidRPr="00B87777" w:rsidRDefault="004024B7" w:rsidP="00B8777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024B7" w:rsidRPr="00B87777" w:rsidRDefault="004024B7" w:rsidP="00B8777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87777">
              <w:rPr>
                <w:rFonts w:eastAsia="Calibri"/>
                <w:sz w:val="24"/>
                <w:szCs w:val="24"/>
                <w:lang w:eastAsia="en-US"/>
              </w:rPr>
              <w:t xml:space="preserve">в виде общих сводных данных по всем муниципальным организациям, подведомственным МКУ «Управление культуры Невьянского городского округа» исх. № </w:t>
            </w:r>
            <w:r w:rsidR="006C41E9">
              <w:rPr>
                <w:rFonts w:eastAsia="Calibri"/>
                <w:sz w:val="24"/>
                <w:szCs w:val="24"/>
                <w:lang w:eastAsia="en-US"/>
              </w:rPr>
              <w:t>117</w:t>
            </w:r>
            <w:r w:rsidRPr="00B87777">
              <w:rPr>
                <w:rFonts w:eastAsia="Calibri"/>
                <w:sz w:val="24"/>
                <w:szCs w:val="24"/>
                <w:lang w:eastAsia="en-US"/>
              </w:rPr>
              <w:t xml:space="preserve"> от </w:t>
            </w:r>
            <w:r w:rsidR="006C41E9">
              <w:rPr>
                <w:rFonts w:eastAsia="Calibri"/>
                <w:sz w:val="24"/>
                <w:szCs w:val="24"/>
                <w:lang w:eastAsia="en-US"/>
              </w:rPr>
              <w:t>15.06.2020</w:t>
            </w:r>
          </w:p>
          <w:p w:rsidR="004024B7" w:rsidRPr="00B87777" w:rsidRDefault="004024B7" w:rsidP="00B87777">
            <w:pPr>
              <w:jc w:val="both"/>
              <w:rPr>
                <w:sz w:val="24"/>
                <w:szCs w:val="24"/>
              </w:rPr>
            </w:pPr>
          </w:p>
          <w:p w:rsidR="004024B7" w:rsidRPr="00B87777" w:rsidRDefault="004024B7" w:rsidP="00B8777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024B7" w:rsidRPr="00B87777" w:rsidRDefault="004024B7" w:rsidP="009229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:rsidR="00273C26" w:rsidRPr="00B87777" w:rsidRDefault="001F2516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DA76A7" w:rsidRPr="004F5953" w:rsidTr="00B87777">
        <w:trPr>
          <w:jc w:val="center"/>
        </w:trPr>
        <w:tc>
          <w:tcPr>
            <w:tcW w:w="695" w:type="dxa"/>
          </w:tcPr>
          <w:p w:rsidR="00DA76A7" w:rsidRPr="00B87777" w:rsidRDefault="00C81D01" w:rsidP="00B87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A76A7" w:rsidRPr="00B87777" w:rsidRDefault="001F2516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раздел VII </w:t>
            </w:r>
            <w:r w:rsidR="00C01CDB" w:rsidRPr="00B87777">
              <w:rPr>
                <w:sz w:val="24"/>
                <w:szCs w:val="24"/>
              </w:rPr>
              <w:t>пункт 6</w:t>
            </w:r>
          </w:p>
        </w:tc>
        <w:tc>
          <w:tcPr>
            <w:tcW w:w="4394" w:type="dxa"/>
          </w:tcPr>
          <w:p w:rsidR="00DA76A7" w:rsidRPr="00B87777" w:rsidRDefault="00C01CDB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Информирование населения городского округа через газету «Звезда» (путем размещения публикаций) о работе органа местного самоуправления по противодействию коррупции в Невьянском городском округе</w:t>
            </w:r>
          </w:p>
        </w:tc>
        <w:tc>
          <w:tcPr>
            <w:tcW w:w="2127" w:type="dxa"/>
          </w:tcPr>
          <w:p w:rsidR="00DA76A7" w:rsidRPr="00B87777" w:rsidRDefault="00774733" w:rsidP="00B87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20</w:t>
            </w:r>
            <w:r w:rsidR="00C01CDB" w:rsidRPr="00B87777">
              <w:rPr>
                <w:sz w:val="24"/>
                <w:szCs w:val="24"/>
              </w:rPr>
              <w:t>г</w:t>
            </w:r>
          </w:p>
        </w:tc>
        <w:tc>
          <w:tcPr>
            <w:tcW w:w="4961" w:type="dxa"/>
          </w:tcPr>
          <w:p w:rsidR="00DA76A7" w:rsidRPr="00B87777" w:rsidRDefault="000A7037" w:rsidP="006C41E9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Еженедельная газета Невьянского городского округа «Звезда» от </w:t>
            </w:r>
            <w:r w:rsidR="006C41E9">
              <w:rPr>
                <w:sz w:val="24"/>
                <w:szCs w:val="24"/>
              </w:rPr>
              <w:t xml:space="preserve">09.01.2020 № 1 </w:t>
            </w:r>
            <w:r w:rsidRPr="00B87777">
              <w:rPr>
                <w:sz w:val="24"/>
                <w:szCs w:val="24"/>
              </w:rPr>
              <w:t>статья «</w:t>
            </w:r>
            <w:r w:rsidR="006C41E9">
              <w:rPr>
                <w:sz w:val="24"/>
                <w:szCs w:val="24"/>
              </w:rPr>
              <w:t>Что открыл и утаил прокурор от журналистов</w:t>
            </w:r>
            <w:r w:rsidRPr="00B87777">
              <w:rPr>
                <w:sz w:val="24"/>
                <w:szCs w:val="24"/>
              </w:rPr>
              <w:t>»</w:t>
            </w:r>
            <w:r w:rsidR="006C41E9">
              <w:rPr>
                <w:sz w:val="24"/>
                <w:szCs w:val="24"/>
              </w:rPr>
              <w:t>, «Вымогают взятки? Действуем по алгоритму», от 12.03.2020 № 10 «О новых изменениях в законодательстве о противодействии коррупции», от 04.06.2020 № 22 «Противостоим только сообща».</w:t>
            </w:r>
            <w:r w:rsidRPr="00B877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</w:tcPr>
          <w:p w:rsidR="00DA76A7" w:rsidRPr="00B87777" w:rsidRDefault="000A7037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DA76A7" w:rsidRPr="004F5953" w:rsidTr="00B87777">
        <w:trPr>
          <w:jc w:val="center"/>
        </w:trPr>
        <w:tc>
          <w:tcPr>
            <w:tcW w:w="695" w:type="dxa"/>
          </w:tcPr>
          <w:p w:rsidR="00DA76A7" w:rsidRPr="00B87777" w:rsidRDefault="00C81D01" w:rsidP="00B87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DA76A7" w:rsidRPr="00B87777" w:rsidRDefault="00A42BB7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раздел </w:t>
            </w:r>
            <w:r w:rsidR="002E0C1E" w:rsidRPr="00B87777">
              <w:rPr>
                <w:sz w:val="24"/>
                <w:szCs w:val="24"/>
              </w:rPr>
              <w:t>VII пункт 7</w:t>
            </w:r>
          </w:p>
        </w:tc>
        <w:tc>
          <w:tcPr>
            <w:tcW w:w="4394" w:type="dxa"/>
          </w:tcPr>
          <w:p w:rsidR="00DA76A7" w:rsidRPr="00B87777" w:rsidRDefault="002E0C1E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Проведение встреч, круглых столов, семинаров с участием представителей некоммерческих организаций, работающих в жилищной и коммунальной сферах, по вопросам жилищно-коммунального хозяйства и организации общественного контроля в сфере жилищно-коммунального хозяйства</w:t>
            </w:r>
          </w:p>
        </w:tc>
        <w:tc>
          <w:tcPr>
            <w:tcW w:w="2127" w:type="dxa"/>
          </w:tcPr>
          <w:p w:rsidR="002E0C1E" w:rsidRPr="00B87777" w:rsidRDefault="002E0C1E" w:rsidP="00B8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777">
              <w:rPr>
                <w:rFonts w:ascii="Times New Roman" w:hAnsi="Times New Roman" w:cs="Times New Roman"/>
                <w:sz w:val="24"/>
                <w:szCs w:val="24"/>
              </w:rPr>
              <w:t>В течение 2018-2020 гг</w:t>
            </w:r>
          </w:p>
          <w:p w:rsidR="00DA76A7" w:rsidRPr="00B87777" w:rsidRDefault="00DA76A7" w:rsidP="00B87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DA76A7" w:rsidRPr="00774733" w:rsidRDefault="00016368" w:rsidP="00B8777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оведение указанных мероприятий будет организовано до 30.12.2020 года.</w:t>
            </w:r>
          </w:p>
        </w:tc>
        <w:tc>
          <w:tcPr>
            <w:tcW w:w="1798" w:type="dxa"/>
          </w:tcPr>
          <w:p w:rsidR="00DA76A7" w:rsidRPr="00B87777" w:rsidRDefault="00016368" w:rsidP="00B87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т исполнено в установленный планом срок</w:t>
            </w:r>
          </w:p>
        </w:tc>
      </w:tr>
      <w:tr w:rsidR="00DA76A7" w:rsidRPr="004F5953" w:rsidTr="00B87777">
        <w:trPr>
          <w:jc w:val="center"/>
        </w:trPr>
        <w:tc>
          <w:tcPr>
            <w:tcW w:w="695" w:type="dxa"/>
          </w:tcPr>
          <w:p w:rsidR="00DA76A7" w:rsidRPr="00B87777" w:rsidRDefault="00C81D01" w:rsidP="00B87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A76A7" w:rsidRPr="00B87777" w:rsidRDefault="00A42BB7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раздел VIII </w:t>
            </w:r>
            <w:r w:rsidR="00A4496C" w:rsidRPr="00B87777">
              <w:rPr>
                <w:sz w:val="24"/>
                <w:szCs w:val="24"/>
              </w:rPr>
              <w:t xml:space="preserve">пункт </w:t>
            </w:r>
            <w:r w:rsidRPr="00B87777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A76A7" w:rsidRPr="00B87777" w:rsidRDefault="00A42BB7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Мониторинг состояния и эффективности противодействия коррупции в Невьянском городском округе,</w:t>
            </w:r>
            <w:r w:rsidR="00541C53" w:rsidRPr="00B87777">
              <w:rPr>
                <w:sz w:val="24"/>
                <w:szCs w:val="24"/>
              </w:rPr>
              <w:t xml:space="preserve"> анализ результатов мониторинга</w:t>
            </w:r>
          </w:p>
        </w:tc>
        <w:tc>
          <w:tcPr>
            <w:tcW w:w="2127" w:type="dxa"/>
          </w:tcPr>
          <w:p w:rsidR="00DA76A7" w:rsidRPr="00B87777" w:rsidRDefault="00A42BB7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 течение 2018 -2020 гг</w:t>
            </w:r>
          </w:p>
        </w:tc>
        <w:tc>
          <w:tcPr>
            <w:tcW w:w="4961" w:type="dxa"/>
          </w:tcPr>
          <w:p w:rsidR="00DA76A7" w:rsidRPr="00B87777" w:rsidRDefault="00016368" w:rsidP="00B87777">
            <w:pPr>
              <w:jc w:val="both"/>
              <w:rPr>
                <w:sz w:val="24"/>
                <w:szCs w:val="24"/>
              </w:rPr>
            </w:pPr>
            <w:r w:rsidRPr="0092297B">
              <w:rPr>
                <w:sz w:val="24"/>
                <w:szCs w:val="24"/>
              </w:rPr>
              <w:t>Запланировано к рассмотрению на Комиссии по координации работы по противодействию коррупции в Невьянском городском округе в третьем квартале 20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DA76A7" w:rsidRPr="00B87777" w:rsidRDefault="00016368" w:rsidP="00B87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т исполнено в установленный планом срок</w:t>
            </w:r>
          </w:p>
        </w:tc>
      </w:tr>
      <w:tr w:rsidR="00A4496C" w:rsidRPr="004F5953" w:rsidTr="00B87777">
        <w:trPr>
          <w:jc w:val="center"/>
        </w:trPr>
        <w:tc>
          <w:tcPr>
            <w:tcW w:w="695" w:type="dxa"/>
          </w:tcPr>
          <w:p w:rsidR="00A4496C" w:rsidRPr="0017522C" w:rsidRDefault="00C81D01" w:rsidP="00B87777">
            <w:pPr>
              <w:jc w:val="both"/>
              <w:rPr>
                <w:sz w:val="24"/>
                <w:szCs w:val="24"/>
                <w:highlight w:val="yellow"/>
              </w:rPr>
            </w:pPr>
            <w:r w:rsidRPr="00EB35CE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A4496C" w:rsidRPr="00B87777" w:rsidRDefault="00541C53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аздел VIII пункт 2</w:t>
            </w:r>
          </w:p>
        </w:tc>
        <w:tc>
          <w:tcPr>
            <w:tcW w:w="4394" w:type="dxa"/>
          </w:tcPr>
          <w:p w:rsidR="00541C53" w:rsidRPr="00B87777" w:rsidRDefault="00541C53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Подготовка информации о результатах мониторинга состояния и эффективности противодействия коррупции в Невьянском городском округе и направление итогов выполнения мероприятий по противодействию коррупции в Невьянском городском округе в Департамент </w:t>
            </w:r>
            <w:r w:rsidR="00AA2F63">
              <w:rPr>
                <w:sz w:val="24"/>
                <w:szCs w:val="24"/>
              </w:rPr>
              <w:t>противодействия коррупции и контроля</w:t>
            </w:r>
            <w:r w:rsidRPr="00B87777">
              <w:rPr>
                <w:sz w:val="24"/>
                <w:szCs w:val="24"/>
              </w:rPr>
              <w:t xml:space="preserve"> Свердловской области и в автоматизированную систему управления деятельностью исполнительных органов государственной власти Свердловской области:</w:t>
            </w:r>
          </w:p>
          <w:p w:rsidR="00541C53" w:rsidRPr="00B87777" w:rsidRDefault="00541C53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- ввод данных по региональному антикоррупционному мониторингу;</w:t>
            </w:r>
          </w:p>
          <w:p w:rsidR="00541C53" w:rsidRPr="00B87777" w:rsidRDefault="00541C53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- ввод данных Невьянского городского округа по федеральному мониторингу;</w:t>
            </w:r>
          </w:p>
          <w:p w:rsidR="00541C53" w:rsidRPr="00B87777" w:rsidRDefault="00541C53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- ввод информации о деятельности органов по координации деятельности в области противодействия коррупции;</w:t>
            </w:r>
          </w:p>
          <w:p w:rsidR="00541C53" w:rsidRPr="00B87777" w:rsidRDefault="00541C53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- ввод информации о программах (планах) по противодействию коррупции;</w:t>
            </w:r>
          </w:p>
          <w:p w:rsidR="00A4496C" w:rsidRPr="00B87777" w:rsidRDefault="00541C53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- результаты социологических опросов уровня восприятия бытовой и деловой коррупции</w:t>
            </w:r>
          </w:p>
        </w:tc>
        <w:tc>
          <w:tcPr>
            <w:tcW w:w="2127" w:type="dxa"/>
          </w:tcPr>
          <w:p w:rsidR="00541C53" w:rsidRPr="00B87777" w:rsidRDefault="00541C53" w:rsidP="00B8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777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етным периодом в течение 2018 -2020 гг</w:t>
            </w:r>
          </w:p>
          <w:p w:rsidR="00A4496C" w:rsidRPr="00B87777" w:rsidRDefault="00A4496C" w:rsidP="00B87777">
            <w:pPr>
              <w:jc w:val="both"/>
              <w:rPr>
                <w:sz w:val="24"/>
                <w:szCs w:val="24"/>
              </w:rPr>
            </w:pPr>
          </w:p>
          <w:p w:rsidR="00541C53" w:rsidRPr="00B87777" w:rsidRDefault="00541C53" w:rsidP="00B87777">
            <w:pPr>
              <w:jc w:val="both"/>
              <w:rPr>
                <w:sz w:val="24"/>
                <w:szCs w:val="24"/>
              </w:rPr>
            </w:pPr>
          </w:p>
          <w:p w:rsidR="00541C53" w:rsidRPr="00B87777" w:rsidRDefault="00541C53" w:rsidP="00B87777">
            <w:pPr>
              <w:jc w:val="both"/>
              <w:rPr>
                <w:sz w:val="24"/>
                <w:szCs w:val="24"/>
              </w:rPr>
            </w:pPr>
          </w:p>
          <w:p w:rsidR="00541C53" w:rsidRPr="00B87777" w:rsidRDefault="00541C53" w:rsidP="00B87777">
            <w:pPr>
              <w:jc w:val="both"/>
              <w:rPr>
                <w:sz w:val="24"/>
                <w:szCs w:val="24"/>
              </w:rPr>
            </w:pPr>
          </w:p>
          <w:p w:rsidR="00541C53" w:rsidRPr="00B87777" w:rsidRDefault="00541C53" w:rsidP="00B87777">
            <w:pPr>
              <w:jc w:val="both"/>
              <w:rPr>
                <w:sz w:val="24"/>
                <w:szCs w:val="24"/>
              </w:rPr>
            </w:pPr>
          </w:p>
          <w:p w:rsidR="00541C53" w:rsidRPr="00B87777" w:rsidRDefault="00541C53" w:rsidP="00B87777">
            <w:pPr>
              <w:jc w:val="both"/>
              <w:rPr>
                <w:sz w:val="24"/>
                <w:szCs w:val="24"/>
              </w:rPr>
            </w:pPr>
          </w:p>
          <w:p w:rsidR="00541C53" w:rsidRPr="00B87777" w:rsidRDefault="00541C53" w:rsidP="00B87777">
            <w:pPr>
              <w:jc w:val="both"/>
              <w:rPr>
                <w:sz w:val="24"/>
                <w:szCs w:val="24"/>
              </w:rPr>
            </w:pPr>
          </w:p>
          <w:p w:rsidR="00541C53" w:rsidRPr="00B87777" w:rsidRDefault="00541C53" w:rsidP="00B8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777">
              <w:rPr>
                <w:rFonts w:ascii="Times New Roman" w:hAnsi="Times New Roman" w:cs="Times New Roman"/>
                <w:sz w:val="24"/>
                <w:szCs w:val="24"/>
              </w:rPr>
              <w:t>При поступлении запроса о предоставлении информации в течение 2018-2020 гг</w:t>
            </w:r>
          </w:p>
          <w:p w:rsidR="00541C53" w:rsidRPr="00B87777" w:rsidRDefault="00541C53" w:rsidP="00B87777">
            <w:pPr>
              <w:jc w:val="both"/>
              <w:rPr>
                <w:sz w:val="24"/>
                <w:szCs w:val="24"/>
              </w:rPr>
            </w:pPr>
          </w:p>
          <w:p w:rsidR="00541C53" w:rsidRPr="00B87777" w:rsidRDefault="00541C53" w:rsidP="00B87777">
            <w:pPr>
              <w:jc w:val="both"/>
              <w:rPr>
                <w:sz w:val="24"/>
                <w:szCs w:val="24"/>
              </w:rPr>
            </w:pPr>
          </w:p>
          <w:p w:rsidR="00541C53" w:rsidRPr="00B87777" w:rsidRDefault="00541C53" w:rsidP="00B87777">
            <w:pPr>
              <w:jc w:val="both"/>
              <w:rPr>
                <w:sz w:val="24"/>
                <w:szCs w:val="24"/>
              </w:rPr>
            </w:pPr>
          </w:p>
          <w:p w:rsidR="00541C53" w:rsidRPr="00B87777" w:rsidRDefault="00541C53" w:rsidP="00B87777">
            <w:pPr>
              <w:jc w:val="both"/>
              <w:rPr>
                <w:sz w:val="24"/>
                <w:szCs w:val="24"/>
              </w:rPr>
            </w:pPr>
          </w:p>
          <w:p w:rsidR="00541C53" w:rsidRPr="00B87777" w:rsidRDefault="00541C53" w:rsidP="00B87777">
            <w:pPr>
              <w:jc w:val="both"/>
              <w:rPr>
                <w:sz w:val="24"/>
                <w:szCs w:val="24"/>
              </w:rPr>
            </w:pPr>
          </w:p>
          <w:p w:rsidR="00541C53" w:rsidRPr="00B87777" w:rsidRDefault="00541C53" w:rsidP="00B87777">
            <w:pPr>
              <w:jc w:val="both"/>
              <w:rPr>
                <w:sz w:val="24"/>
                <w:szCs w:val="24"/>
              </w:rPr>
            </w:pPr>
          </w:p>
          <w:p w:rsidR="00541C53" w:rsidRPr="00B87777" w:rsidRDefault="00541C53" w:rsidP="00B87777">
            <w:pPr>
              <w:jc w:val="both"/>
              <w:rPr>
                <w:sz w:val="24"/>
                <w:szCs w:val="24"/>
              </w:rPr>
            </w:pPr>
          </w:p>
          <w:p w:rsidR="00541C53" w:rsidRPr="00B87777" w:rsidRDefault="00541C53" w:rsidP="00B87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41C53" w:rsidRPr="00B87777" w:rsidRDefault="00935CF7" w:rsidP="00FE1232">
            <w:pPr>
              <w:jc w:val="both"/>
              <w:rPr>
                <w:sz w:val="24"/>
                <w:szCs w:val="24"/>
              </w:rPr>
            </w:pPr>
            <w:r w:rsidRPr="00FE1232">
              <w:rPr>
                <w:sz w:val="24"/>
                <w:szCs w:val="24"/>
              </w:rPr>
              <w:t xml:space="preserve">направлены отчетные письма в Департамент противодействия коррупции и контроля Свердловской области от </w:t>
            </w:r>
            <w:r w:rsidR="00FE1232" w:rsidRPr="00FE1232">
              <w:rPr>
                <w:sz w:val="24"/>
                <w:szCs w:val="24"/>
              </w:rPr>
              <w:t>08</w:t>
            </w:r>
            <w:r w:rsidRPr="00FE1232">
              <w:rPr>
                <w:sz w:val="24"/>
                <w:szCs w:val="24"/>
              </w:rPr>
              <w:t>.04.20</w:t>
            </w:r>
            <w:r w:rsidR="00FE1232" w:rsidRPr="00FE1232">
              <w:rPr>
                <w:sz w:val="24"/>
                <w:szCs w:val="24"/>
              </w:rPr>
              <w:t>20</w:t>
            </w:r>
            <w:r w:rsidRPr="00FE1232">
              <w:rPr>
                <w:sz w:val="24"/>
                <w:szCs w:val="24"/>
              </w:rPr>
              <w:t xml:space="preserve"> № </w:t>
            </w:r>
            <w:r w:rsidR="00FE1232" w:rsidRPr="00FE1232">
              <w:rPr>
                <w:sz w:val="24"/>
                <w:szCs w:val="24"/>
              </w:rPr>
              <w:t>2776</w:t>
            </w:r>
            <w:r w:rsidR="00B87777" w:rsidRPr="00FE1232">
              <w:rPr>
                <w:sz w:val="24"/>
                <w:szCs w:val="24"/>
              </w:rPr>
              <w:t xml:space="preserve"> </w:t>
            </w:r>
            <w:r w:rsidRPr="00FE12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</w:tcPr>
          <w:p w:rsidR="00A4496C" w:rsidRPr="00B87777" w:rsidRDefault="00935CF7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A4496C" w:rsidRPr="004F5953" w:rsidTr="00B87777">
        <w:trPr>
          <w:jc w:val="center"/>
        </w:trPr>
        <w:tc>
          <w:tcPr>
            <w:tcW w:w="695" w:type="dxa"/>
          </w:tcPr>
          <w:p w:rsidR="00A4496C" w:rsidRPr="005D59F4" w:rsidRDefault="00C81D01" w:rsidP="00B87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A4496C" w:rsidRPr="005D59F4" w:rsidRDefault="00935CF7" w:rsidP="00B87777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раздел VIII пункт 3</w:t>
            </w:r>
          </w:p>
        </w:tc>
        <w:tc>
          <w:tcPr>
            <w:tcW w:w="4394" w:type="dxa"/>
          </w:tcPr>
          <w:p w:rsidR="00A4496C" w:rsidRPr="005D59F4" w:rsidRDefault="00935CF7" w:rsidP="00B87777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Проведение социологического опроса уровня восприятия коррупции в Невьянском городском округе.</w:t>
            </w:r>
          </w:p>
        </w:tc>
        <w:tc>
          <w:tcPr>
            <w:tcW w:w="2127" w:type="dxa"/>
          </w:tcPr>
          <w:p w:rsidR="00A4496C" w:rsidRPr="005D59F4" w:rsidRDefault="00935CF7" w:rsidP="00B87777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В соответствии с утвержденным порядком</w:t>
            </w:r>
          </w:p>
        </w:tc>
        <w:tc>
          <w:tcPr>
            <w:tcW w:w="4961" w:type="dxa"/>
          </w:tcPr>
          <w:p w:rsidR="00935CF7" w:rsidRPr="005D59F4" w:rsidRDefault="00935CF7" w:rsidP="00B87777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Постановлением администрации Невьянского городского округа от 28.12.2010 N 3689-п</w:t>
            </w:r>
          </w:p>
          <w:p w:rsidR="00A4496C" w:rsidRPr="005D59F4" w:rsidRDefault="00935CF7" w:rsidP="00B87777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(ред. от 13.12.2011) утверждено Положение о социологическом опросе уровня восприятия коррупции в Невьянском городском округе.</w:t>
            </w:r>
          </w:p>
          <w:p w:rsidR="00935CF7" w:rsidRPr="005D59F4" w:rsidRDefault="00935CF7" w:rsidP="00B87777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 xml:space="preserve">Даты проведения социологического опроса указываются в отдельно принятом постановлении на каждый год. По опыту предыдущего гора, социологический опрос будет организован </w:t>
            </w:r>
            <w:r w:rsidR="00682698" w:rsidRPr="005D59F4">
              <w:rPr>
                <w:sz w:val="24"/>
                <w:szCs w:val="24"/>
              </w:rPr>
              <w:t xml:space="preserve">и проведен </w:t>
            </w:r>
            <w:r w:rsidRPr="005D59F4">
              <w:rPr>
                <w:sz w:val="24"/>
                <w:szCs w:val="24"/>
              </w:rPr>
              <w:t xml:space="preserve">не позднее 30.09.2019. </w:t>
            </w:r>
            <w:r w:rsidR="00682698" w:rsidRPr="005D59F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798" w:type="dxa"/>
          </w:tcPr>
          <w:p w:rsidR="00A4496C" w:rsidRPr="005D59F4" w:rsidRDefault="00935CF7" w:rsidP="00B87777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Не выполнено</w:t>
            </w:r>
          </w:p>
        </w:tc>
      </w:tr>
      <w:tr w:rsidR="00682698" w:rsidRPr="004F5953" w:rsidTr="00B87777">
        <w:trPr>
          <w:jc w:val="center"/>
        </w:trPr>
        <w:tc>
          <w:tcPr>
            <w:tcW w:w="695" w:type="dxa"/>
          </w:tcPr>
          <w:p w:rsidR="00682698" w:rsidRPr="005D59F4" w:rsidRDefault="00C81D01" w:rsidP="00B87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682698" w:rsidRPr="005D59F4" w:rsidRDefault="00682698" w:rsidP="00B87777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раздел VIII пункт 4</w:t>
            </w:r>
          </w:p>
        </w:tc>
        <w:tc>
          <w:tcPr>
            <w:tcW w:w="4394" w:type="dxa"/>
          </w:tcPr>
          <w:p w:rsidR="00682698" w:rsidRPr="005D59F4" w:rsidRDefault="00682698" w:rsidP="00B87777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Разработка анкет и проведение анкетирования на сайте Невьянского городского округа  об уровне восприятия коррупции в Невьянском городском округе</w:t>
            </w:r>
          </w:p>
        </w:tc>
        <w:tc>
          <w:tcPr>
            <w:tcW w:w="2127" w:type="dxa"/>
          </w:tcPr>
          <w:p w:rsidR="00682698" w:rsidRPr="005D59F4" w:rsidRDefault="00774733" w:rsidP="00B8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  <w:r w:rsidR="00682698" w:rsidRPr="005D59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82698" w:rsidRPr="005D59F4" w:rsidRDefault="00682698" w:rsidP="00B87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82698" w:rsidRPr="005D59F4" w:rsidRDefault="00410165" w:rsidP="00B87777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В соответствии с Планом мероприятий по противодействию коррупции</w:t>
            </w:r>
            <w:r w:rsidR="003D0237" w:rsidRPr="005D59F4">
              <w:rPr>
                <w:sz w:val="24"/>
                <w:szCs w:val="24"/>
              </w:rPr>
              <w:t xml:space="preserve"> </w:t>
            </w:r>
            <w:r w:rsidRPr="005D59F4">
              <w:rPr>
                <w:sz w:val="24"/>
                <w:szCs w:val="24"/>
              </w:rPr>
              <w:t xml:space="preserve"> в Невьянском городском округе на 2018-2020 годы, указанное мероприяти</w:t>
            </w:r>
            <w:r w:rsidR="00774733">
              <w:rPr>
                <w:sz w:val="24"/>
                <w:szCs w:val="24"/>
              </w:rPr>
              <w:t>е запланировано на сентябрь 2020</w:t>
            </w:r>
            <w:r w:rsidRPr="005D59F4">
              <w:rPr>
                <w:sz w:val="24"/>
                <w:szCs w:val="24"/>
              </w:rPr>
              <w:t xml:space="preserve"> года и будет исполнено в установленный срок. </w:t>
            </w:r>
          </w:p>
        </w:tc>
        <w:tc>
          <w:tcPr>
            <w:tcW w:w="1798" w:type="dxa"/>
          </w:tcPr>
          <w:p w:rsidR="00682698" w:rsidRPr="005D59F4" w:rsidRDefault="00682698" w:rsidP="00B87777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Не выполнено</w:t>
            </w:r>
          </w:p>
        </w:tc>
      </w:tr>
      <w:tr w:rsidR="00682698" w:rsidRPr="004F5953" w:rsidTr="00B87777">
        <w:trPr>
          <w:jc w:val="center"/>
        </w:trPr>
        <w:tc>
          <w:tcPr>
            <w:tcW w:w="695" w:type="dxa"/>
          </w:tcPr>
          <w:p w:rsidR="00682698" w:rsidRPr="005D59F4" w:rsidRDefault="00C81D01" w:rsidP="00B87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682698" w:rsidRPr="005D59F4" w:rsidRDefault="00410165" w:rsidP="00B87777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раздел IX пункт 1</w:t>
            </w:r>
          </w:p>
        </w:tc>
        <w:tc>
          <w:tcPr>
            <w:tcW w:w="4394" w:type="dxa"/>
          </w:tcPr>
          <w:p w:rsidR="00682698" w:rsidRPr="005D59F4" w:rsidRDefault="00410165" w:rsidP="00B87777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Подготовка материалов на заседания Комиссии по координации работы по противодействию коррупции в Невьянском  городском округе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организаций (учреждений)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27" w:type="dxa"/>
          </w:tcPr>
          <w:p w:rsidR="00682698" w:rsidRPr="005D59F4" w:rsidRDefault="00410165" w:rsidP="00B87777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Ежеквартально, в течение 2018 - 2020 гг</w:t>
            </w:r>
          </w:p>
        </w:tc>
        <w:tc>
          <w:tcPr>
            <w:tcW w:w="4961" w:type="dxa"/>
          </w:tcPr>
          <w:p w:rsidR="00682698" w:rsidRPr="005D59F4" w:rsidRDefault="00774733" w:rsidP="00B87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оянию на 01.07.2020</w:t>
            </w:r>
            <w:r w:rsidR="008633AC" w:rsidRPr="005D59F4">
              <w:rPr>
                <w:sz w:val="24"/>
                <w:szCs w:val="24"/>
              </w:rPr>
              <w:t xml:space="preserve">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организаций (учреждений) и их должностных лиц отсутствуют. </w:t>
            </w:r>
          </w:p>
        </w:tc>
        <w:tc>
          <w:tcPr>
            <w:tcW w:w="1798" w:type="dxa"/>
          </w:tcPr>
          <w:p w:rsidR="00682698" w:rsidRPr="005D59F4" w:rsidRDefault="008633AC" w:rsidP="00B87777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Не выполнено</w:t>
            </w:r>
          </w:p>
        </w:tc>
      </w:tr>
      <w:tr w:rsidR="00682698" w:rsidRPr="004F5953" w:rsidTr="00B87777">
        <w:trPr>
          <w:jc w:val="center"/>
        </w:trPr>
        <w:tc>
          <w:tcPr>
            <w:tcW w:w="695" w:type="dxa"/>
          </w:tcPr>
          <w:p w:rsidR="00682698" w:rsidRPr="005D59F4" w:rsidRDefault="00C81D01" w:rsidP="00B87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682698" w:rsidRPr="005D59F4" w:rsidRDefault="00BB56C9" w:rsidP="00B87777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раздел IX пункт 2</w:t>
            </w:r>
          </w:p>
        </w:tc>
        <w:tc>
          <w:tcPr>
            <w:tcW w:w="4394" w:type="dxa"/>
          </w:tcPr>
          <w:p w:rsidR="00682698" w:rsidRPr="005D59F4" w:rsidRDefault="00BB56C9" w:rsidP="00B87777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Направление в Администрацию Губернатора Свердловской области копии актов прокурорского реагирования по результатам осуществления органами прокуратуры прокурорского надзора за исполнением законодательства Российской Федерации о противодействии коррупции и о муниципальной службе и копии ответов о принятых мерах по устранению выявленных нарушений</w:t>
            </w:r>
          </w:p>
        </w:tc>
        <w:tc>
          <w:tcPr>
            <w:tcW w:w="2127" w:type="dxa"/>
          </w:tcPr>
          <w:p w:rsidR="00682698" w:rsidRPr="005D59F4" w:rsidRDefault="00BB56C9" w:rsidP="00B87777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По мере поступления актов прокурорского реагирования в течение 2018-2020гг.</w:t>
            </w:r>
          </w:p>
        </w:tc>
        <w:tc>
          <w:tcPr>
            <w:tcW w:w="4961" w:type="dxa"/>
          </w:tcPr>
          <w:p w:rsidR="00682698" w:rsidRPr="005D59F4" w:rsidRDefault="00774733" w:rsidP="00B87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оянию на 01.07.2020</w:t>
            </w:r>
            <w:r w:rsidR="00BB56C9" w:rsidRPr="005D59F4">
              <w:rPr>
                <w:sz w:val="24"/>
                <w:szCs w:val="24"/>
              </w:rPr>
              <w:t xml:space="preserve"> акты прокурорского реагирования по результатам осуществления органами прокуратуры прокурорского надзора за исполнением законодательства Российской Федерации о противодействии коррупции и о муниципальной службе не поступали</w:t>
            </w:r>
          </w:p>
        </w:tc>
        <w:tc>
          <w:tcPr>
            <w:tcW w:w="1798" w:type="dxa"/>
          </w:tcPr>
          <w:p w:rsidR="00682698" w:rsidRPr="005D59F4" w:rsidRDefault="00BB56C9" w:rsidP="00B87777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Не выполнено</w:t>
            </w:r>
          </w:p>
        </w:tc>
      </w:tr>
      <w:tr w:rsidR="00682698" w:rsidRPr="004F5953" w:rsidTr="00B87777">
        <w:trPr>
          <w:jc w:val="center"/>
        </w:trPr>
        <w:tc>
          <w:tcPr>
            <w:tcW w:w="695" w:type="dxa"/>
          </w:tcPr>
          <w:p w:rsidR="00682698" w:rsidRPr="00B87777" w:rsidRDefault="00C81D01" w:rsidP="00B87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682698" w:rsidRPr="00B87777" w:rsidRDefault="00BB56C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аздел IX пункт 3</w:t>
            </w:r>
          </w:p>
        </w:tc>
        <w:tc>
          <w:tcPr>
            <w:tcW w:w="4394" w:type="dxa"/>
          </w:tcPr>
          <w:p w:rsidR="00682698" w:rsidRPr="00B87777" w:rsidRDefault="00BB56C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Организация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27" w:type="dxa"/>
          </w:tcPr>
          <w:p w:rsidR="00682698" w:rsidRPr="00B87777" w:rsidRDefault="00BB56C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Не реже 1 раза в квартал в течение 2018-2020гг. по отдельному плану</w:t>
            </w:r>
          </w:p>
        </w:tc>
        <w:tc>
          <w:tcPr>
            <w:tcW w:w="4961" w:type="dxa"/>
          </w:tcPr>
          <w:p w:rsidR="00682698" w:rsidRPr="00B87777" w:rsidRDefault="00BB56C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Протоколы комиссии по соблюдению требований к служебному поведению муниципальных служащих и урегулированию конфликта интересов от </w:t>
            </w:r>
            <w:r w:rsidR="00CE7351" w:rsidRPr="001364FA">
              <w:rPr>
                <w:sz w:val="24"/>
                <w:szCs w:val="24"/>
              </w:rPr>
              <w:t>15.01.2020 № 1, от 30</w:t>
            </w:r>
            <w:r w:rsidR="00CE7351">
              <w:rPr>
                <w:sz w:val="24"/>
                <w:szCs w:val="24"/>
              </w:rPr>
              <w:t>.01.2020</w:t>
            </w:r>
            <w:r w:rsidR="00CE7351" w:rsidRPr="001364FA">
              <w:rPr>
                <w:sz w:val="24"/>
                <w:szCs w:val="24"/>
              </w:rPr>
              <w:t xml:space="preserve"> № 2, от 13.03.2020 № 3, </w:t>
            </w:r>
            <w:r w:rsidR="00CE7351">
              <w:rPr>
                <w:sz w:val="24"/>
                <w:szCs w:val="24"/>
              </w:rPr>
              <w:t xml:space="preserve">от </w:t>
            </w:r>
            <w:r w:rsidR="00CE7351" w:rsidRPr="001364FA">
              <w:rPr>
                <w:sz w:val="24"/>
                <w:szCs w:val="24"/>
              </w:rPr>
              <w:t>27.04.2020 № 4, от 27.05.2020 № 5, от 09.06.2020 № 6</w:t>
            </w:r>
            <w:r w:rsidR="00CE7351">
              <w:rPr>
                <w:sz w:val="24"/>
                <w:szCs w:val="24"/>
              </w:rPr>
              <w:t>, от 19.06.2020 № 7</w:t>
            </w:r>
          </w:p>
        </w:tc>
        <w:tc>
          <w:tcPr>
            <w:tcW w:w="1798" w:type="dxa"/>
          </w:tcPr>
          <w:p w:rsidR="00682698" w:rsidRPr="00B87777" w:rsidRDefault="00BB56C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FF6C74" w:rsidRPr="004F5953" w:rsidTr="00B87777">
        <w:trPr>
          <w:jc w:val="center"/>
        </w:trPr>
        <w:tc>
          <w:tcPr>
            <w:tcW w:w="695" w:type="dxa"/>
          </w:tcPr>
          <w:p w:rsidR="00FF6C74" w:rsidRPr="00B87777" w:rsidRDefault="00C81D01" w:rsidP="00B87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FF6C74" w:rsidRPr="00B87777" w:rsidRDefault="00FF6C74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аздел IX пункт 4</w:t>
            </w:r>
          </w:p>
        </w:tc>
        <w:tc>
          <w:tcPr>
            <w:tcW w:w="4394" w:type="dxa"/>
          </w:tcPr>
          <w:p w:rsidR="00FF6C74" w:rsidRPr="00B87777" w:rsidRDefault="00FF6C74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Практическая реализация Рекомендаций Министерства труда и социальной защиты Российской Федерации, содержащихся в письмах от 10.07.2013 N 18-2/10/2-3836 "Об Обзоре рекомендаций по осуществлению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" и от 19.03.2013 N 18-2/10/2-1490 "Комплекс мер, направленных на привлечение государственных и муниципальных служащих к противодействию коррупции"</w:t>
            </w:r>
          </w:p>
        </w:tc>
        <w:tc>
          <w:tcPr>
            <w:tcW w:w="2127" w:type="dxa"/>
          </w:tcPr>
          <w:p w:rsidR="00FF6C74" w:rsidRPr="00B87777" w:rsidRDefault="00FF6C74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 течение 2018 -2020гг.</w:t>
            </w:r>
          </w:p>
        </w:tc>
        <w:tc>
          <w:tcPr>
            <w:tcW w:w="4961" w:type="dxa"/>
          </w:tcPr>
          <w:p w:rsidR="00FF6C74" w:rsidRPr="00B87777" w:rsidRDefault="00CE7351" w:rsidP="00B87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0</w:t>
            </w:r>
            <w:r w:rsidR="00FF6C74" w:rsidRPr="00B87777">
              <w:rPr>
                <w:sz w:val="24"/>
                <w:szCs w:val="24"/>
              </w:rPr>
              <w:t xml:space="preserve"> учеба муниципальными служащими «Заполнение справок о доходах и расходах с учетом рекомендаций прокуратуры»</w:t>
            </w:r>
          </w:p>
          <w:p w:rsidR="00FF6C74" w:rsidRPr="00B87777" w:rsidRDefault="00CE7351" w:rsidP="00B87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0</w:t>
            </w:r>
            <w:r w:rsidR="00FF6C74" w:rsidRPr="00B87777">
              <w:rPr>
                <w:sz w:val="24"/>
                <w:szCs w:val="24"/>
              </w:rPr>
              <w:t xml:space="preserve"> собрание с руководителями муниципальных организаций «Заполнение справок о доходах и расходах с учетом рекомендаций прокуратуры. Практика применения антикоррупционного законодательства»</w:t>
            </w:r>
          </w:p>
          <w:p w:rsidR="005E2FAC" w:rsidRPr="00B87777" w:rsidRDefault="00FF6C74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Обеспечение открытости деятельности </w:t>
            </w:r>
            <w:r w:rsidR="00F514CC" w:rsidRPr="00B87777">
              <w:rPr>
                <w:sz w:val="24"/>
                <w:szCs w:val="24"/>
              </w:rPr>
              <w:t xml:space="preserve"> </w:t>
            </w:r>
            <w:r w:rsidRPr="00B87777">
              <w:rPr>
                <w:sz w:val="24"/>
                <w:szCs w:val="24"/>
              </w:rPr>
              <w:t>органов государственной власти, местного самоуправления, государственных внебюджетных фондов и иных организаций, включая внедр</w:t>
            </w:r>
            <w:r w:rsidR="00002173" w:rsidRPr="00B87777">
              <w:rPr>
                <w:sz w:val="24"/>
                <w:szCs w:val="24"/>
              </w:rPr>
              <w:t xml:space="preserve">ение мер общественного контроля обеспечивается заключёнными соглашениями о взаимодействии в сфере </w:t>
            </w:r>
            <w:r w:rsidR="0081667F" w:rsidRPr="00B87777">
              <w:rPr>
                <w:sz w:val="24"/>
                <w:szCs w:val="24"/>
              </w:rPr>
              <w:t>противодействия</w:t>
            </w:r>
            <w:r w:rsidR="00002173" w:rsidRPr="00B87777">
              <w:rPr>
                <w:sz w:val="24"/>
                <w:szCs w:val="24"/>
              </w:rPr>
              <w:t xml:space="preserve"> коррупции с общественными </w:t>
            </w:r>
            <w:r w:rsidR="0081667F" w:rsidRPr="00B87777">
              <w:rPr>
                <w:sz w:val="24"/>
                <w:szCs w:val="24"/>
              </w:rPr>
              <w:t>организациями</w:t>
            </w:r>
            <w:r w:rsidR="00002173" w:rsidRPr="00B87777">
              <w:rPr>
                <w:sz w:val="24"/>
                <w:szCs w:val="24"/>
              </w:rPr>
              <w:t xml:space="preserve"> от 18.12.2018 № 151/18-юо</w:t>
            </w:r>
            <w:r w:rsidR="0081667F" w:rsidRPr="00B87777">
              <w:rPr>
                <w:sz w:val="24"/>
                <w:szCs w:val="24"/>
              </w:rPr>
              <w:t xml:space="preserve"> и созданием на сайте Невьянского городского округа в информационно-телекоммуникационной сети «Интернет» раздела «Противодействие коррупции» </w:t>
            </w:r>
            <w:r w:rsidR="005E2FAC" w:rsidRPr="00B87777">
              <w:rPr>
                <w:sz w:val="24"/>
                <w:szCs w:val="24"/>
              </w:rPr>
              <w:t>с подразделами:</w:t>
            </w:r>
          </w:p>
          <w:p w:rsidR="005E2FAC" w:rsidRPr="00B87777" w:rsidRDefault="005E2FAC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- Независимая антикоррупционная экспертиза</w:t>
            </w:r>
          </w:p>
          <w:p w:rsidR="005E2FAC" w:rsidRPr="00B87777" w:rsidRDefault="005E2FAC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-Нормативные правовые и иные акты в сфере противодействия коррупции</w:t>
            </w:r>
          </w:p>
          <w:p w:rsidR="005E2FAC" w:rsidRPr="00B87777" w:rsidRDefault="005E2FAC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-Комиссия по соблюдению требований к служебному поведению и урегулированию конфликта интересов</w:t>
            </w:r>
          </w:p>
          <w:p w:rsidR="005E2FAC" w:rsidRPr="00B87777" w:rsidRDefault="005E2FAC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-Комиссия по противодействию коррупции</w:t>
            </w:r>
          </w:p>
          <w:p w:rsidR="005E2FAC" w:rsidRPr="00B87777" w:rsidRDefault="005E2FAC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-Сведения о доходах</w:t>
            </w:r>
          </w:p>
          <w:p w:rsidR="005E2FAC" w:rsidRPr="00B87777" w:rsidRDefault="005E2FAC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-Антикоррупционный мониторинг</w:t>
            </w:r>
          </w:p>
          <w:p w:rsidR="005E2FAC" w:rsidRPr="00B87777" w:rsidRDefault="005E2FAC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-Кодекс этики и служебного поведения</w:t>
            </w:r>
          </w:p>
          <w:p w:rsidR="005E2FAC" w:rsidRPr="00B87777" w:rsidRDefault="005E2FAC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-Методические материалы</w:t>
            </w:r>
          </w:p>
          <w:p w:rsidR="005E2FAC" w:rsidRPr="00B87777" w:rsidRDefault="005E2FAC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-Доклады, отчеты, обзоры, статистика</w:t>
            </w:r>
          </w:p>
          <w:p w:rsidR="005E2FAC" w:rsidRPr="00B87777" w:rsidRDefault="005E2FAC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-Полезные ссылки</w:t>
            </w:r>
          </w:p>
          <w:p w:rsidR="005E2FAC" w:rsidRPr="00B87777" w:rsidRDefault="005E2FAC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-Антикоррупционное просвещение</w:t>
            </w:r>
          </w:p>
          <w:p w:rsidR="005E2FAC" w:rsidRPr="00B87777" w:rsidRDefault="005E2FAC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-Деятельность органа по координации деятельности в сфере противодействия коррупции</w:t>
            </w:r>
          </w:p>
          <w:p w:rsidR="005E2FAC" w:rsidRPr="00B87777" w:rsidRDefault="005E2FAC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-Формы документов для заполнения</w:t>
            </w:r>
          </w:p>
          <w:p w:rsidR="005E2FAC" w:rsidRPr="00B87777" w:rsidRDefault="005E2FAC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-Противодействие коррупции в подведомственных организациях</w:t>
            </w:r>
          </w:p>
          <w:p w:rsidR="00FF6C74" w:rsidRPr="00B87777" w:rsidRDefault="005E2FAC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-Генеральная прокуратура РФ разъясняет</w:t>
            </w:r>
            <w:r w:rsidR="0081667F" w:rsidRPr="00B87777">
              <w:rPr>
                <w:sz w:val="24"/>
                <w:szCs w:val="24"/>
              </w:rPr>
              <w:t xml:space="preserve">   </w:t>
            </w:r>
            <w:r w:rsidR="00002173" w:rsidRPr="00B87777">
              <w:rPr>
                <w:sz w:val="24"/>
                <w:szCs w:val="24"/>
              </w:rPr>
              <w:t xml:space="preserve"> </w:t>
            </w:r>
          </w:p>
          <w:p w:rsidR="00002173" w:rsidRPr="00B87777" w:rsidRDefault="00002173" w:rsidP="00B87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:rsidR="00FF6C74" w:rsidRPr="00B87777" w:rsidRDefault="005E2FAC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5E2FAC" w:rsidRPr="004F5953" w:rsidTr="00B87777">
        <w:trPr>
          <w:jc w:val="center"/>
        </w:trPr>
        <w:tc>
          <w:tcPr>
            <w:tcW w:w="695" w:type="dxa"/>
          </w:tcPr>
          <w:p w:rsidR="005E2FAC" w:rsidRPr="00B87777" w:rsidRDefault="00C81D01" w:rsidP="00B87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5E2FAC" w:rsidRPr="00B87777" w:rsidRDefault="005E2FAC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аздел IX пункт 5</w:t>
            </w:r>
          </w:p>
        </w:tc>
        <w:tc>
          <w:tcPr>
            <w:tcW w:w="4394" w:type="dxa"/>
          </w:tcPr>
          <w:p w:rsidR="005E2FAC" w:rsidRPr="0057651D" w:rsidRDefault="005E2FAC" w:rsidP="00B8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7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соблюдением в подведомственных муниципальных организациях требований </w:t>
            </w:r>
            <w:hyperlink r:id="rId7" w:history="1">
              <w:r w:rsidRPr="00B87777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B8777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 от   25    декабря   </w:t>
            </w:r>
            <w:r w:rsidR="000A30C5" w:rsidRPr="00B87777">
              <w:rPr>
                <w:rFonts w:ascii="Times New Roman" w:hAnsi="Times New Roman" w:cs="Times New Roman"/>
                <w:sz w:val="24"/>
                <w:szCs w:val="24"/>
              </w:rPr>
              <w:t xml:space="preserve">2008 </w:t>
            </w:r>
            <w:r w:rsidRPr="00B8777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0A30C5" w:rsidRPr="00B87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777">
              <w:rPr>
                <w:rFonts w:ascii="Times New Roman" w:hAnsi="Times New Roman" w:cs="Times New Roman"/>
                <w:sz w:val="24"/>
                <w:szCs w:val="24"/>
              </w:rPr>
              <w:t>№ 273-ФЗ «О противодействии коррупции» и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</w:t>
            </w:r>
            <w:r w:rsidR="00640785" w:rsidRPr="005765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:rsidR="005E2FAC" w:rsidRPr="00B87777" w:rsidRDefault="005E2FAC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 течение 2018 -2020гг.</w:t>
            </w:r>
          </w:p>
        </w:tc>
        <w:tc>
          <w:tcPr>
            <w:tcW w:w="4961" w:type="dxa"/>
          </w:tcPr>
          <w:p w:rsidR="005E2FAC" w:rsidRPr="00B87777" w:rsidRDefault="00640785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На территории Невьянского городского округа действуют постановление администрации Невьянского городского округа от 18.11.2016 № 2600-п «О персональной ответственности за состояние антикоррупционной работы руководителей муниципальных организаций Невьянского городского округа» и постановление администрации Невьянского городского округа от 30.03.2016 № 609-п «Об утверждении Перечня муниципальных организаций, обязанных принимать меры по предупреждению коррупции»</w:t>
            </w:r>
          </w:p>
          <w:p w:rsidR="00F24039" w:rsidRPr="00B87777" w:rsidRDefault="00F24039" w:rsidP="00B87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:rsidR="005E2FAC" w:rsidRPr="00B87777" w:rsidRDefault="006958C7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244007" w:rsidRPr="004F5953" w:rsidTr="00B87777">
        <w:trPr>
          <w:jc w:val="center"/>
        </w:trPr>
        <w:tc>
          <w:tcPr>
            <w:tcW w:w="695" w:type="dxa"/>
          </w:tcPr>
          <w:p w:rsidR="00244007" w:rsidRPr="00B87777" w:rsidRDefault="00C81D01" w:rsidP="00B87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244007" w:rsidRPr="00B87777" w:rsidRDefault="00244007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аздел X пункт 1</w:t>
            </w:r>
          </w:p>
        </w:tc>
        <w:tc>
          <w:tcPr>
            <w:tcW w:w="4394" w:type="dxa"/>
          </w:tcPr>
          <w:p w:rsidR="00244007" w:rsidRPr="00B87777" w:rsidRDefault="00244007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Принятие мер по повышению эффективности контроля за соблюдением лицами, замещающими муниципальные должности и должности муниципальной службы Невьянского городского округа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</w:t>
            </w:r>
          </w:p>
          <w:p w:rsidR="00244007" w:rsidRPr="00B87777" w:rsidRDefault="00244007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к ответственности в случае их несоблюдения:</w:t>
            </w:r>
          </w:p>
          <w:p w:rsidR="00244007" w:rsidRPr="00B87777" w:rsidRDefault="00244007" w:rsidP="00B87777">
            <w:pPr>
              <w:jc w:val="both"/>
              <w:rPr>
                <w:sz w:val="24"/>
                <w:szCs w:val="24"/>
              </w:rPr>
            </w:pPr>
          </w:p>
          <w:p w:rsidR="00244007" w:rsidRPr="00B87777" w:rsidRDefault="00244007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а) составление таблиц с анкетными данными лиц, замещающих муниципальные должности и должности муниципальной службы в Невьянском городском округе, их родственников и свойственников в целях предотвращения и урегулирования конфликта интересов;</w:t>
            </w:r>
          </w:p>
          <w:p w:rsidR="00244007" w:rsidRPr="00B87777" w:rsidRDefault="00244007" w:rsidP="00B87777">
            <w:pPr>
              <w:jc w:val="both"/>
              <w:rPr>
                <w:sz w:val="24"/>
                <w:szCs w:val="24"/>
              </w:rPr>
            </w:pPr>
          </w:p>
          <w:p w:rsidR="00244007" w:rsidRPr="00B87777" w:rsidRDefault="00244007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б) доведение таблиц с анкетными данными лиц, замещающих муниципальные должности </w:t>
            </w:r>
          </w:p>
          <w:p w:rsidR="00244007" w:rsidRPr="00B87777" w:rsidRDefault="00244007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 Невьянском городском округе, их родственников и свойственников до сведения руководителя представительного органа Невьянского городского округа, в целях предотвращения конфликта интересов;</w:t>
            </w:r>
          </w:p>
          <w:p w:rsidR="00244007" w:rsidRPr="00B87777" w:rsidRDefault="00244007" w:rsidP="00B87777">
            <w:pPr>
              <w:jc w:val="both"/>
              <w:rPr>
                <w:sz w:val="24"/>
                <w:szCs w:val="24"/>
              </w:rPr>
            </w:pPr>
          </w:p>
          <w:p w:rsidR="00244007" w:rsidRPr="00B87777" w:rsidRDefault="00244007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) доведение таблиц с анкетными данными лиц, замещающих должности муниципальной службы в Невьянском городском округе, их родственников и свойственников до сведения руководителей органов местного самоуправления, подразделений органов местного самоуправления Невьянского городского округа, в целях предотвращения конфликта интересов;</w:t>
            </w:r>
          </w:p>
          <w:p w:rsidR="00244007" w:rsidRPr="00B87777" w:rsidRDefault="00244007" w:rsidP="00B87777">
            <w:pPr>
              <w:jc w:val="both"/>
              <w:rPr>
                <w:sz w:val="24"/>
                <w:szCs w:val="24"/>
              </w:rPr>
            </w:pPr>
          </w:p>
          <w:p w:rsidR="00244007" w:rsidRPr="00B87777" w:rsidRDefault="00244007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г) представление контрактным управляющим (руководителем контрактной службы) лицу, ответственному за работу по профилактике коррупционных и иных правонарушений в Невьянском городском округе, перечня контрагентов, подписавших муниципальные  контракты на поставку товаров, работ, услуг для обеспечения муниципальных нужд Невьянского городского округа;</w:t>
            </w:r>
          </w:p>
          <w:p w:rsidR="00244007" w:rsidRPr="00B87777" w:rsidRDefault="00244007" w:rsidP="00B87777">
            <w:pPr>
              <w:jc w:val="both"/>
              <w:rPr>
                <w:sz w:val="24"/>
                <w:szCs w:val="24"/>
              </w:rPr>
            </w:pPr>
          </w:p>
          <w:p w:rsidR="00244007" w:rsidRPr="00B87777" w:rsidRDefault="00244007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д) обобщение практики правоприменения законодательства Российской Федерации в сфере конфликта интересов</w:t>
            </w:r>
          </w:p>
        </w:tc>
        <w:tc>
          <w:tcPr>
            <w:tcW w:w="2127" w:type="dxa"/>
          </w:tcPr>
          <w:p w:rsidR="00244007" w:rsidRPr="00B87777" w:rsidRDefault="00244007" w:rsidP="00B8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777">
              <w:rPr>
                <w:rFonts w:ascii="Times New Roman" w:hAnsi="Times New Roman" w:cs="Times New Roman"/>
                <w:sz w:val="24"/>
                <w:szCs w:val="24"/>
              </w:rPr>
              <w:t>до 31 августа 2020 года</w:t>
            </w:r>
          </w:p>
          <w:p w:rsidR="00244007" w:rsidRPr="00B87777" w:rsidRDefault="00244007" w:rsidP="00B8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777">
              <w:rPr>
                <w:rFonts w:ascii="Times New Roman" w:hAnsi="Times New Roman" w:cs="Times New Roman"/>
                <w:sz w:val="24"/>
                <w:szCs w:val="24"/>
              </w:rPr>
              <w:t>до 30 сентября 2020 года</w:t>
            </w:r>
          </w:p>
          <w:p w:rsidR="00244007" w:rsidRPr="00B87777" w:rsidRDefault="00244007" w:rsidP="00B8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777">
              <w:rPr>
                <w:rFonts w:ascii="Times New Roman" w:hAnsi="Times New Roman" w:cs="Times New Roman"/>
                <w:sz w:val="24"/>
                <w:szCs w:val="24"/>
              </w:rPr>
              <w:t>до 30 сентября 2020 года</w:t>
            </w:r>
          </w:p>
          <w:p w:rsidR="00244007" w:rsidRPr="00B87777" w:rsidRDefault="00244007" w:rsidP="00B8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D01" w:rsidRDefault="00C81D01" w:rsidP="00B8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77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244007" w:rsidRPr="00B87777" w:rsidRDefault="00244007" w:rsidP="00B8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1AF" w:rsidRPr="00B87777" w:rsidRDefault="003941AF" w:rsidP="00B8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1AF" w:rsidRPr="00B87777" w:rsidRDefault="003941AF" w:rsidP="00B8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1AF" w:rsidRPr="00B87777" w:rsidRDefault="003941AF" w:rsidP="00B8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1AF" w:rsidRPr="00B87777" w:rsidRDefault="003941AF" w:rsidP="00B8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F8" w:rsidRDefault="00BF67F8" w:rsidP="00B8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F8" w:rsidRDefault="00BF67F8" w:rsidP="00B8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F8" w:rsidRDefault="00BF67F8" w:rsidP="00B8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F8" w:rsidRDefault="00BF67F8" w:rsidP="00B8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F8" w:rsidRDefault="00BF67F8" w:rsidP="00B8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07" w:rsidRPr="00B87777" w:rsidRDefault="00244007" w:rsidP="00B8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77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1 марта </w:t>
            </w:r>
          </w:p>
        </w:tc>
        <w:tc>
          <w:tcPr>
            <w:tcW w:w="4961" w:type="dxa"/>
          </w:tcPr>
          <w:p w:rsidR="00244007" w:rsidRPr="00BF67F8" w:rsidRDefault="00244007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3941AF" w:rsidRPr="00BF67F8" w:rsidRDefault="003941AF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3941AF" w:rsidRPr="00BF67F8" w:rsidRDefault="003941AF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3941AF" w:rsidRPr="00BF67F8" w:rsidRDefault="003941AF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3941AF" w:rsidRPr="00BF67F8" w:rsidRDefault="003941AF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3941AF" w:rsidRPr="00BF67F8" w:rsidRDefault="003941AF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3941AF" w:rsidRPr="00BF67F8" w:rsidRDefault="003941AF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3941AF" w:rsidRPr="00BF67F8" w:rsidRDefault="003941AF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3941AF" w:rsidRPr="00BF67F8" w:rsidRDefault="003941AF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3941AF" w:rsidRPr="00BF67F8" w:rsidRDefault="003941AF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3941AF" w:rsidRPr="00BF67F8" w:rsidRDefault="003941AF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3941AF" w:rsidRPr="00BF67F8" w:rsidRDefault="003941AF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B87777" w:rsidRPr="00BF67F8" w:rsidRDefault="00B87777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B87777" w:rsidRPr="00BF67F8" w:rsidRDefault="00B87777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C81D01" w:rsidRDefault="00C81D01" w:rsidP="00B87777">
            <w:pPr>
              <w:jc w:val="both"/>
              <w:rPr>
                <w:sz w:val="24"/>
                <w:szCs w:val="24"/>
              </w:rPr>
            </w:pPr>
          </w:p>
          <w:p w:rsidR="003941AF" w:rsidRPr="00BF67F8" w:rsidRDefault="00B000AD" w:rsidP="00B87777">
            <w:pPr>
              <w:jc w:val="both"/>
              <w:rPr>
                <w:sz w:val="24"/>
                <w:szCs w:val="24"/>
                <w:highlight w:val="yellow"/>
              </w:rPr>
            </w:pPr>
            <w:r w:rsidRPr="0071200B">
              <w:rPr>
                <w:sz w:val="24"/>
                <w:szCs w:val="24"/>
              </w:rPr>
              <w:t>Р</w:t>
            </w:r>
            <w:r w:rsidR="003941AF" w:rsidRPr="0071200B">
              <w:rPr>
                <w:sz w:val="24"/>
                <w:szCs w:val="24"/>
              </w:rPr>
              <w:t>абота активирована, будет выполнено в установленный планом срок</w:t>
            </w:r>
            <w:r w:rsidRPr="00BF67F8">
              <w:rPr>
                <w:sz w:val="24"/>
                <w:szCs w:val="24"/>
                <w:highlight w:val="yellow"/>
              </w:rPr>
              <w:t xml:space="preserve"> </w:t>
            </w:r>
          </w:p>
          <w:p w:rsidR="003941AF" w:rsidRPr="00BF67F8" w:rsidRDefault="003941AF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3941AF" w:rsidRPr="00BF67F8" w:rsidRDefault="003941AF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3941AF" w:rsidRPr="00BF67F8" w:rsidRDefault="003941AF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3941AF" w:rsidRPr="00BF67F8" w:rsidRDefault="003941AF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3941AF" w:rsidRPr="00BF67F8" w:rsidRDefault="003941AF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3941AF" w:rsidRPr="00BF67F8" w:rsidRDefault="003941AF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BF67F8" w:rsidRPr="00BF67F8" w:rsidRDefault="00BF67F8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BF67F8" w:rsidRPr="00BF67F8" w:rsidRDefault="00BF67F8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E92345" w:rsidRDefault="00E92345" w:rsidP="00B87777">
            <w:pPr>
              <w:jc w:val="both"/>
              <w:rPr>
                <w:sz w:val="24"/>
                <w:szCs w:val="24"/>
              </w:rPr>
            </w:pPr>
          </w:p>
          <w:p w:rsidR="00E92345" w:rsidRDefault="00E92345" w:rsidP="00B87777">
            <w:pPr>
              <w:jc w:val="both"/>
              <w:rPr>
                <w:sz w:val="24"/>
                <w:szCs w:val="24"/>
              </w:rPr>
            </w:pPr>
          </w:p>
          <w:p w:rsidR="003941AF" w:rsidRPr="0071200B" w:rsidRDefault="003941AF" w:rsidP="00B87777">
            <w:pPr>
              <w:jc w:val="both"/>
              <w:rPr>
                <w:sz w:val="24"/>
                <w:szCs w:val="24"/>
              </w:rPr>
            </w:pPr>
            <w:r w:rsidRPr="0071200B">
              <w:rPr>
                <w:sz w:val="24"/>
                <w:szCs w:val="24"/>
              </w:rPr>
              <w:t>Работа активирована, будет выполнено в установленный планом срок</w:t>
            </w:r>
          </w:p>
          <w:p w:rsidR="003941AF" w:rsidRPr="00BF67F8" w:rsidRDefault="003941AF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3941AF" w:rsidRPr="00BF67F8" w:rsidRDefault="003941AF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3941AF" w:rsidRPr="00BF67F8" w:rsidRDefault="003941AF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3941AF" w:rsidRPr="00BF67F8" w:rsidRDefault="003941AF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3941AF" w:rsidRPr="00BF67F8" w:rsidRDefault="003941AF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3941AF" w:rsidRPr="00BF67F8" w:rsidRDefault="003941AF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3941AF" w:rsidRPr="00BF67F8" w:rsidRDefault="003941AF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3941AF" w:rsidRPr="00BF67F8" w:rsidRDefault="003941AF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3941AF" w:rsidRPr="0071200B" w:rsidRDefault="003941AF" w:rsidP="00B87777">
            <w:pPr>
              <w:jc w:val="both"/>
              <w:rPr>
                <w:sz w:val="24"/>
                <w:szCs w:val="24"/>
              </w:rPr>
            </w:pPr>
            <w:r w:rsidRPr="0071200B">
              <w:rPr>
                <w:sz w:val="24"/>
                <w:szCs w:val="24"/>
              </w:rPr>
              <w:t>Работа активирована, будет выполнено в установленный планом срок</w:t>
            </w:r>
          </w:p>
          <w:p w:rsidR="003941AF" w:rsidRPr="00BF67F8" w:rsidRDefault="003941AF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DA7A30" w:rsidRPr="00BF67F8" w:rsidRDefault="00DA7A30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DA7A30" w:rsidRPr="00BF67F8" w:rsidRDefault="00DA7A30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DA7A30" w:rsidRPr="00BF67F8" w:rsidRDefault="00DA7A30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BF67F8" w:rsidRPr="00BF67F8" w:rsidRDefault="00BF67F8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BF67F8" w:rsidRPr="00BF67F8" w:rsidRDefault="00BF67F8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DA7A30" w:rsidRPr="00BF67F8" w:rsidRDefault="00DA7A30" w:rsidP="00B87777">
            <w:pPr>
              <w:jc w:val="both"/>
              <w:rPr>
                <w:sz w:val="24"/>
                <w:szCs w:val="24"/>
                <w:highlight w:val="yellow"/>
              </w:rPr>
            </w:pPr>
            <w:r w:rsidRPr="0071200B">
              <w:rPr>
                <w:sz w:val="24"/>
                <w:szCs w:val="24"/>
              </w:rPr>
              <w:t>Представлено в управление делами администрации Невьянского городского округа</w:t>
            </w:r>
            <w:r w:rsidR="002249D1" w:rsidRPr="0071200B">
              <w:rPr>
                <w:sz w:val="24"/>
                <w:szCs w:val="24"/>
              </w:rPr>
              <w:t xml:space="preserve"> от </w:t>
            </w:r>
            <w:r w:rsidR="0071200B" w:rsidRPr="0071200B">
              <w:rPr>
                <w:sz w:val="24"/>
                <w:szCs w:val="24"/>
              </w:rPr>
              <w:t>30.03</w:t>
            </w:r>
            <w:r w:rsidR="002249D1" w:rsidRPr="0071200B">
              <w:rPr>
                <w:sz w:val="24"/>
                <w:szCs w:val="24"/>
              </w:rPr>
              <w:t>.20</w:t>
            </w:r>
            <w:r w:rsidR="00BF67F8" w:rsidRPr="0071200B">
              <w:rPr>
                <w:sz w:val="24"/>
                <w:szCs w:val="24"/>
              </w:rPr>
              <w:t>20</w:t>
            </w:r>
            <w:r w:rsidR="0071200B" w:rsidRPr="0071200B">
              <w:rPr>
                <w:sz w:val="24"/>
                <w:szCs w:val="24"/>
              </w:rPr>
              <w:t>, 29.06</w:t>
            </w:r>
            <w:r w:rsidR="002249D1" w:rsidRPr="0071200B">
              <w:rPr>
                <w:sz w:val="24"/>
                <w:szCs w:val="24"/>
              </w:rPr>
              <w:t>.20</w:t>
            </w:r>
            <w:r w:rsidR="00BF67F8" w:rsidRPr="0071200B">
              <w:rPr>
                <w:sz w:val="24"/>
                <w:szCs w:val="24"/>
              </w:rPr>
              <w:t>20</w:t>
            </w:r>
          </w:p>
          <w:p w:rsidR="00DA7A30" w:rsidRPr="00BF67F8" w:rsidRDefault="00DA7A30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784C1C" w:rsidRPr="00BF67F8" w:rsidRDefault="00784C1C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784C1C" w:rsidRPr="00BF67F8" w:rsidRDefault="00784C1C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784C1C" w:rsidRPr="00BF67F8" w:rsidRDefault="00784C1C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BF67F8" w:rsidRPr="00BF67F8" w:rsidRDefault="00BF67F8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BF67F8" w:rsidRPr="00BF67F8" w:rsidRDefault="00BF67F8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BF67F8" w:rsidRPr="00BF67F8" w:rsidRDefault="00BF67F8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BF67F8" w:rsidRPr="00BF67F8" w:rsidRDefault="00BF67F8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BF67F8" w:rsidRPr="00BF67F8" w:rsidRDefault="00BF67F8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BF67F8" w:rsidRPr="00BF67F8" w:rsidRDefault="00BF67F8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784C1C" w:rsidRPr="00016368" w:rsidRDefault="00AB481C" w:rsidP="00B87777">
            <w:pPr>
              <w:jc w:val="both"/>
              <w:rPr>
                <w:sz w:val="24"/>
                <w:szCs w:val="24"/>
              </w:rPr>
            </w:pPr>
            <w:r w:rsidRPr="00016368">
              <w:rPr>
                <w:sz w:val="24"/>
                <w:szCs w:val="24"/>
              </w:rPr>
              <w:t>01.03.2020</w:t>
            </w:r>
            <w:r w:rsidR="00784C1C" w:rsidRPr="00016368">
              <w:rPr>
                <w:sz w:val="24"/>
                <w:szCs w:val="24"/>
              </w:rPr>
              <w:t xml:space="preserve"> юридическим отделом совместно с управлением делами администрации Невьянского городского округа сформирована практика правоприменения в сфере конфликтов интересов по позициям:</w:t>
            </w:r>
          </w:p>
          <w:p w:rsidR="00784C1C" w:rsidRPr="00C6341C" w:rsidRDefault="00784C1C" w:rsidP="00B87777">
            <w:pPr>
              <w:jc w:val="both"/>
              <w:rPr>
                <w:sz w:val="24"/>
                <w:szCs w:val="24"/>
              </w:rPr>
            </w:pPr>
            <w:r w:rsidRPr="00C6341C">
              <w:rPr>
                <w:sz w:val="24"/>
                <w:szCs w:val="24"/>
              </w:rPr>
              <w:t>1) сколько уведомлений о возможном конфликте интер</w:t>
            </w:r>
            <w:r w:rsidR="00AB481C">
              <w:rPr>
                <w:sz w:val="24"/>
                <w:szCs w:val="24"/>
              </w:rPr>
              <w:t>есов поступило за 1</w:t>
            </w:r>
            <w:r w:rsidR="0071200B" w:rsidRPr="00C6341C">
              <w:rPr>
                <w:sz w:val="24"/>
                <w:szCs w:val="24"/>
              </w:rPr>
              <w:t xml:space="preserve"> квартал 2020</w:t>
            </w:r>
            <w:r w:rsidR="00C6341C" w:rsidRPr="00C6341C">
              <w:rPr>
                <w:sz w:val="24"/>
                <w:szCs w:val="24"/>
              </w:rPr>
              <w:t xml:space="preserve"> (</w:t>
            </w:r>
            <w:r w:rsidR="00016368" w:rsidRPr="00016368">
              <w:rPr>
                <w:sz w:val="24"/>
                <w:szCs w:val="24"/>
              </w:rPr>
              <w:t>0</w:t>
            </w:r>
            <w:r w:rsidRPr="00C6341C">
              <w:rPr>
                <w:sz w:val="24"/>
                <w:szCs w:val="24"/>
              </w:rPr>
              <w:t>);</w:t>
            </w:r>
          </w:p>
          <w:p w:rsidR="00784C1C" w:rsidRPr="00C6341C" w:rsidRDefault="00784C1C" w:rsidP="00B87777">
            <w:pPr>
              <w:jc w:val="both"/>
              <w:rPr>
                <w:sz w:val="24"/>
                <w:szCs w:val="24"/>
              </w:rPr>
            </w:pPr>
            <w:r w:rsidRPr="00C6341C">
              <w:rPr>
                <w:sz w:val="24"/>
                <w:szCs w:val="24"/>
              </w:rPr>
              <w:t>2) сколько уведомлений о конфли</w:t>
            </w:r>
            <w:r w:rsidR="00A32037" w:rsidRPr="00C6341C">
              <w:rPr>
                <w:sz w:val="24"/>
                <w:szCs w:val="24"/>
              </w:rPr>
              <w:t>кте интересов поступило за 2</w:t>
            </w:r>
            <w:r w:rsidRPr="00C6341C">
              <w:rPr>
                <w:sz w:val="24"/>
                <w:szCs w:val="24"/>
              </w:rPr>
              <w:t xml:space="preserve"> квартал 20</w:t>
            </w:r>
            <w:r w:rsidR="00C0340F" w:rsidRPr="00C6341C">
              <w:rPr>
                <w:sz w:val="24"/>
                <w:szCs w:val="24"/>
              </w:rPr>
              <w:t>20</w:t>
            </w:r>
            <w:r w:rsidRPr="00C6341C">
              <w:rPr>
                <w:sz w:val="24"/>
                <w:szCs w:val="24"/>
              </w:rPr>
              <w:t xml:space="preserve"> (0);</w:t>
            </w:r>
          </w:p>
          <w:p w:rsidR="00784C1C" w:rsidRPr="00C6341C" w:rsidRDefault="00784C1C" w:rsidP="00B87777">
            <w:pPr>
              <w:jc w:val="both"/>
              <w:rPr>
                <w:sz w:val="24"/>
                <w:szCs w:val="24"/>
              </w:rPr>
            </w:pPr>
            <w:r w:rsidRPr="00C6341C">
              <w:rPr>
                <w:sz w:val="24"/>
                <w:szCs w:val="24"/>
              </w:rPr>
              <w:t>3)чаще всего возникновени</w:t>
            </w:r>
            <w:r w:rsidR="00CC0E99" w:rsidRPr="00C6341C">
              <w:rPr>
                <w:sz w:val="24"/>
                <w:szCs w:val="24"/>
              </w:rPr>
              <w:t>е конфликта интересов связано с:</w:t>
            </w:r>
          </w:p>
          <w:p w:rsidR="00CC0E99" w:rsidRPr="00C6341C" w:rsidRDefault="00CC0E99" w:rsidP="00B87777">
            <w:pPr>
              <w:jc w:val="both"/>
              <w:rPr>
                <w:sz w:val="24"/>
                <w:szCs w:val="24"/>
              </w:rPr>
            </w:pPr>
            <w:r w:rsidRPr="00C6341C">
              <w:rPr>
                <w:sz w:val="24"/>
                <w:szCs w:val="24"/>
              </w:rPr>
              <w:t>- обращением должностного лица или его родственников\свойственников в муниципальный орган, в котором должностное лицо осуществля</w:t>
            </w:r>
            <w:r w:rsidR="00096DBA" w:rsidRPr="00C6341C">
              <w:rPr>
                <w:sz w:val="24"/>
                <w:szCs w:val="24"/>
              </w:rPr>
              <w:t>ет трудовую деятельность (</w:t>
            </w:r>
            <w:r w:rsidR="00016368" w:rsidRPr="00016368">
              <w:rPr>
                <w:sz w:val="24"/>
                <w:szCs w:val="24"/>
              </w:rPr>
              <w:t>0</w:t>
            </w:r>
            <w:r w:rsidR="00096DBA" w:rsidRPr="00C6341C">
              <w:rPr>
                <w:sz w:val="24"/>
                <w:szCs w:val="24"/>
              </w:rPr>
              <w:t>);</w:t>
            </w:r>
          </w:p>
          <w:p w:rsidR="00096DBA" w:rsidRPr="00C6341C" w:rsidRDefault="00096DBA" w:rsidP="00B87777">
            <w:pPr>
              <w:jc w:val="both"/>
              <w:rPr>
                <w:sz w:val="24"/>
                <w:szCs w:val="24"/>
              </w:rPr>
            </w:pPr>
            <w:r w:rsidRPr="00C6341C">
              <w:rPr>
                <w:sz w:val="24"/>
                <w:szCs w:val="24"/>
              </w:rPr>
              <w:t>- в</w:t>
            </w:r>
            <w:r w:rsidR="00A32037" w:rsidRPr="00C6341C">
              <w:rPr>
                <w:sz w:val="24"/>
                <w:szCs w:val="24"/>
              </w:rPr>
              <w:t>ыполнение контрольных функций (0</w:t>
            </w:r>
            <w:r w:rsidRPr="00C6341C">
              <w:rPr>
                <w:sz w:val="24"/>
                <w:szCs w:val="24"/>
              </w:rPr>
              <w:t>);</w:t>
            </w:r>
          </w:p>
          <w:p w:rsidR="00096DBA" w:rsidRPr="00BF67F8" w:rsidRDefault="00096DBA" w:rsidP="00B87777">
            <w:pPr>
              <w:jc w:val="both"/>
              <w:rPr>
                <w:sz w:val="24"/>
                <w:szCs w:val="24"/>
                <w:highlight w:val="yellow"/>
              </w:rPr>
            </w:pPr>
            <w:r w:rsidRPr="00C6341C">
              <w:rPr>
                <w:sz w:val="24"/>
                <w:szCs w:val="24"/>
              </w:rPr>
              <w:t>- выполн</w:t>
            </w:r>
            <w:r w:rsidR="00A32037" w:rsidRPr="00C6341C">
              <w:rPr>
                <w:sz w:val="24"/>
                <w:szCs w:val="24"/>
              </w:rPr>
              <w:t>ение иной оплачиваемой работы (</w:t>
            </w:r>
            <w:r w:rsidR="00016368">
              <w:rPr>
                <w:sz w:val="24"/>
                <w:szCs w:val="24"/>
              </w:rPr>
              <w:t>4</w:t>
            </w:r>
            <w:r w:rsidRPr="00C6341C">
              <w:rPr>
                <w:sz w:val="24"/>
                <w:szCs w:val="24"/>
              </w:rPr>
              <w:t>)</w:t>
            </w:r>
          </w:p>
          <w:p w:rsidR="00096DBA" w:rsidRPr="00C6341C" w:rsidRDefault="00096DBA" w:rsidP="00B87777">
            <w:pPr>
              <w:jc w:val="both"/>
              <w:rPr>
                <w:sz w:val="24"/>
                <w:szCs w:val="24"/>
              </w:rPr>
            </w:pPr>
            <w:r w:rsidRPr="00C6341C">
              <w:rPr>
                <w:sz w:val="24"/>
                <w:szCs w:val="24"/>
              </w:rPr>
              <w:t>4) меры по предотвращению и урегулированию конфликта интересов.</w:t>
            </w:r>
          </w:p>
          <w:p w:rsidR="00784C1C" w:rsidRPr="00BF67F8" w:rsidRDefault="00784C1C" w:rsidP="00B87777">
            <w:pPr>
              <w:pStyle w:val="Standard"/>
              <w:ind w:firstLine="708"/>
              <w:jc w:val="both"/>
              <w:rPr>
                <w:highlight w:val="yellow"/>
              </w:rPr>
            </w:pPr>
          </w:p>
        </w:tc>
        <w:tc>
          <w:tcPr>
            <w:tcW w:w="1798" w:type="dxa"/>
          </w:tcPr>
          <w:p w:rsidR="00244007" w:rsidRPr="00B87777" w:rsidRDefault="00244007" w:rsidP="00B87777">
            <w:pPr>
              <w:jc w:val="both"/>
              <w:rPr>
                <w:sz w:val="24"/>
                <w:szCs w:val="24"/>
              </w:rPr>
            </w:pPr>
          </w:p>
          <w:p w:rsidR="003941AF" w:rsidRPr="00B87777" w:rsidRDefault="003941AF" w:rsidP="00B87777">
            <w:pPr>
              <w:jc w:val="both"/>
              <w:rPr>
                <w:sz w:val="24"/>
                <w:szCs w:val="24"/>
              </w:rPr>
            </w:pPr>
          </w:p>
          <w:p w:rsidR="003941AF" w:rsidRPr="00B87777" w:rsidRDefault="003941AF" w:rsidP="00B87777">
            <w:pPr>
              <w:jc w:val="both"/>
              <w:rPr>
                <w:sz w:val="24"/>
                <w:szCs w:val="24"/>
              </w:rPr>
            </w:pPr>
          </w:p>
          <w:p w:rsidR="003941AF" w:rsidRPr="00B87777" w:rsidRDefault="003941AF" w:rsidP="00B87777">
            <w:pPr>
              <w:jc w:val="both"/>
              <w:rPr>
                <w:sz w:val="24"/>
                <w:szCs w:val="24"/>
              </w:rPr>
            </w:pPr>
          </w:p>
          <w:p w:rsidR="003941AF" w:rsidRPr="00B87777" w:rsidRDefault="003941AF" w:rsidP="00B87777">
            <w:pPr>
              <w:jc w:val="both"/>
              <w:rPr>
                <w:sz w:val="24"/>
                <w:szCs w:val="24"/>
              </w:rPr>
            </w:pPr>
          </w:p>
          <w:p w:rsidR="003941AF" w:rsidRPr="00B87777" w:rsidRDefault="003941AF" w:rsidP="00B87777">
            <w:pPr>
              <w:jc w:val="both"/>
              <w:rPr>
                <w:sz w:val="24"/>
                <w:szCs w:val="24"/>
              </w:rPr>
            </w:pPr>
          </w:p>
          <w:p w:rsidR="003941AF" w:rsidRPr="00B87777" w:rsidRDefault="003941AF" w:rsidP="00B87777">
            <w:pPr>
              <w:jc w:val="both"/>
              <w:rPr>
                <w:sz w:val="24"/>
                <w:szCs w:val="24"/>
              </w:rPr>
            </w:pPr>
          </w:p>
          <w:p w:rsidR="003941AF" w:rsidRPr="00B87777" w:rsidRDefault="003941AF" w:rsidP="00B87777">
            <w:pPr>
              <w:jc w:val="both"/>
              <w:rPr>
                <w:sz w:val="24"/>
                <w:szCs w:val="24"/>
              </w:rPr>
            </w:pPr>
          </w:p>
          <w:p w:rsidR="003941AF" w:rsidRPr="00B87777" w:rsidRDefault="003941AF" w:rsidP="00B87777">
            <w:pPr>
              <w:jc w:val="both"/>
              <w:rPr>
                <w:sz w:val="24"/>
                <w:szCs w:val="24"/>
              </w:rPr>
            </w:pPr>
          </w:p>
          <w:p w:rsidR="003941AF" w:rsidRPr="00B87777" w:rsidRDefault="003941AF" w:rsidP="00B87777">
            <w:pPr>
              <w:jc w:val="both"/>
              <w:rPr>
                <w:sz w:val="24"/>
                <w:szCs w:val="24"/>
              </w:rPr>
            </w:pPr>
          </w:p>
          <w:p w:rsidR="003941AF" w:rsidRPr="00B87777" w:rsidRDefault="003941AF" w:rsidP="00B87777">
            <w:pPr>
              <w:jc w:val="both"/>
              <w:rPr>
                <w:sz w:val="24"/>
                <w:szCs w:val="24"/>
              </w:rPr>
            </w:pPr>
          </w:p>
          <w:p w:rsidR="003941AF" w:rsidRPr="00B87777" w:rsidRDefault="003941AF" w:rsidP="00B87777">
            <w:pPr>
              <w:jc w:val="both"/>
              <w:rPr>
                <w:sz w:val="24"/>
                <w:szCs w:val="24"/>
              </w:rPr>
            </w:pPr>
          </w:p>
          <w:p w:rsidR="003941AF" w:rsidRPr="00B87777" w:rsidRDefault="003941AF" w:rsidP="00B87777">
            <w:pPr>
              <w:jc w:val="both"/>
              <w:rPr>
                <w:sz w:val="24"/>
                <w:szCs w:val="24"/>
              </w:rPr>
            </w:pPr>
          </w:p>
          <w:p w:rsidR="003941AF" w:rsidRPr="00B87777" w:rsidRDefault="003941AF" w:rsidP="00B87777">
            <w:pPr>
              <w:jc w:val="both"/>
              <w:rPr>
                <w:sz w:val="24"/>
                <w:szCs w:val="24"/>
              </w:rPr>
            </w:pPr>
          </w:p>
          <w:p w:rsidR="00C81D01" w:rsidRDefault="00C81D01" w:rsidP="00B87777">
            <w:pPr>
              <w:jc w:val="both"/>
              <w:rPr>
                <w:sz w:val="24"/>
                <w:szCs w:val="24"/>
              </w:rPr>
            </w:pPr>
          </w:p>
          <w:p w:rsidR="003941AF" w:rsidRPr="00B87777" w:rsidRDefault="00B000AD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Выполнено в полном объеме в установленные сроки </w:t>
            </w:r>
          </w:p>
          <w:p w:rsidR="003941AF" w:rsidRPr="00B87777" w:rsidRDefault="003941AF" w:rsidP="00B87777">
            <w:pPr>
              <w:jc w:val="both"/>
              <w:rPr>
                <w:sz w:val="24"/>
                <w:szCs w:val="24"/>
              </w:rPr>
            </w:pPr>
          </w:p>
          <w:p w:rsidR="003941AF" w:rsidRPr="00B87777" w:rsidRDefault="003941AF" w:rsidP="00B87777">
            <w:pPr>
              <w:jc w:val="both"/>
              <w:rPr>
                <w:sz w:val="24"/>
                <w:szCs w:val="24"/>
              </w:rPr>
            </w:pPr>
          </w:p>
          <w:p w:rsidR="003941AF" w:rsidRPr="00B87777" w:rsidRDefault="003941AF" w:rsidP="00B87777">
            <w:pPr>
              <w:jc w:val="both"/>
              <w:rPr>
                <w:sz w:val="24"/>
                <w:szCs w:val="24"/>
              </w:rPr>
            </w:pPr>
          </w:p>
          <w:p w:rsidR="003941AF" w:rsidRPr="00B87777" w:rsidRDefault="003941AF" w:rsidP="00B87777">
            <w:pPr>
              <w:jc w:val="both"/>
              <w:rPr>
                <w:sz w:val="24"/>
                <w:szCs w:val="24"/>
              </w:rPr>
            </w:pPr>
          </w:p>
          <w:p w:rsidR="00E92345" w:rsidRPr="00B87777" w:rsidRDefault="00E92345" w:rsidP="00E92345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Выполнено в полном объеме в установленные сроки </w:t>
            </w:r>
          </w:p>
          <w:p w:rsidR="003941AF" w:rsidRPr="00B87777" w:rsidRDefault="003941AF" w:rsidP="00B87777">
            <w:pPr>
              <w:jc w:val="both"/>
              <w:rPr>
                <w:sz w:val="24"/>
                <w:szCs w:val="24"/>
              </w:rPr>
            </w:pPr>
          </w:p>
          <w:p w:rsidR="003941AF" w:rsidRPr="00B87777" w:rsidRDefault="003941AF" w:rsidP="00B87777">
            <w:pPr>
              <w:jc w:val="both"/>
              <w:rPr>
                <w:sz w:val="24"/>
                <w:szCs w:val="24"/>
              </w:rPr>
            </w:pPr>
          </w:p>
          <w:p w:rsidR="003941AF" w:rsidRPr="00B87777" w:rsidRDefault="003941AF" w:rsidP="00B87777">
            <w:pPr>
              <w:jc w:val="both"/>
              <w:rPr>
                <w:sz w:val="24"/>
                <w:szCs w:val="24"/>
              </w:rPr>
            </w:pPr>
          </w:p>
          <w:p w:rsidR="003941AF" w:rsidRPr="00B87777" w:rsidRDefault="003941AF" w:rsidP="00B87777">
            <w:pPr>
              <w:jc w:val="both"/>
              <w:rPr>
                <w:sz w:val="24"/>
                <w:szCs w:val="24"/>
              </w:rPr>
            </w:pPr>
          </w:p>
          <w:p w:rsidR="003941AF" w:rsidRPr="00B87777" w:rsidRDefault="003941AF" w:rsidP="00B87777">
            <w:pPr>
              <w:jc w:val="both"/>
              <w:rPr>
                <w:sz w:val="24"/>
                <w:szCs w:val="24"/>
              </w:rPr>
            </w:pPr>
          </w:p>
          <w:p w:rsidR="003941AF" w:rsidRPr="00B87777" w:rsidRDefault="003941AF" w:rsidP="00B87777">
            <w:pPr>
              <w:jc w:val="both"/>
              <w:rPr>
                <w:sz w:val="24"/>
                <w:szCs w:val="24"/>
              </w:rPr>
            </w:pPr>
          </w:p>
          <w:p w:rsidR="00E92345" w:rsidRPr="00B87777" w:rsidRDefault="00E92345" w:rsidP="00E92345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Выполнено в полном объеме в установленные сроки </w:t>
            </w:r>
          </w:p>
          <w:p w:rsidR="003941AF" w:rsidRPr="00B87777" w:rsidRDefault="003941AF" w:rsidP="00B87777">
            <w:pPr>
              <w:jc w:val="both"/>
              <w:rPr>
                <w:sz w:val="24"/>
                <w:szCs w:val="24"/>
              </w:rPr>
            </w:pPr>
          </w:p>
          <w:p w:rsidR="003941AF" w:rsidRPr="00B87777" w:rsidRDefault="003941AF" w:rsidP="00B87777">
            <w:pPr>
              <w:jc w:val="both"/>
              <w:rPr>
                <w:sz w:val="24"/>
                <w:szCs w:val="24"/>
              </w:rPr>
            </w:pPr>
          </w:p>
          <w:p w:rsidR="002249D1" w:rsidRPr="00B87777" w:rsidRDefault="002249D1" w:rsidP="00B87777">
            <w:pPr>
              <w:jc w:val="both"/>
              <w:rPr>
                <w:sz w:val="24"/>
                <w:szCs w:val="24"/>
              </w:rPr>
            </w:pPr>
          </w:p>
          <w:p w:rsidR="002249D1" w:rsidRPr="00B87777" w:rsidRDefault="002249D1" w:rsidP="00B87777">
            <w:pPr>
              <w:jc w:val="both"/>
              <w:rPr>
                <w:sz w:val="24"/>
                <w:szCs w:val="24"/>
              </w:rPr>
            </w:pPr>
          </w:p>
          <w:p w:rsidR="002249D1" w:rsidRPr="00B87777" w:rsidRDefault="002249D1" w:rsidP="00B87777">
            <w:pPr>
              <w:jc w:val="both"/>
              <w:rPr>
                <w:sz w:val="24"/>
                <w:szCs w:val="24"/>
              </w:rPr>
            </w:pPr>
          </w:p>
          <w:p w:rsidR="002249D1" w:rsidRPr="00B87777" w:rsidRDefault="002249D1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ыполнено в полном объеме в установленные сроки</w:t>
            </w:r>
          </w:p>
          <w:p w:rsidR="00096DBA" w:rsidRPr="00B87777" w:rsidRDefault="00096DBA" w:rsidP="00B87777">
            <w:pPr>
              <w:jc w:val="both"/>
              <w:rPr>
                <w:sz w:val="24"/>
                <w:szCs w:val="24"/>
              </w:rPr>
            </w:pPr>
          </w:p>
          <w:p w:rsidR="00096DBA" w:rsidRPr="00B87777" w:rsidRDefault="00096DBA" w:rsidP="00B87777">
            <w:pPr>
              <w:jc w:val="both"/>
              <w:rPr>
                <w:sz w:val="24"/>
                <w:szCs w:val="24"/>
              </w:rPr>
            </w:pPr>
          </w:p>
          <w:p w:rsidR="00096DBA" w:rsidRPr="00B87777" w:rsidRDefault="00096DBA" w:rsidP="00B87777">
            <w:pPr>
              <w:jc w:val="both"/>
              <w:rPr>
                <w:sz w:val="24"/>
                <w:szCs w:val="24"/>
              </w:rPr>
            </w:pPr>
          </w:p>
          <w:p w:rsidR="00E92345" w:rsidRDefault="00E92345" w:rsidP="00B87777">
            <w:pPr>
              <w:jc w:val="both"/>
              <w:rPr>
                <w:sz w:val="24"/>
                <w:szCs w:val="24"/>
              </w:rPr>
            </w:pPr>
          </w:p>
          <w:p w:rsidR="00E92345" w:rsidRDefault="00E92345" w:rsidP="00B87777">
            <w:pPr>
              <w:jc w:val="both"/>
              <w:rPr>
                <w:sz w:val="24"/>
                <w:szCs w:val="24"/>
              </w:rPr>
            </w:pPr>
          </w:p>
          <w:p w:rsidR="00E92345" w:rsidRDefault="00E92345" w:rsidP="00B87777">
            <w:pPr>
              <w:jc w:val="both"/>
              <w:rPr>
                <w:sz w:val="24"/>
                <w:szCs w:val="24"/>
              </w:rPr>
            </w:pPr>
          </w:p>
          <w:p w:rsidR="00E92345" w:rsidRDefault="00E92345" w:rsidP="00B87777">
            <w:pPr>
              <w:jc w:val="both"/>
              <w:rPr>
                <w:sz w:val="24"/>
                <w:szCs w:val="24"/>
              </w:rPr>
            </w:pPr>
          </w:p>
          <w:p w:rsidR="00C81D01" w:rsidRDefault="00C81D01" w:rsidP="00B87777">
            <w:pPr>
              <w:jc w:val="both"/>
              <w:rPr>
                <w:sz w:val="24"/>
                <w:szCs w:val="24"/>
              </w:rPr>
            </w:pPr>
          </w:p>
          <w:p w:rsidR="00096DBA" w:rsidRPr="00B87777" w:rsidRDefault="00096DBA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244007" w:rsidRPr="004F5953" w:rsidTr="00B87777">
        <w:trPr>
          <w:jc w:val="center"/>
        </w:trPr>
        <w:tc>
          <w:tcPr>
            <w:tcW w:w="695" w:type="dxa"/>
          </w:tcPr>
          <w:p w:rsidR="00244007" w:rsidRPr="00B87777" w:rsidRDefault="00C81D01" w:rsidP="00B87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44007" w:rsidRPr="00B87777" w:rsidRDefault="00096DBA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аздел X пункт 2</w:t>
            </w:r>
          </w:p>
        </w:tc>
        <w:tc>
          <w:tcPr>
            <w:tcW w:w="4394" w:type="dxa"/>
          </w:tcPr>
          <w:p w:rsidR="00B000AD" w:rsidRPr="00B87777" w:rsidRDefault="00B000AD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 в Невьянском городском округе, в том числе контроля за актуализацией сведений, содержащихся в анкетах, представляемых при назначении </w:t>
            </w:r>
          </w:p>
          <w:p w:rsidR="00244007" w:rsidRPr="00B87777" w:rsidRDefault="00B000AD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7" w:type="dxa"/>
          </w:tcPr>
          <w:p w:rsidR="00B000AD" w:rsidRPr="00B87777" w:rsidRDefault="00B000AD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ежегодно, до 20 января;</w:t>
            </w:r>
          </w:p>
          <w:p w:rsidR="00244007" w:rsidRPr="00B87777" w:rsidRDefault="00B000AD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до 2 ноября 2020 года</w:t>
            </w:r>
          </w:p>
        </w:tc>
        <w:tc>
          <w:tcPr>
            <w:tcW w:w="4961" w:type="dxa"/>
          </w:tcPr>
          <w:p w:rsidR="00244007" w:rsidRPr="00B87777" w:rsidRDefault="00CE3F10" w:rsidP="00BF67F8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протокол Комиссии по координации работы по противодействию коррупции в Невьянском городском округе от 12.03.20</w:t>
            </w:r>
            <w:r w:rsidR="00BF67F8" w:rsidRPr="00BF67F8">
              <w:rPr>
                <w:sz w:val="24"/>
                <w:szCs w:val="24"/>
              </w:rPr>
              <w:t>20</w:t>
            </w:r>
            <w:r w:rsidRPr="00B87777">
              <w:rPr>
                <w:sz w:val="24"/>
                <w:szCs w:val="24"/>
              </w:rPr>
              <w:t xml:space="preserve"> № 1</w:t>
            </w:r>
          </w:p>
        </w:tc>
        <w:tc>
          <w:tcPr>
            <w:tcW w:w="1798" w:type="dxa"/>
          </w:tcPr>
          <w:p w:rsidR="00244007" w:rsidRPr="00B87777" w:rsidRDefault="00CE3F10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244007" w:rsidRPr="004F5953" w:rsidTr="00B87777">
        <w:trPr>
          <w:jc w:val="center"/>
        </w:trPr>
        <w:tc>
          <w:tcPr>
            <w:tcW w:w="695" w:type="dxa"/>
          </w:tcPr>
          <w:p w:rsidR="00244007" w:rsidRPr="005D59F4" w:rsidRDefault="00C81D01" w:rsidP="00B87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244007" w:rsidRPr="005D59F4" w:rsidRDefault="00CE3F10" w:rsidP="00B87777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раздел X пункт 3</w:t>
            </w:r>
          </w:p>
        </w:tc>
        <w:tc>
          <w:tcPr>
            <w:tcW w:w="4394" w:type="dxa"/>
          </w:tcPr>
          <w:p w:rsidR="00244007" w:rsidRPr="005D59F4" w:rsidRDefault="00CE3F10" w:rsidP="00B87777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Повышение квалификации муниципальных служащих Невьянского городского округа</w:t>
            </w:r>
            <w:r w:rsidRPr="005D59F4">
              <w:rPr>
                <w:rFonts w:eastAsia="Calibri"/>
                <w:bCs/>
                <w:sz w:val="24"/>
                <w:szCs w:val="24"/>
              </w:rPr>
              <w:t>,</w:t>
            </w:r>
            <w:r w:rsidRPr="005D59F4">
              <w:rPr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2127" w:type="dxa"/>
          </w:tcPr>
          <w:p w:rsidR="00CE3F10" w:rsidRPr="005D59F4" w:rsidRDefault="00CE3F10" w:rsidP="00B87777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 xml:space="preserve">ежегодно, </w:t>
            </w:r>
          </w:p>
          <w:p w:rsidR="00CE3F10" w:rsidRPr="005D59F4" w:rsidRDefault="00CE3F10" w:rsidP="00B87777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до 1 марта;</w:t>
            </w:r>
          </w:p>
          <w:p w:rsidR="00244007" w:rsidRPr="005D59F4" w:rsidRDefault="00CE3F10" w:rsidP="00B87777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до 2 ноября 2020 года</w:t>
            </w:r>
          </w:p>
        </w:tc>
        <w:tc>
          <w:tcPr>
            <w:tcW w:w="4961" w:type="dxa"/>
          </w:tcPr>
          <w:p w:rsidR="00244007" w:rsidRPr="005D59F4" w:rsidRDefault="00AA3E0E" w:rsidP="00B87777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Повышение квалификации муниципальных служащих Невьянского городского округа</w:t>
            </w:r>
            <w:r w:rsidRPr="005D59F4">
              <w:rPr>
                <w:rFonts w:eastAsia="Calibri"/>
                <w:bCs/>
                <w:sz w:val="24"/>
                <w:szCs w:val="24"/>
              </w:rPr>
              <w:t>,</w:t>
            </w:r>
            <w:r w:rsidRPr="005D59F4">
              <w:rPr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 до 01.03.20</w:t>
            </w:r>
            <w:r w:rsidR="00BF67F8" w:rsidRPr="00BF67F8">
              <w:rPr>
                <w:sz w:val="24"/>
                <w:szCs w:val="24"/>
              </w:rPr>
              <w:t>20</w:t>
            </w:r>
            <w:r w:rsidRPr="005D59F4">
              <w:rPr>
                <w:sz w:val="24"/>
                <w:szCs w:val="24"/>
              </w:rPr>
              <w:t xml:space="preserve"> не проводилось.</w:t>
            </w:r>
          </w:p>
          <w:p w:rsidR="00AA3E0E" w:rsidRPr="005D59F4" w:rsidRDefault="00AA3E0E" w:rsidP="00B87777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Будет выполнено в установленный планом срок.</w:t>
            </w:r>
          </w:p>
          <w:p w:rsidR="00AA3E0E" w:rsidRPr="005D59F4" w:rsidRDefault="00AA3E0E" w:rsidP="00B87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:rsidR="00244007" w:rsidRPr="005D59F4" w:rsidRDefault="00AA3E0E" w:rsidP="00B87777">
            <w:pPr>
              <w:jc w:val="both"/>
              <w:rPr>
                <w:sz w:val="24"/>
                <w:szCs w:val="24"/>
                <w:highlight w:val="green"/>
              </w:rPr>
            </w:pPr>
            <w:r w:rsidRPr="001554BE">
              <w:rPr>
                <w:sz w:val="24"/>
                <w:szCs w:val="24"/>
              </w:rPr>
              <w:t>Не выполнено</w:t>
            </w:r>
          </w:p>
        </w:tc>
      </w:tr>
      <w:tr w:rsidR="00244007" w:rsidRPr="004F5953" w:rsidTr="00B87777">
        <w:trPr>
          <w:jc w:val="center"/>
        </w:trPr>
        <w:tc>
          <w:tcPr>
            <w:tcW w:w="695" w:type="dxa"/>
          </w:tcPr>
          <w:p w:rsidR="00244007" w:rsidRPr="005D59F4" w:rsidRDefault="00C81D01" w:rsidP="00B87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244007" w:rsidRPr="005D59F4" w:rsidRDefault="00CE3F10" w:rsidP="00B87777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раздел X пункт 4</w:t>
            </w:r>
          </w:p>
        </w:tc>
        <w:tc>
          <w:tcPr>
            <w:tcW w:w="4394" w:type="dxa"/>
          </w:tcPr>
          <w:p w:rsidR="00244007" w:rsidRPr="005D59F4" w:rsidRDefault="00CE3F10" w:rsidP="00B87777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 муниципальной службы, при назначении на которые граждан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утверждённый постановлением администрации Невьянского городского округа от 06.04.2016</w:t>
            </w:r>
            <w:r w:rsidRPr="005D59F4">
              <w:rPr>
                <w:sz w:val="24"/>
                <w:szCs w:val="24"/>
              </w:rPr>
              <w:br/>
              <w:t>№ 676-п</w:t>
            </w:r>
            <w:r w:rsidRPr="005D59F4">
              <w:rPr>
                <w:rFonts w:eastAsia="Calibri"/>
                <w:bCs/>
                <w:i/>
                <w:sz w:val="24"/>
                <w:szCs w:val="24"/>
              </w:rPr>
              <w:t>,</w:t>
            </w:r>
            <w:r w:rsidRPr="005D59F4">
              <w:rPr>
                <w:sz w:val="24"/>
                <w:szCs w:val="24"/>
              </w:rPr>
              <w:t xml:space="preserve"> по образовательным программам в области противодействия коррупции</w:t>
            </w:r>
          </w:p>
        </w:tc>
        <w:tc>
          <w:tcPr>
            <w:tcW w:w="2127" w:type="dxa"/>
          </w:tcPr>
          <w:p w:rsidR="00244007" w:rsidRPr="005D59F4" w:rsidRDefault="00CE3F10" w:rsidP="00B87777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до 1 октября 2020 года</w:t>
            </w:r>
          </w:p>
        </w:tc>
        <w:tc>
          <w:tcPr>
            <w:tcW w:w="4961" w:type="dxa"/>
          </w:tcPr>
          <w:p w:rsidR="00FA63AA" w:rsidRDefault="00AA3E0E" w:rsidP="00BF67F8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В первом полугодии 20</w:t>
            </w:r>
            <w:r w:rsidR="00BF67F8" w:rsidRPr="00BF67F8">
              <w:rPr>
                <w:sz w:val="24"/>
                <w:szCs w:val="24"/>
              </w:rPr>
              <w:t>20</w:t>
            </w:r>
            <w:r w:rsidRPr="005D59F4">
              <w:rPr>
                <w:sz w:val="24"/>
                <w:szCs w:val="24"/>
              </w:rPr>
              <w:t xml:space="preserve"> </w:t>
            </w:r>
            <w:r w:rsidR="00BF67F8">
              <w:rPr>
                <w:sz w:val="24"/>
                <w:szCs w:val="24"/>
              </w:rPr>
              <w:t>принят 1 человек впервые поступивший</w:t>
            </w:r>
            <w:r w:rsidRPr="005D59F4">
              <w:rPr>
                <w:sz w:val="24"/>
                <w:szCs w:val="24"/>
              </w:rPr>
              <w:t xml:space="preserve"> на муниципальную службу для замещения должностей, включенных в Перечень должностей муниципальной службы, при назначении на которые граждан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утверждённый постановлением администрации Невьянского городского округа от 06.04.2016 № 676-п. </w:t>
            </w:r>
          </w:p>
          <w:p w:rsidR="00FA63AA" w:rsidRDefault="00FA63AA" w:rsidP="00BF67F8">
            <w:pPr>
              <w:jc w:val="both"/>
              <w:rPr>
                <w:sz w:val="24"/>
                <w:szCs w:val="24"/>
              </w:rPr>
            </w:pPr>
            <w:r w:rsidRPr="00511D9E">
              <w:rPr>
                <w:sz w:val="24"/>
                <w:szCs w:val="24"/>
              </w:rPr>
              <w:t>В связи с распространением на территории</w:t>
            </w:r>
            <w:r>
              <w:t xml:space="preserve"> </w:t>
            </w:r>
            <w:r w:rsidRPr="00FA63AA">
              <w:rPr>
                <w:sz w:val="24"/>
                <w:szCs w:val="24"/>
              </w:rPr>
              <w:t>Невьянского городского округа новой коронавирусной инфекции (2019-</w:t>
            </w:r>
            <w:r w:rsidRPr="00FA63AA">
              <w:rPr>
                <w:sz w:val="24"/>
                <w:szCs w:val="24"/>
                <w:lang w:val="en-US"/>
              </w:rPr>
              <w:t>nCoV</w:t>
            </w:r>
            <w:r w:rsidRPr="00FA63A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на обучение данный гражда</w:t>
            </w:r>
            <w:r w:rsidRPr="00FA63AA">
              <w:rPr>
                <w:sz w:val="24"/>
                <w:szCs w:val="24"/>
              </w:rPr>
              <w:t>нин не направлялся.</w:t>
            </w:r>
          </w:p>
          <w:p w:rsidR="00244007" w:rsidRPr="005D59F4" w:rsidRDefault="00866855" w:rsidP="00BF67F8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Будет выполнено в установленный планом срок</w:t>
            </w:r>
            <w:r w:rsidR="00AA3E0E" w:rsidRPr="005D59F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98" w:type="dxa"/>
          </w:tcPr>
          <w:p w:rsidR="00244007" w:rsidRPr="005D59F4" w:rsidRDefault="00866855" w:rsidP="00B87777">
            <w:pPr>
              <w:jc w:val="both"/>
              <w:rPr>
                <w:sz w:val="24"/>
                <w:szCs w:val="24"/>
                <w:highlight w:val="green"/>
              </w:rPr>
            </w:pPr>
            <w:r w:rsidRPr="001554BE">
              <w:rPr>
                <w:sz w:val="24"/>
                <w:szCs w:val="24"/>
              </w:rPr>
              <w:t>Не выполнено</w:t>
            </w:r>
          </w:p>
        </w:tc>
      </w:tr>
      <w:tr w:rsidR="00CE3F10" w:rsidRPr="004F5953" w:rsidTr="00B87777">
        <w:trPr>
          <w:jc w:val="center"/>
        </w:trPr>
        <w:tc>
          <w:tcPr>
            <w:tcW w:w="695" w:type="dxa"/>
          </w:tcPr>
          <w:p w:rsidR="00CE3F10" w:rsidRPr="005D59F4" w:rsidRDefault="00C81D01" w:rsidP="00B87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CE3F10" w:rsidRPr="005D59F4" w:rsidRDefault="00CE3F10" w:rsidP="00B87777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раздел X пункт 5</w:t>
            </w:r>
          </w:p>
        </w:tc>
        <w:tc>
          <w:tcPr>
            <w:tcW w:w="4394" w:type="dxa"/>
          </w:tcPr>
          <w:p w:rsidR="00CE3F10" w:rsidRPr="005D59F4" w:rsidRDefault="00CE3F10" w:rsidP="00B87777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Рассмотрение на заседании Комиссии по координации работы по противодействию коррупции в Невьянском городском округе, отчета о выполнении Плана мероприятий по противодействию коррупции  в Невьянском городском округе на 2018-2020 годы</w:t>
            </w:r>
          </w:p>
        </w:tc>
        <w:tc>
          <w:tcPr>
            <w:tcW w:w="2127" w:type="dxa"/>
          </w:tcPr>
          <w:p w:rsidR="00CE3F10" w:rsidRPr="005D59F4" w:rsidRDefault="00CE3F10" w:rsidP="00B87777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 xml:space="preserve">ежегодно, в соответствии </w:t>
            </w:r>
          </w:p>
          <w:p w:rsidR="00CE3F10" w:rsidRPr="005D59F4" w:rsidRDefault="00CE3F10" w:rsidP="00B87777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 xml:space="preserve">с планом проведения заседаний Комиссии по координации работы по противодействию коррупции </w:t>
            </w:r>
          </w:p>
          <w:p w:rsidR="00CE3F10" w:rsidRPr="005D59F4" w:rsidRDefault="00CE3F10" w:rsidP="00B87777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в Невьянском городском округе</w:t>
            </w:r>
          </w:p>
        </w:tc>
        <w:tc>
          <w:tcPr>
            <w:tcW w:w="4961" w:type="dxa"/>
          </w:tcPr>
          <w:p w:rsidR="00CE3F10" w:rsidRPr="005D59F4" w:rsidRDefault="00BC642E" w:rsidP="00FA63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ировано на 4 квартал</w:t>
            </w:r>
            <w:r w:rsidR="00CE3F10" w:rsidRPr="005D59F4">
              <w:rPr>
                <w:sz w:val="24"/>
                <w:szCs w:val="24"/>
              </w:rPr>
              <w:t xml:space="preserve"> 20</w:t>
            </w:r>
            <w:r w:rsidR="00FA63AA">
              <w:rPr>
                <w:sz w:val="24"/>
                <w:szCs w:val="24"/>
              </w:rPr>
              <w:t>20</w:t>
            </w:r>
            <w:r w:rsidR="00CE3F10" w:rsidRPr="005D59F4">
              <w:rPr>
                <w:sz w:val="24"/>
                <w:szCs w:val="24"/>
              </w:rPr>
              <w:t xml:space="preserve"> года и будет исполнено в установленный срок.  </w:t>
            </w:r>
          </w:p>
        </w:tc>
        <w:tc>
          <w:tcPr>
            <w:tcW w:w="1798" w:type="dxa"/>
          </w:tcPr>
          <w:p w:rsidR="00CE3F10" w:rsidRPr="00D64B57" w:rsidRDefault="00A87961" w:rsidP="00B87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т исполнено в установленный планом срок</w:t>
            </w:r>
            <w:r w:rsidR="00CE3F10" w:rsidRPr="00D64B57">
              <w:rPr>
                <w:sz w:val="24"/>
                <w:szCs w:val="24"/>
              </w:rPr>
              <w:t xml:space="preserve"> </w:t>
            </w:r>
          </w:p>
        </w:tc>
      </w:tr>
      <w:tr w:rsidR="00CE3F10" w:rsidRPr="004F5953" w:rsidTr="00B87777">
        <w:trPr>
          <w:jc w:val="center"/>
        </w:trPr>
        <w:tc>
          <w:tcPr>
            <w:tcW w:w="695" w:type="dxa"/>
          </w:tcPr>
          <w:p w:rsidR="00CE3F10" w:rsidRPr="00B87777" w:rsidRDefault="00C81D01" w:rsidP="00B87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CE3F10" w:rsidRPr="00B87777" w:rsidRDefault="00F14E02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аздел X пункт 6</w:t>
            </w:r>
          </w:p>
        </w:tc>
        <w:tc>
          <w:tcPr>
            <w:tcW w:w="4394" w:type="dxa"/>
          </w:tcPr>
          <w:p w:rsidR="00CE3F10" w:rsidRPr="00B87777" w:rsidRDefault="00F14E02" w:rsidP="00FA63AA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Представление в Департамент </w:t>
            </w:r>
            <w:r w:rsidR="00FA63AA">
              <w:rPr>
                <w:sz w:val="24"/>
                <w:szCs w:val="24"/>
              </w:rPr>
              <w:t>противодействия коррупции и контроля</w:t>
            </w:r>
            <w:r w:rsidRPr="00B87777">
              <w:rPr>
                <w:sz w:val="24"/>
                <w:szCs w:val="24"/>
              </w:rPr>
              <w:t xml:space="preserve"> Свердловской области отчета о результатах выполнения плана мероприятий по противодействию коррупции на 2018–2020 годы</w:t>
            </w:r>
          </w:p>
        </w:tc>
        <w:tc>
          <w:tcPr>
            <w:tcW w:w="2127" w:type="dxa"/>
          </w:tcPr>
          <w:p w:rsidR="00CE3F10" w:rsidRPr="00B87777" w:rsidRDefault="00F14E02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один раз в полугодие, </w:t>
            </w:r>
            <w:r w:rsidRPr="00B87777">
              <w:rPr>
                <w:sz w:val="24"/>
                <w:szCs w:val="24"/>
              </w:rPr>
              <w:br/>
              <w:t xml:space="preserve">до 20 июля отчетного года </w:t>
            </w:r>
            <w:r w:rsidRPr="00B87777">
              <w:rPr>
                <w:sz w:val="24"/>
                <w:szCs w:val="24"/>
              </w:rPr>
              <w:br/>
              <w:t>и до 20 января года, следующего за отчетным</w:t>
            </w:r>
          </w:p>
        </w:tc>
        <w:tc>
          <w:tcPr>
            <w:tcW w:w="4961" w:type="dxa"/>
          </w:tcPr>
          <w:p w:rsidR="00CE3F10" w:rsidRPr="00B87777" w:rsidRDefault="003D0C11" w:rsidP="00FA63AA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 соответствии с запросом информации  Департамент</w:t>
            </w:r>
            <w:r w:rsidR="00866855" w:rsidRPr="00B87777">
              <w:rPr>
                <w:sz w:val="24"/>
                <w:szCs w:val="24"/>
              </w:rPr>
              <w:t>а</w:t>
            </w:r>
            <w:r w:rsidRPr="00B87777">
              <w:rPr>
                <w:sz w:val="24"/>
                <w:szCs w:val="24"/>
              </w:rPr>
              <w:t xml:space="preserve"> противодействия коррупции и контроля СО </w:t>
            </w:r>
            <w:r w:rsidR="00FA63AA">
              <w:rPr>
                <w:sz w:val="24"/>
                <w:szCs w:val="24"/>
              </w:rPr>
              <w:t xml:space="preserve">(вход. </w:t>
            </w:r>
            <w:r w:rsidRPr="00B87777">
              <w:rPr>
                <w:sz w:val="24"/>
                <w:szCs w:val="24"/>
              </w:rPr>
              <w:t xml:space="preserve">от </w:t>
            </w:r>
            <w:r w:rsidR="00FA63AA">
              <w:rPr>
                <w:sz w:val="24"/>
                <w:szCs w:val="24"/>
              </w:rPr>
              <w:t>03.07.2020</w:t>
            </w:r>
            <w:r w:rsidRPr="00B87777">
              <w:rPr>
                <w:sz w:val="24"/>
                <w:szCs w:val="24"/>
              </w:rPr>
              <w:t xml:space="preserve"> №</w:t>
            </w:r>
            <w:r w:rsidR="00FA63AA">
              <w:rPr>
                <w:sz w:val="24"/>
                <w:szCs w:val="24"/>
              </w:rPr>
              <w:t xml:space="preserve"> 0307 </w:t>
            </w:r>
            <w:r w:rsidR="00866855" w:rsidRPr="00B87777">
              <w:rPr>
                <w:sz w:val="24"/>
                <w:szCs w:val="24"/>
              </w:rPr>
              <w:t>о предо</w:t>
            </w:r>
            <w:r w:rsidR="00FA63AA">
              <w:rPr>
                <w:sz w:val="24"/>
                <w:szCs w:val="24"/>
              </w:rPr>
              <w:t xml:space="preserve">ставлении отчета об исполнении </w:t>
            </w:r>
            <w:r w:rsidR="00866855" w:rsidRPr="00B87777">
              <w:rPr>
                <w:sz w:val="24"/>
                <w:szCs w:val="24"/>
              </w:rPr>
              <w:t>плана мероприятий по противо</w:t>
            </w:r>
            <w:r w:rsidR="00FA63AA">
              <w:rPr>
                <w:sz w:val="24"/>
                <w:szCs w:val="24"/>
              </w:rPr>
              <w:t>действию коррупции до 20.07.2020</w:t>
            </w:r>
            <w:r w:rsidR="00866855" w:rsidRPr="00B87777">
              <w:rPr>
                <w:sz w:val="24"/>
                <w:szCs w:val="24"/>
              </w:rPr>
              <w:t xml:space="preserve">, будет предоставлен в установленные сроки. </w:t>
            </w:r>
          </w:p>
        </w:tc>
        <w:tc>
          <w:tcPr>
            <w:tcW w:w="1798" w:type="dxa"/>
          </w:tcPr>
          <w:p w:rsidR="00CE3F10" w:rsidRPr="00B87777" w:rsidRDefault="00866855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CE3F10" w:rsidRPr="004F5953" w:rsidTr="00B87777">
        <w:trPr>
          <w:jc w:val="center"/>
        </w:trPr>
        <w:tc>
          <w:tcPr>
            <w:tcW w:w="695" w:type="dxa"/>
          </w:tcPr>
          <w:p w:rsidR="00CE3F10" w:rsidRPr="00EB35CE" w:rsidRDefault="00C81D01" w:rsidP="00B87777">
            <w:pPr>
              <w:jc w:val="both"/>
              <w:rPr>
                <w:sz w:val="24"/>
                <w:szCs w:val="24"/>
              </w:rPr>
            </w:pPr>
            <w:r w:rsidRPr="00EB35CE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CE3F10" w:rsidRPr="00B87777" w:rsidRDefault="00F14E02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аздел X пункт 7</w:t>
            </w:r>
          </w:p>
        </w:tc>
        <w:tc>
          <w:tcPr>
            <w:tcW w:w="4394" w:type="dxa"/>
          </w:tcPr>
          <w:p w:rsidR="00CE3F10" w:rsidRPr="00B87777" w:rsidRDefault="00F14E02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азмещение в разделе, посвященном вопросам противодействия коррупции, официального сайта Невьянского городского округа,  в информационно- телекоммуникационной сети «Интернет» отчета о результатах выполнения плана мероприятий по противодействию коррупции на 2018–2020 годы</w:t>
            </w:r>
          </w:p>
        </w:tc>
        <w:tc>
          <w:tcPr>
            <w:tcW w:w="2127" w:type="dxa"/>
          </w:tcPr>
          <w:p w:rsidR="00084846" w:rsidRPr="00B87777" w:rsidRDefault="00084846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один раз в полугодие, </w:t>
            </w:r>
          </w:p>
          <w:p w:rsidR="00084846" w:rsidRPr="00B87777" w:rsidRDefault="00084846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до 1 августа отчетного года </w:t>
            </w:r>
          </w:p>
          <w:p w:rsidR="00CE3F10" w:rsidRPr="00B87777" w:rsidRDefault="00084846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и до 1 февраля года, следующего за отчетным</w:t>
            </w:r>
          </w:p>
        </w:tc>
        <w:tc>
          <w:tcPr>
            <w:tcW w:w="4961" w:type="dxa"/>
          </w:tcPr>
          <w:p w:rsidR="00B80D09" w:rsidRPr="00EB35CE" w:rsidRDefault="00AB481C" w:rsidP="00EB35CE">
            <w:pPr>
              <w:jc w:val="both"/>
              <w:rPr>
                <w:sz w:val="24"/>
                <w:szCs w:val="24"/>
              </w:rPr>
            </w:pPr>
            <w:r w:rsidRPr="00494599">
              <w:rPr>
                <w:sz w:val="24"/>
                <w:szCs w:val="24"/>
              </w:rPr>
              <w:t>Информация размещена 15.03.2020</w:t>
            </w:r>
            <w:r w:rsidR="00EB35CE">
              <w:rPr>
                <w:sz w:val="24"/>
                <w:szCs w:val="24"/>
              </w:rPr>
              <w:t>, 08.07.2020</w:t>
            </w:r>
            <w:r w:rsidR="00B80D09" w:rsidRPr="00494599">
              <w:rPr>
                <w:sz w:val="24"/>
                <w:szCs w:val="24"/>
              </w:rPr>
              <w:t xml:space="preserve"> на сайте администраци</w:t>
            </w:r>
            <w:r w:rsidR="00EB35CE">
              <w:rPr>
                <w:sz w:val="24"/>
                <w:szCs w:val="24"/>
              </w:rPr>
              <w:t>и Невьянского городского округа</w:t>
            </w:r>
          </w:p>
        </w:tc>
        <w:tc>
          <w:tcPr>
            <w:tcW w:w="1798" w:type="dxa"/>
          </w:tcPr>
          <w:p w:rsidR="00CE3F10" w:rsidRPr="00B87777" w:rsidRDefault="00B80D0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B80D09" w:rsidRPr="004F5953" w:rsidTr="00B87777">
        <w:trPr>
          <w:jc w:val="center"/>
        </w:trPr>
        <w:tc>
          <w:tcPr>
            <w:tcW w:w="695" w:type="dxa"/>
          </w:tcPr>
          <w:p w:rsidR="00B80D09" w:rsidRPr="00B87777" w:rsidRDefault="00C81D01" w:rsidP="00B87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B80D09" w:rsidRPr="00B87777" w:rsidRDefault="00B80D09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аздел X пункт 8</w:t>
            </w:r>
          </w:p>
        </w:tc>
        <w:tc>
          <w:tcPr>
            <w:tcW w:w="4394" w:type="dxa"/>
          </w:tcPr>
          <w:p w:rsidR="00B80D09" w:rsidRPr="00B87777" w:rsidRDefault="00084846" w:rsidP="005B7ABF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Мониторинг хода реализации мероприятий по противодействию коррупции (федеральный антикоррупционный мониторинг) Невьянском городском округе, направление информации о результатах мониторинга в Департамент </w:t>
            </w:r>
            <w:r w:rsidR="005B7ABF">
              <w:rPr>
                <w:sz w:val="24"/>
                <w:szCs w:val="24"/>
              </w:rPr>
              <w:t>противодействия коррупции и контроля</w:t>
            </w:r>
            <w:r w:rsidRPr="00B87777">
              <w:rPr>
                <w:sz w:val="24"/>
                <w:szCs w:val="24"/>
              </w:rPr>
              <w:t xml:space="preserve"> Свердловской области </w:t>
            </w:r>
          </w:p>
        </w:tc>
        <w:tc>
          <w:tcPr>
            <w:tcW w:w="2127" w:type="dxa"/>
          </w:tcPr>
          <w:p w:rsidR="00B80D09" w:rsidRPr="00B87777" w:rsidRDefault="00084846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ежеквартально, за I квартал отчетного года – до 20 апреля отчетного года; за II квартал отчетного года – до 20 июля отчетного года; за III квартал отчетного года – до 5 октября отчетного года; за отчетный год – до 20 января года, следующего за отчетным</w:t>
            </w:r>
          </w:p>
        </w:tc>
        <w:tc>
          <w:tcPr>
            <w:tcW w:w="4961" w:type="dxa"/>
          </w:tcPr>
          <w:p w:rsidR="00084846" w:rsidRPr="00B87777" w:rsidRDefault="00084846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Информация за 1 квартал 20</w:t>
            </w:r>
            <w:r w:rsidR="005B7ABF">
              <w:rPr>
                <w:sz w:val="24"/>
                <w:szCs w:val="24"/>
              </w:rPr>
              <w:t>20</w:t>
            </w:r>
            <w:r w:rsidRPr="00B87777">
              <w:rPr>
                <w:sz w:val="24"/>
                <w:szCs w:val="24"/>
              </w:rPr>
              <w:t xml:space="preserve"> года направлена в Департамент противодействия коррупции и контроля СО (исх. от </w:t>
            </w:r>
            <w:r w:rsidR="005B7ABF">
              <w:rPr>
                <w:sz w:val="24"/>
                <w:szCs w:val="24"/>
              </w:rPr>
              <w:t>08.04.2020</w:t>
            </w:r>
            <w:r w:rsidRPr="00B87777">
              <w:rPr>
                <w:sz w:val="24"/>
                <w:szCs w:val="24"/>
              </w:rPr>
              <w:t xml:space="preserve"> № </w:t>
            </w:r>
            <w:r w:rsidR="005B7ABF">
              <w:rPr>
                <w:sz w:val="24"/>
                <w:szCs w:val="24"/>
              </w:rPr>
              <w:t>2776</w:t>
            </w:r>
            <w:r w:rsidRPr="00B87777">
              <w:rPr>
                <w:sz w:val="24"/>
                <w:szCs w:val="24"/>
              </w:rPr>
              <w:t>)</w:t>
            </w:r>
          </w:p>
          <w:p w:rsidR="00B80D09" w:rsidRPr="00B87777" w:rsidRDefault="00084846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За второй квартал информация будет направлена  в Департамент противодействия коррупции и </w:t>
            </w:r>
            <w:r w:rsidR="005B7ABF">
              <w:rPr>
                <w:sz w:val="24"/>
                <w:szCs w:val="24"/>
              </w:rPr>
              <w:t>контроля СО в срок до 20.07.2020</w:t>
            </w:r>
            <w:r w:rsidRPr="00B87777">
              <w:rPr>
                <w:sz w:val="24"/>
                <w:szCs w:val="24"/>
              </w:rPr>
              <w:t xml:space="preserve"> установленный планом противодействия коррупции в Невьянском городском округе. </w:t>
            </w:r>
          </w:p>
        </w:tc>
        <w:tc>
          <w:tcPr>
            <w:tcW w:w="1798" w:type="dxa"/>
          </w:tcPr>
          <w:p w:rsidR="00B80D09" w:rsidRPr="00B87777" w:rsidRDefault="00084846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B80D09" w:rsidRPr="004F5953" w:rsidTr="00B87777">
        <w:trPr>
          <w:jc w:val="center"/>
        </w:trPr>
        <w:tc>
          <w:tcPr>
            <w:tcW w:w="695" w:type="dxa"/>
          </w:tcPr>
          <w:p w:rsidR="00B80D09" w:rsidRPr="00B87777" w:rsidRDefault="00C81D01" w:rsidP="00B87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B80D09" w:rsidRPr="00B87777" w:rsidRDefault="00084846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аздел X пункт 9</w:t>
            </w:r>
          </w:p>
        </w:tc>
        <w:tc>
          <w:tcPr>
            <w:tcW w:w="4394" w:type="dxa"/>
          </w:tcPr>
          <w:p w:rsidR="0099503C" w:rsidRPr="00B87777" w:rsidRDefault="0099503C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Направление в Департамент </w:t>
            </w:r>
            <w:r w:rsidR="005B7ABF">
              <w:rPr>
                <w:sz w:val="24"/>
                <w:szCs w:val="24"/>
              </w:rPr>
              <w:t>противодействия коррупции и контроля</w:t>
            </w:r>
            <w:r w:rsidR="005B7ABF" w:rsidRPr="00B87777">
              <w:rPr>
                <w:sz w:val="24"/>
                <w:szCs w:val="24"/>
              </w:rPr>
              <w:t xml:space="preserve"> </w:t>
            </w:r>
            <w:r w:rsidRPr="00B87777">
              <w:rPr>
                <w:sz w:val="24"/>
                <w:szCs w:val="24"/>
              </w:rPr>
              <w:t>Свердловской</w:t>
            </w:r>
            <w:r w:rsidR="005B7ABF">
              <w:rPr>
                <w:sz w:val="24"/>
                <w:szCs w:val="24"/>
              </w:rPr>
              <w:t xml:space="preserve"> области для обобщения и учета </w:t>
            </w:r>
            <w:r w:rsidRPr="00B87777">
              <w:rPr>
                <w:sz w:val="24"/>
                <w:szCs w:val="24"/>
              </w:rPr>
              <w:t xml:space="preserve">при проведении мониторинга состояния и эффективности противодействия коррупции </w:t>
            </w:r>
          </w:p>
          <w:p w:rsidR="0099503C" w:rsidRPr="00B87777" w:rsidRDefault="0099503C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 Свердловской области:</w:t>
            </w:r>
          </w:p>
          <w:p w:rsidR="0099503C" w:rsidRPr="00B87777" w:rsidRDefault="0099503C" w:rsidP="00B87777">
            <w:pPr>
              <w:jc w:val="both"/>
              <w:rPr>
                <w:sz w:val="24"/>
                <w:szCs w:val="24"/>
              </w:rPr>
            </w:pPr>
          </w:p>
          <w:p w:rsidR="0099503C" w:rsidRPr="00B87777" w:rsidRDefault="0099503C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а) копии протоколов заседаний комиссии по координации работы по противодействию коррупции в Невьянском городском округе;</w:t>
            </w:r>
          </w:p>
          <w:p w:rsidR="0099503C" w:rsidRPr="00B87777" w:rsidRDefault="0099503C" w:rsidP="00B87777">
            <w:pPr>
              <w:jc w:val="both"/>
              <w:rPr>
                <w:sz w:val="24"/>
                <w:szCs w:val="24"/>
              </w:rPr>
            </w:pPr>
          </w:p>
          <w:p w:rsidR="0099503C" w:rsidRPr="00B87777" w:rsidRDefault="0099503C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б) копии протоколов заседаний комиссий по соблюдению требований к служебному поведению муниципальных служащих, замещающих должности муниципальной службы в Невьянском городском округе  и урегулированию конфликта интересов;</w:t>
            </w:r>
          </w:p>
          <w:p w:rsidR="0099503C" w:rsidRPr="00B87777" w:rsidRDefault="0099503C" w:rsidP="00B87777">
            <w:pPr>
              <w:jc w:val="both"/>
              <w:rPr>
                <w:sz w:val="24"/>
                <w:szCs w:val="24"/>
              </w:rPr>
            </w:pPr>
          </w:p>
          <w:p w:rsidR="0099503C" w:rsidRPr="00B87777" w:rsidRDefault="0099503C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) 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в Невьянском городском округе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  <w:p w:rsidR="0099503C" w:rsidRPr="00B87777" w:rsidRDefault="0099503C" w:rsidP="00B87777">
            <w:pPr>
              <w:jc w:val="both"/>
              <w:rPr>
                <w:sz w:val="24"/>
                <w:szCs w:val="24"/>
              </w:rPr>
            </w:pPr>
          </w:p>
          <w:p w:rsidR="00B80D09" w:rsidRPr="00B87777" w:rsidRDefault="0099503C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г) реестр обращений по фактам коррупции, поступивших в органы местного самоуправления Невьянского городского округа, нарастающим итогом по установленной форме</w:t>
            </w:r>
          </w:p>
        </w:tc>
        <w:tc>
          <w:tcPr>
            <w:tcW w:w="2127" w:type="dxa"/>
          </w:tcPr>
          <w:p w:rsidR="00B80D09" w:rsidRPr="00B87777" w:rsidRDefault="0099503C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ежеквартально, за I квартал отчетного года – до 20 апреля отчетного года; за II квартал отчетного года – до 20 июля отчетного года; за III квартал отчетного года – до 5 октября отчетного года; за отчетный год – до 20 января года, следующего за отчетным</w:t>
            </w:r>
          </w:p>
        </w:tc>
        <w:tc>
          <w:tcPr>
            <w:tcW w:w="4961" w:type="dxa"/>
          </w:tcPr>
          <w:p w:rsidR="0099503C" w:rsidRPr="00B87777" w:rsidRDefault="005B7ABF" w:rsidP="00B87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за 1 квартал 2020</w:t>
            </w:r>
            <w:r w:rsidR="0099503C" w:rsidRPr="00B87777">
              <w:rPr>
                <w:sz w:val="24"/>
                <w:szCs w:val="24"/>
              </w:rPr>
              <w:t xml:space="preserve"> года направлена в Департамент противодействия коррупции и контроля СО (исх. от </w:t>
            </w:r>
            <w:r>
              <w:rPr>
                <w:sz w:val="24"/>
                <w:szCs w:val="24"/>
              </w:rPr>
              <w:t>08</w:t>
            </w:r>
            <w:r w:rsidR="0099503C" w:rsidRPr="00B87777">
              <w:rPr>
                <w:sz w:val="24"/>
                <w:szCs w:val="24"/>
              </w:rPr>
              <w:t xml:space="preserve">.04.2019 № </w:t>
            </w:r>
            <w:r>
              <w:rPr>
                <w:sz w:val="24"/>
                <w:szCs w:val="24"/>
              </w:rPr>
              <w:t>2776</w:t>
            </w:r>
            <w:r w:rsidR="0099503C" w:rsidRPr="00B87777">
              <w:rPr>
                <w:sz w:val="24"/>
                <w:szCs w:val="24"/>
              </w:rPr>
              <w:t>)</w:t>
            </w:r>
          </w:p>
          <w:p w:rsidR="0099503C" w:rsidRPr="00B87777" w:rsidRDefault="0099503C" w:rsidP="00B87777">
            <w:pPr>
              <w:jc w:val="both"/>
              <w:rPr>
                <w:sz w:val="24"/>
                <w:szCs w:val="24"/>
              </w:rPr>
            </w:pPr>
          </w:p>
          <w:p w:rsidR="0099503C" w:rsidRPr="00B87777" w:rsidRDefault="0099503C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За второй квартал информация будет направлена  в Департамент противодействия коррупции и </w:t>
            </w:r>
            <w:r w:rsidR="005B7ABF">
              <w:rPr>
                <w:sz w:val="24"/>
                <w:szCs w:val="24"/>
              </w:rPr>
              <w:t>контроля СО в срок до 20.07.2020</w:t>
            </w:r>
            <w:r w:rsidRPr="00B87777">
              <w:rPr>
                <w:sz w:val="24"/>
                <w:szCs w:val="24"/>
              </w:rPr>
              <w:t xml:space="preserve"> установленный планом противодействия коррупции в Невьянском городском округе.</w:t>
            </w:r>
          </w:p>
          <w:p w:rsidR="00B80D09" w:rsidRPr="00B87777" w:rsidRDefault="00B80D09" w:rsidP="00B87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:rsidR="00B80D09" w:rsidRPr="00B87777" w:rsidRDefault="0099503C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9503C" w:rsidRPr="004F5953" w:rsidTr="00B87777">
        <w:trPr>
          <w:jc w:val="center"/>
        </w:trPr>
        <w:tc>
          <w:tcPr>
            <w:tcW w:w="695" w:type="dxa"/>
          </w:tcPr>
          <w:p w:rsidR="0099503C" w:rsidRPr="00B87777" w:rsidRDefault="00C81D01" w:rsidP="00B87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99503C" w:rsidRPr="00B87777" w:rsidRDefault="0099503C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аздел X пункт 10</w:t>
            </w:r>
          </w:p>
        </w:tc>
        <w:tc>
          <w:tcPr>
            <w:tcW w:w="4394" w:type="dxa"/>
          </w:tcPr>
          <w:p w:rsidR="0099503C" w:rsidRPr="00B87777" w:rsidRDefault="0099503C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ом сайте Невьянского городского округа,  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2127" w:type="dxa"/>
          </w:tcPr>
          <w:p w:rsidR="0099503C" w:rsidRPr="00B87777" w:rsidRDefault="0099503C" w:rsidP="00B877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один раз в полугодие, </w:t>
            </w:r>
            <w:r w:rsidRPr="00B87777">
              <w:rPr>
                <w:sz w:val="24"/>
                <w:szCs w:val="24"/>
              </w:rPr>
              <w:br/>
              <w:t xml:space="preserve">до 1 июня отчетного года </w:t>
            </w:r>
            <w:r w:rsidRPr="00B87777">
              <w:rPr>
                <w:sz w:val="24"/>
                <w:szCs w:val="24"/>
              </w:rPr>
              <w:br/>
              <w:t>и до 1 декабря отчетного года</w:t>
            </w:r>
          </w:p>
        </w:tc>
        <w:tc>
          <w:tcPr>
            <w:tcW w:w="4961" w:type="dxa"/>
          </w:tcPr>
          <w:p w:rsidR="0099503C" w:rsidRPr="00B87777" w:rsidRDefault="0099503C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Актуализация разделов, посвященных вопросам противодействия коррупции, на официальном сайте Невьянского городского округа</w:t>
            </w:r>
          </w:p>
          <w:p w:rsidR="00494599" w:rsidRPr="00EC288B" w:rsidRDefault="00494599" w:rsidP="00494599">
            <w:pPr>
              <w:jc w:val="both"/>
              <w:rPr>
                <w:sz w:val="24"/>
                <w:szCs w:val="24"/>
              </w:rPr>
            </w:pPr>
            <w:r w:rsidRPr="00EC288B">
              <w:rPr>
                <w:sz w:val="24"/>
                <w:szCs w:val="24"/>
              </w:rPr>
              <w:t>07.07.2020</w:t>
            </w:r>
          </w:p>
          <w:p w:rsidR="00494599" w:rsidRPr="00EC288B" w:rsidRDefault="00494599" w:rsidP="00494599">
            <w:pPr>
              <w:jc w:val="both"/>
              <w:rPr>
                <w:sz w:val="24"/>
                <w:szCs w:val="24"/>
              </w:rPr>
            </w:pPr>
            <w:r w:rsidRPr="00EC288B">
              <w:rPr>
                <w:sz w:val="24"/>
                <w:szCs w:val="24"/>
              </w:rPr>
              <w:t>10.04.2020</w:t>
            </w:r>
          </w:p>
          <w:p w:rsidR="00494599" w:rsidRPr="00EC288B" w:rsidRDefault="00494599" w:rsidP="00494599">
            <w:pPr>
              <w:jc w:val="both"/>
              <w:rPr>
                <w:sz w:val="24"/>
                <w:szCs w:val="24"/>
              </w:rPr>
            </w:pPr>
            <w:r w:rsidRPr="00EC288B">
              <w:rPr>
                <w:sz w:val="24"/>
                <w:szCs w:val="24"/>
              </w:rPr>
              <w:t>08.02.2020</w:t>
            </w:r>
          </w:p>
          <w:p w:rsidR="00494599" w:rsidRPr="00B87777" w:rsidRDefault="00494599" w:rsidP="00494599">
            <w:pPr>
              <w:jc w:val="both"/>
              <w:rPr>
                <w:sz w:val="24"/>
                <w:szCs w:val="24"/>
              </w:rPr>
            </w:pPr>
            <w:r w:rsidRPr="00EC288B">
              <w:rPr>
                <w:sz w:val="24"/>
                <w:szCs w:val="24"/>
              </w:rPr>
              <w:t>18.01.2020</w:t>
            </w:r>
          </w:p>
          <w:p w:rsidR="0099503C" w:rsidRPr="00B87777" w:rsidRDefault="0099503C" w:rsidP="00B87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:rsidR="0099503C" w:rsidRPr="00B87777" w:rsidRDefault="0099503C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9503C" w:rsidRPr="004F5953" w:rsidTr="00B87777">
        <w:trPr>
          <w:jc w:val="center"/>
        </w:trPr>
        <w:tc>
          <w:tcPr>
            <w:tcW w:w="695" w:type="dxa"/>
          </w:tcPr>
          <w:p w:rsidR="0099503C" w:rsidRPr="00B87777" w:rsidRDefault="00C81D01" w:rsidP="00B87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99503C" w:rsidRPr="00B87777" w:rsidRDefault="0099503C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раздел X пункт 11</w:t>
            </w:r>
          </w:p>
        </w:tc>
        <w:tc>
          <w:tcPr>
            <w:tcW w:w="4394" w:type="dxa"/>
          </w:tcPr>
          <w:p w:rsidR="0099503C" w:rsidRPr="00B87777" w:rsidRDefault="0099503C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99503C" w:rsidRPr="00B87777" w:rsidRDefault="0099503C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а) о деятельности комиссий по соблюдению требований к служебному поведению муниципальных служащих, замещающих должности муниципальной службы </w:t>
            </w:r>
          </w:p>
          <w:p w:rsidR="0099503C" w:rsidRPr="00B87777" w:rsidRDefault="0099503C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 xml:space="preserve">в Невьянском городском округе, </w:t>
            </w:r>
          </w:p>
          <w:p w:rsidR="0099503C" w:rsidRPr="00B87777" w:rsidRDefault="0099503C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и урегулированию конфликта интересов;</w:t>
            </w:r>
          </w:p>
          <w:p w:rsidR="0099503C" w:rsidRPr="00B87777" w:rsidRDefault="0099503C" w:rsidP="00B87777">
            <w:pPr>
              <w:jc w:val="both"/>
              <w:rPr>
                <w:sz w:val="24"/>
                <w:szCs w:val="24"/>
              </w:rPr>
            </w:pPr>
          </w:p>
          <w:p w:rsidR="0099503C" w:rsidRPr="00B87777" w:rsidRDefault="0099503C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б) об исполнении муниципальными служащими, замещающими должности  в Невьянском городском округе, 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      </w:r>
          </w:p>
          <w:p w:rsidR="0099503C" w:rsidRPr="00B87777" w:rsidRDefault="0099503C" w:rsidP="00B87777">
            <w:pPr>
              <w:jc w:val="both"/>
              <w:rPr>
                <w:sz w:val="24"/>
                <w:szCs w:val="24"/>
              </w:rPr>
            </w:pPr>
          </w:p>
          <w:p w:rsidR="0099503C" w:rsidRPr="00B87777" w:rsidRDefault="0099503C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) о должностных лицах Невьянского городского округа, ответственных за работу по профилактике коррупционных и иных правонарушений</w:t>
            </w:r>
          </w:p>
        </w:tc>
        <w:tc>
          <w:tcPr>
            <w:tcW w:w="2127" w:type="dxa"/>
          </w:tcPr>
          <w:p w:rsidR="003D0C11" w:rsidRPr="00B87777" w:rsidRDefault="003D0C11" w:rsidP="00B87777">
            <w:pPr>
              <w:jc w:val="both"/>
              <w:rPr>
                <w:sz w:val="24"/>
                <w:szCs w:val="24"/>
              </w:rPr>
            </w:pPr>
          </w:p>
          <w:p w:rsidR="003D0C11" w:rsidRPr="00B87777" w:rsidRDefault="003D0C11" w:rsidP="00B87777">
            <w:pPr>
              <w:jc w:val="both"/>
              <w:rPr>
                <w:sz w:val="24"/>
                <w:szCs w:val="24"/>
              </w:rPr>
            </w:pPr>
          </w:p>
          <w:p w:rsidR="003D0C11" w:rsidRPr="00B87777" w:rsidRDefault="003D0C11" w:rsidP="00B87777">
            <w:pPr>
              <w:jc w:val="both"/>
              <w:rPr>
                <w:sz w:val="24"/>
                <w:szCs w:val="24"/>
              </w:rPr>
            </w:pPr>
          </w:p>
          <w:p w:rsidR="003D0C11" w:rsidRPr="00B87777" w:rsidRDefault="003D0C11" w:rsidP="00B87777">
            <w:pPr>
              <w:jc w:val="both"/>
              <w:rPr>
                <w:sz w:val="24"/>
                <w:szCs w:val="24"/>
              </w:rPr>
            </w:pPr>
          </w:p>
          <w:p w:rsidR="003D0C11" w:rsidRPr="00B87777" w:rsidRDefault="003D0C11" w:rsidP="00B87777">
            <w:pPr>
              <w:jc w:val="both"/>
              <w:rPr>
                <w:sz w:val="24"/>
                <w:szCs w:val="24"/>
              </w:rPr>
            </w:pPr>
          </w:p>
          <w:p w:rsidR="003D0C11" w:rsidRPr="00B87777" w:rsidRDefault="003D0C11" w:rsidP="00B87777">
            <w:pPr>
              <w:jc w:val="both"/>
              <w:rPr>
                <w:sz w:val="24"/>
                <w:szCs w:val="24"/>
              </w:rPr>
            </w:pPr>
          </w:p>
          <w:p w:rsidR="00C20E1B" w:rsidRDefault="00C20E1B" w:rsidP="00B87777">
            <w:pPr>
              <w:jc w:val="both"/>
              <w:rPr>
                <w:sz w:val="24"/>
                <w:szCs w:val="24"/>
              </w:rPr>
            </w:pPr>
          </w:p>
          <w:p w:rsidR="0099503C" w:rsidRPr="00B87777" w:rsidRDefault="0099503C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ежеквартально, до 15 числа последнего месяца отчетного квартала</w:t>
            </w:r>
          </w:p>
          <w:p w:rsidR="00C20E1B" w:rsidRDefault="00C20E1B" w:rsidP="00B8777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99503C" w:rsidRPr="00B87777" w:rsidRDefault="0099503C" w:rsidP="00B87777">
            <w:pPr>
              <w:jc w:val="both"/>
              <w:rPr>
                <w:sz w:val="24"/>
                <w:szCs w:val="24"/>
              </w:rPr>
            </w:pPr>
            <w:r w:rsidRPr="009D6812">
              <w:rPr>
                <w:sz w:val="24"/>
                <w:szCs w:val="24"/>
              </w:rPr>
              <w:t xml:space="preserve">один раз в полугодие, </w:t>
            </w:r>
            <w:r w:rsidRPr="009D6812">
              <w:rPr>
                <w:sz w:val="24"/>
                <w:szCs w:val="24"/>
              </w:rPr>
              <w:br/>
              <w:t xml:space="preserve">до 30 июня </w:t>
            </w:r>
            <w:r w:rsidRPr="005B7ABF">
              <w:rPr>
                <w:sz w:val="24"/>
                <w:szCs w:val="24"/>
              </w:rPr>
              <w:t xml:space="preserve">отчетного года </w:t>
            </w:r>
            <w:r w:rsidRPr="005B7ABF">
              <w:rPr>
                <w:sz w:val="24"/>
                <w:szCs w:val="24"/>
              </w:rPr>
              <w:br/>
              <w:t>и до 30 декабря отчетного года</w:t>
            </w:r>
          </w:p>
          <w:p w:rsidR="0099503C" w:rsidRPr="00B87777" w:rsidRDefault="0099503C" w:rsidP="00B87777">
            <w:pPr>
              <w:jc w:val="both"/>
              <w:rPr>
                <w:sz w:val="24"/>
                <w:szCs w:val="24"/>
              </w:rPr>
            </w:pPr>
          </w:p>
          <w:p w:rsidR="0099503C" w:rsidRPr="00B87777" w:rsidRDefault="0099503C" w:rsidP="00B87777">
            <w:pPr>
              <w:jc w:val="both"/>
              <w:rPr>
                <w:sz w:val="24"/>
                <w:szCs w:val="24"/>
              </w:rPr>
            </w:pPr>
          </w:p>
          <w:p w:rsidR="0099503C" w:rsidRPr="00B87777" w:rsidRDefault="0099503C" w:rsidP="00B87777">
            <w:pPr>
              <w:jc w:val="both"/>
              <w:rPr>
                <w:sz w:val="24"/>
                <w:szCs w:val="24"/>
              </w:rPr>
            </w:pPr>
          </w:p>
          <w:p w:rsidR="0099503C" w:rsidRPr="00B87777" w:rsidRDefault="0099503C" w:rsidP="00B87777">
            <w:pPr>
              <w:jc w:val="both"/>
              <w:rPr>
                <w:sz w:val="24"/>
                <w:szCs w:val="24"/>
              </w:rPr>
            </w:pPr>
          </w:p>
          <w:p w:rsidR="003D0C11" w:rsidRPr="00B87777" w:rsidRDefault="003D0C11" w:rsidP="00B877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D0C11" w:rsidRPr="00B87777" w:rsidRDefault="003D0C11" w:rsidP="00B877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9503C" w:rsidRPr="00B87777" w:rsidRDefault="0099503C" w:rsidP="00B877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6812">
              <w:rPr>
                <w:sz w:val="24"/>
                <w:szCs w:val="24"/>
              </w:rPr>
              <w:t xml:space="preserve">один раз в полугодие, </w:t>
            </w:r>
            <w:r w:rsidRPr="009D6812">
              <w:rPr>
                <w:sz w:val="24"/>
                <w:szCs w:val="24"/>
              </w:rPr>
              <w:br/>
              <w:t>до 30 июня</w:t>
            </w:r>
            <w:r w:rsidRPr="00B87777">
              <w:rPr>
                <w:sz w:val="24"/>
                <w:szCs w:val="24"/>
              </w:rPr>
              <w:t xml:space="preserve"> отчетного года </w:t>
            </w:r>
            <w:r w:rsidRPr="00B87777">
              <w:rPr>
                <w:sz w:val="24"/>
                <w:szCs w:val="24"/>
              </w:rPr>
              <w:br/>
              <w:t>и до 30 декабря отчетного года</w:t>
            </w:r>
          </w:p>
        </w:tc>
        <w:tc>
          <w:tcPr>
            <w:tcW w:w="4961" w:type="dxa"/>
          </w:tcPr>
          <w:p w:rsidR="003D0C11" w:rsidRDefault="003D0C11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Информация за 1 квартал 20</w:t>
            </w:r>
            <w:r w:rsidR="005B7ABF">
              <w:rPr>
                <w:sz w:val="24"/>
                <w:szCs w:val="24"/>
              </w:rPr>
              <w:t>20</w:t>
            </w:r>
            <w:r w:rsidRPr="00B87777">
              <w:rPr>
                <w:sz w:val="24"/>
                <w:szCs w:val="24"/>
              </w:rPr>
              <w:t xml:space="preserve"> года направлена в Департамент противодействия коррупции и контроля СО (исх. от </w:t>
            </w:r>
            <w:r w:rsidR="005B7ABF">
              <w:rPr>
                <w:sz w:val="24"/>
                <w:szCs w:val="24"/>
              </w:rPr>
              <w:t>08</w:t>
            </w:r>
            <w:r w:rsidRPr="00B87777">
              <w:rPr>
                <w:sz w:val="24"/>
                <w:szCs w:val="24"/>
              </w:rPr>
              <w:t xml:space="preserve">.04.2019 № </w:t>
            </w:r>
            <w:r w:rsidR="005B7ABF">
              <w:rPr>
                <w:sz w:val="24"/>
                <w:szCs w:val="24"/>
              </w:rPr>
              <w:t>2776</w:t>
            </w:r>
            <w:r w:rsidRPr="00B87777">
              <w:rPr>
                <w:sz w:val="24"/>
                <w:szCs w:val="24"/>
              </w:rPr>
              <w:t>)</w:t>
            </w:r>
          </w:p>
          <w:p w:rsidR="009D6812" w:rsidRPr="00B87777" w:rsidRDefault="009D6812" w:rsidP="009D68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за 2</w:t>
            </w:r>
            <w:r w:rsidRPr="00B87777">
              <w:rPr>
                <w:sz w:val="24"/>
                <w:szCs w:val="24"/>
              </w:rPr>
              <w:t xml:space="preserve"> квартал 20</w:t>
            </w:r>
            <w:r>
              <w:rPr>
                <w:sz w:val="24"/>
                <w:szCs w:val="24"/>
              </w:rPr>
              <w:t>20</w:t>
            </w:r>
            <w:r w:rsidRPr="00B87777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>будет направлена</w:t>
            </w:r>
            <w:r w:rsidRPr="00B87777">
              <w:rPr>
                <w:sz w:val="24"/>
                <w:szCs w:val="24"/>
              </w:rPr>
              <w:t xml:space="preserve"> в Департамент противодействия коррупции и контроля СО </w:t>
            </w:r>
            <w:r>
              <w:rPr>
                <w:sz w:val="24"/>
                <w:szCs w:val="24"/>
              </w:rPr>
              <w:t>в срок до 20.07.2020</w:t>
            </w:r>
          </w:p>
          <w:p w:rsidR="009D6812" w:rsidRPr="00B87777" w:rsidRDefault="009D6812" w:rsidP="00B87777">
            <w:pPr>
              <w:jc w:val="both"/>
              <w:rPr>
                <w:sz w:val="24"/>
                <w:szCs w:val="24"/>
              </w:rPr>
            </w:pPr>
          </w:p>
          <w:p w:rsidR="003D0C11" w:rsidRPr="00B87777" w:rsidRDefault="003D0C11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Информация вводится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 в установленные сроки</w:t>
            </w:r>
          </w:p>
          <w:p w:rsidR="0099503C" w:rsidRPr="00B87777" w:rsidRDefault="0099503C" w:rsidP="00B87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:rsidR="0099503C" w:rsidRPr="00B87777" w:rsidRDefault="00DC2AE5" w:rsidP="00B87777">
            <w:pPr>
              <w:jc w:val="both"/>
              <w:rPr>
                <w:sz w:val="24"/>
                <w:szCs w:val="24"/>
              </w:rPr>
            </w:pPr>
            <w:r w:rsidRPr="00B8777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</w:tbl>
    <w:p w:rsidR="00BD44A5" w:rsidRPr="004F5953" w:rsidRDefault="00BD44A5">
      <w:pPr>
        <w:rPr>
          <w:rFonts w:ascii="Liberation Serif" w:hAnsi="Liberation Serif" w:cs="Liberation Serif"/>
          <w:sz w:val="10"/>
          <w:szCs w:val="10"/>
        </w:rPr>
      </w:pPr>
    </w:p>
    <w:p w:rsidR="009F68E5" w:rsidRPr="00EB35CE" w:rsidRDefault="00AC7EBF" w:rsidP="009F68E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B35CE">
        <w:rPr>
          <w:rFonts w:ascii="Liberation Serif" w:hAnsi="Liberation Serif" w:cs="Liberation Serif"/>
          <w:b/>
          <w:sz w:val="26"/>
          <w:szCs w:val="26"/>
        </w:rPr>
        <w:t>ВЫВОД</w:t>
      </w:r>
      <w:r w:rsidR="00E10815" w:rsidRPr="00EB35CE">
        <w:rPr>
          <w:rFonts w:ascii="Liberation Serif" w:hAnsi="Liberation Serif" w:cs="Liberation Serif"/>
          <w:b/>
          <w:sz w:val="26"/>
          <w:szCs w:val="26"/>
        </w:rPr>
        <w:t xml:space="preserve">: </w:t>
      </w:r>
      <w:r w:rsidR="009F68E5" w:rsidRPr="00EB35CE">
        <w:rPr>
          <w:rFonts w:ascii="Liberation Serif" w:hAnsi="Liberation Serif" w:cs="Liberation Serif"/>
          <w:sz w:val="26"/>
          <w:szCs w:val="26"/>
        </w:rPr>
        <w:t xml:space="preserve">Из </w:t>
      </w:r>
      <w:r w:rsidR="00B87777" w:rsidRPr="00EB35CE">
        <w:rPr>
          <w:rFonts w:ascii="Liberation Serif" w:hAnsi="Liberation Serif" w:cs="Liberation Serif"/>
          <w:sz w:val="26"/>
          <w:szCs w:val="26"/>
        </w:rPr>
        <w:t>50</w:t>
      </w:r>
      <w:r w:rsidR="009F68E5" w:rsidRPr="00EB35CE">
        <w:rPr>
          <w:rFonts w:ascii="Liberation Serif" w:hAnsi="Liberation Serif" w:cs="Liberation Serif"/>
          <w:i/>
          <w:sz w:val="26"/>
          <w:szCs w:val="26"/>
        </w:rPr>
        <w:t xml:space="preserve"> </w:t>
      </w:r>
      <w:r w:rsidR="009F68E5" w:rsidRPr="00EB35CE">
        <w:rPr>
          <w:rFonts w:ascii="Liberation Serif" w:hAnsi="Liberation Serif" w:cs="Liberation Serif"/>
          <w:sz w:val="26"/>
          <w:szCs w:val="26"/>
        </w:rPr>
        <w:t xml:space="preserve">мероприятий Плана, запланированных к выполнению в </w:t>
      </w:r>
      <w:r w:rsidR="00B87777" w:rsidRPr="00EB35CE">
        <w:rPr>
          <w:rFonts w:ascii="Liberation Serif" w:hAnsi="Liberation Serif" w:cs="Liberation Serif"/>
          <w:sz w:val="26"/>
          <w:szCs w:val="26"/>
        </w:rPr>
        <w:t>20</w:t>
      </w:r>
      <w:r w:rsidR="005B7ABF" w:rsidRPr="00EB35CE">
        <w:rPr>
          <w:rFonts w:asciiTheme="minorHAnsi" w:hAnsiTheme="minorHAnsi" w:cs="Liberation Serif"/>
          <w:sz w:val="26"/>
          <w:szCs w:val="26"/>
        </w:rPr>
        <w:t>20</w:t>
      </w:r>
      <w:r w:rsidR="00B87777" w:rsidRPr="00EB35CE">
        <w:rPr>
          <w:rFonts w:ascii="Liberation Serif" w:hAnsi="Liberation Serif" w:cs="Liberation Serif"/>
          <w:sz w:val="26"/>
          <w:szCs w:val="26"/>
        </w:rPr>
        <w:t xml:space="preserve"> году </w:t>
      </w:r>
      <w:r w:rsidR="009F68E5" w:rsidRPr="00EB35CE">
        <w:rPr>
          <w:rFonts w:ascii="Liberation Serif" w:hAnsi="Liberation Serif" w:cs="Liberation Serif"/>
          <w:sz w:val="26"/>
          <w:szCs w:val="26"/>
        </w:rPr>
        <w:t>выполнено из них:</w:t>
      </w:r>
    </w:p>
    <w:p w:rsidR="009F68E5" w:rsidRPr="00EB35CE" w:rsidRDefault="009F68E5" w:rsidP="009F68E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B35CE">
        <w:rPr>
          <w:rFonts w:ascii="Liberation Serif" w:hAnsi="Liberation Serif" w:cs="Liberation Serif"/>
          <w:sz w:val="26"/>
          <w:szCs w:val="26"/>
        </w:rPr>
        <w:t xml:space="preserve">выполнено в полном объеме в установленные сроки – </w:t>
      </w:r>
      <w:r w:rsidR="00CA3313" w:rsidRPr="00EB35CE">
        <w:rPr>
          <w:rFonts w:ascii="Liberation Serif" w:hAnsi="Liberation Serif" w:cs="Liberation Serif"/>
          <w:sz w:val="26"/>
          <w:szCs w:val="26"/>
        </w:rPr>
        <w:t>4</w:t>
      </w:r>
      <w:r w:rsidR="00A162A1" w:rsidRPr="00EB35CE">
        <w:rPr>
          <w:rFonts w:ascii="Liberation Serif" w:hAnsi="Liberation Serif" w:cs="Liberation Serif"/>
          <w:sz w:val="26"/>
          <w:szCs w:val="26"/>
        </w:rPr>
        <w:t>4</w:t>
      </w:r>
      <w:r w:rsidRPr="00EB35CE">
        <w:rPr>
          <w:rFonts w:ascii="Liberation Serif" w:hAnsi="Liberation Serif" w:cs="Liberation Serif"/>
          <w:i/>
          <w:sz w:val="26"/>
          <w:szCs w:val="26"/>
        </w:rPr>
        <w:t xml:space="preserve"> </w:t>
      </w:r>
      <w:r w:rsidRPr="00EB35CE">
        <w:rPr>
          <w:rFonts w:ascii="Liberation Serif" w:hAnsi="Liberation Serif" w:cs="Liberation Serif"/>
          <w:sz w:val="26"/>
          <w:szCs w:val="26"/>
        </w:rPr>
        <w:t>мероприяти</w:t>
      </w:r>
      <w:r w:rsidR="00CA3313" w:rsidRPr="00EB35CE">
        <w:rPr>
          <w:rFonts w:ascii="Liberation Serif" w:hAnsi="Liberation Serif" w:cs="Liberation Serif"/>
          <w:sz w:val="26"/>
          <w:szCs w:val="26"/>
        </w:rPr>
        <w:t>я</w:t>
      </w:r>
      <w:r w:rsidR="00BE0839" w:rsidRPr="00EB35CE">
        <w:rPr>
          <w:rFonts w:ascii="Liberation Serif" w:hAnsi="Liberation Serif" w:cs="Liberation Serif"/>
          <w:sz w:val="26"/>
          <w:szCs w:val="26"/>
        </w:rPr>
        <w:t xml:space="preserve"> (АППГ</w:t>
      </w:r>
      <w:r w:rsidR="00974DEE" w:rsidRPr="00EB35CE">
        <w:rPr>
          <w:rFonts w:ascii="Liberation Serif" w:hAnsi="Liberation Serif" w:cs="Liberation Serif"/>
          <w:sz w:val="26"/>
          <w:szCs w:val="26"/>
        </w:rPr>
        <w:t xml:space="preserve"> 2019 из 50</w:t>
      </w:r>
      <w:r w:rsidR="009D0E7C" w:rsidRPr="00EB35CE">
        <w:rPr>
          <w:rFonts w:ascii="Liberation Serif" w:hAnsi="Liberation Serif" w:cs="Liberation Serif"/>
          <w:sz w:val="26"/>
          <w:szCs w:val="26"/>
        </w:rPr>
        <w:t xml:space="preserve"> выполнено </w:t>
      </w:r>
      <w:r w:rsidR="00974DEE" w:rsidRPr="00EB35CE">
        <w:rPr>
          <w:rFonts w:ascii="Liberation Serif" w:hAnsi="Liberation Serif" w:cs="Liberation Serif"/>
          <w:sz w:val="26"/>
          <w:szCs w:val="26"/>
        </w:rPr>
        <w:t>42</w:t>
      </w:r>
      <w:r w:rsidR="00BE0839" w:rsidRPr="00EB35CE">
        <w:rPr>
          <w:rFonts w:ascii="Liberation Serif" w:hAnsi="Liberation Serif" w:cs="Liberation Serif"/>
          <w:sz w:val="26"/>
          <w:szCs w:val="26"/>
        </w:rPr>
        <w:t>)</w:t>
      </w:r>
    </w:p>
    <w:p w:rsidR="009F68E5" w:rsidRPr="00EB35CE" w:rsidRDefault="009F68E5" w:rsidP="009F68E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B35CE">
        <w:rPr>
          <w:rFonts w:ascii="Liberation Serif" w:hAnsi="Liberation Serif" w:cs="Liberation Serif"/>
          <w:sz w:val="26"/>
          <w:szCs w:val="26"/>
        </w:rPr>
        <w:t xml:space="preserve">выполнено в полном объеме с нарушением установленных сроков – </w:t>
      </w:r>
      <w:r w:rsidR="00DF71BF" w:rsidRPr="00EB35CE">
        <w:rPr>
          <w:rFonts w:ascii="Liberation Serif" w:hAnsi="Liberation Serif" w:cs="Liberation Serif"/>
          <w:sz w:val="26"/>
          <w:szCs w:val="26"/>
        </w:rPr>
        <w:t>0</w:t>
      </w:r>
      <w:r w:rsidR="00DF71BF" w:rsidRPr="00EB35CE">
        <w:rPr>
          <w:rFonts w:ascii="Liberation Serif" w:hAnsi="Liberation Serif" w:cs="Liberation Serif"/>
          <w:i/>
          <w:sz w:val="26"/>
          <w:szCs w:val="26"/>
        </w:rPr>
        <w:t xml:space="preserve"> </w:t>
      </w:r>
      <w:r w:rsidRPr="00EB35CE">
        <w:rPr>
          <w:rFonts w:ascii="Liberation Serif" w:hAnsi="Liberation Serif" w:cs="Liberation Serif"/>
          <w:sz w:val="26"/>
          <w:szCs w:val="26"/>
        </w:rPr>
        <w:t xml:space="preserve">мероприятий </w:t>
      </w:r>
      <w:r w:rsidRPr="00EB35CE">
        <w:rPr>
          <w:rFonts w:ascii="Liberation Serif" w:hAnsi="Liberation Serif" w:cs="Liberation Serif"/>
          <w:sz w:val="26"/>
          <w:szCs w:val="26"/>
        </w:rPr>
        <w:br/>
        <w:t>по следующим причинам</w:t>
      </w:r>
      <w:r w:rsidR="009D6812" w:rsidRPr="00EB35CE">
        <w:rPr>
          <w:rFonts w:ascii="Liberation Serif" w:hAnsi="Liberation Serif" w:cs="Liberation Serif"/>
          <w:sz w:val="26"/>
          <w:szCs w:val="26"/>
        </w:rPr>
        <w:t xml:space="preserve">  (АППГ 2019</w:t>
      </w:r>
      <w:r w:rsidR="00DF71BF" w:rsidRPr="00EB35CE">
        <w:rPr>
          <w:rFonts w:ascii="Liberation Serif" w:hAnsi="Liberation Serif" w:cs="Liberation Serif"/>
          <w:sz w:val="26"/>
          <w:szCs w:val="26"/>
        </w:rPr>
        <w:t xml:space="preserve"> – 0)</w:t>
      </w:r>
      <w:r w:rsidRPr="00EB35CE">
        <w:rPr>
          <w:rFonts w:ascii="Liberation Serif" w:hAnsi="Liberation Serif" w:cs="Liberation Serif"/>
          <w:sz w:val="26"/>
          <w:szCs w:val="26"/>
        </w:rPr>
        <w:t>;</w:t>
      </w:r>
    </w:p>
    <w:p w:rsidR="00AA3E0E" w:rsidRPr="00EB35CE" w:rsidRDefault="009F68E5" w:rsidP="009F68E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B35CE">
        <w:rPr>
          <w:rFonts w:ascii="Liberation Serif" w:hAnsi="Liberation Serif" w:cs="Liberation Serif"/>
          <w:sz w:val="26"/>
          <w:szCs w:val="26"/>
        </w:rPr>
        <w:t>не выполнено –</w:t>
      </w:r>
      <w:r w:rsidR="00CA3313" w:rsidRPr="00EB35CE">
        <w:rPr>
          <w:rFonts w:ascii="Liberation Serif" w:hAnsi="Liberation Serif" w:cs="Liberation Serif"/>
          <w:sz w:val="26"/>
          <w:szCs w:val="26"/>
        </w:rPr>
        <w:t xml:space="preserve"> </w:t>
      </w:r>
      <w:r w:rsidR="00A162A1" w:rsidRPr="00EB35CE">
        <w:rPr>
          <w:rFonts w:ascii="Liberation Serif" w:hAnsi="Liberation Serif" w:cs="Liberation Serif"/>
          <w:sz w:val="26"/>
          <w:szCs w:val="26"/>
        </w:rPr>
        <w:t>6</w:t>
      </w:r>
      <w:r w:rsidR="00CA3313" w:rsidRPr="00EB35CE">
        <w:rPr>
          <w:rFonts w:ascii="Liberation Serif" w:hAnsi="Liberation Serif" w:cs="Liberation Serif"/>
          <w:sz w:val="26"/>
          <w:szCs w:val="26"/>
        </w:rPr>
        <w:t xml:space="preserve"> </w:t>
      </w:r>
      <w:r w:rsidRPr="00EB35CE">
        <w:rPr>
          <w:rFonts w:ascii="Liberation Serif" w:hAnsi="Liberation Serif" w:cs="Liberation Serif"/>
          <w:sz w:val="26"/>
          <w:szCs w:val="26"/>
        </w:rPr>
        <w:t xml:space="preserve">мероприятий </w:t>
      </w:r>
      <w:r w:rsidR="00974DEE" w:rsidRPr="00EB35CE">
        <w:rPr>
          <w:rFonts w:ascii="Liberation Serif" w:hAnsi="Liberation Serif" w:cs="Liberation Serif"/>
          <w:sz w:val="26"/>
          <w:szCs w:val="26"/>
        </w:rPr>
        <w:t>(АППГ 2019</w:t>
      </w:r>
      <w:r w:rsidR="00AA3E0E" w:rsidRPr="00EB35CE">
        <w:rPr>
          <w:rFonts w:ascii="Liberation Serif" w:hAnsi="Liberation Serif" w:cs="Liberation Serif"/>
          <w:sz w:val="26"/>
          <w:szCs w:val="26"/>
        </w:rPr>
        <w:t xml:space="preserve"> - </w:t>
      </w:r>
      <w:r w:rsidR="00974DEE" w:rsidRPr="00EB35CE">
        <w:rPr>
          <w:rFonts w:ascii="Liberation Serif" w:hAnsi="Liberation Serif" w:cs="Liberation Serif"/>
          <w:sz w:val="26"/>
          <w:szCs w:val="26"/>
        </w:rPr>
        <w:t>8</w:t>
      </w:r>
      <w:r w:rsidR="00AA3E0E" w:rsidRPr="00EB35CE">
        <w:rPr>
          <w:rFonts w:ascii="Liberation Serif" w:hAnsi="Liberation Serif" w:cs="Liberation Serif"/>
          <w:sz w:val="26"/>
          <w:szCs w:val="26"/>
        </w:rPr>
        <w:t xml:space="preserve">) </w:t>
      </w:r>
      <w:r w:rsidRPr="00EB35CE">
        <w:rPr>
          <w:rFonts w:ascii="Liberation Serif" w:hAnsi="Liberation Serif" w:cs="Liberation Serif"/>
          <w:sz w:val="26"/>
          <w:szCs w:val="26"/>
        </w:rPr>
        <w:t>по следующим причинам</w:t>
      </w:r>
      <w:r w:rsidR="00AA3E0E" w:rsidRPr="00EB35CE">
        <w:rPr>
          <w:rFonts w:ascii="Liberation Serif" w:hAnsi="Liberation Serif" w:cs="Liberation Serif"/>
          <w:sz w:val="26"/>
          <w:szCs w:val="26"/>
        </w:rPr>
        <w:t>:</w:t>
      </w:r>
    </w:p>
    <w:tbl>
      <w:tblPr>
        <w:tblStyle w:val="a3"/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394"/>
        <w:gridCol w:w="2127"/>
        <w:gridCol w:w="6578"/>
        <w:gridCol w:w="12"/>
      </w:tblGrid>
      <w:tr w:rsidR="005D59F4" w:rsidRPr="005D59F4" w:rsidTr="008A43B8">
        <w:trPr>
          <w:jc w:val="center"/>
        </w:trPr>
        <w:tc>
          <w:tcPr>
            <w:tcW w:w="695" w:type="dxa"/>
          </w:tcPr>
          <w:p w:rsidR="005D59F4" w:rsidRPr="005D59F4" w:rsidRDefault="00A162A1" w:rsidP="005765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59F4" w:rsidRPr="005D59F4" w:rsidRDefault="005D59F4" w:rsidP="0057651D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раздел VIII пункт 3</w:t>
            </w:r>
          </w:p>
        </w:tc>
        <w:tc>
          <w:tcPr>
            <w:tcW w:w="4394" w:type="dxa"/>
          </w:tcPr>
          <w:p w:rsidR="005D59F4" w:rsidRPr="005D59F4" w:rsidRDefault="005D59F4" w:rsidP="0057651D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Проведение социологического опроса уровня восприятия коррупции в Невьянском городском округе.</w:t>
            </w:r>
          </w:p>
        </w:tc>
        <w:tc>
          <w:tcPr>
            <w:tcW w:w="2127" w:type="dxa"/>
          </w:tcPr>
          <w:p w:rsidR="005D59F4" w:rsidRPr="005D59F4" w:rsidRDefault="005D59F4" w:rsidP="0057651D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В соответствии с утвержденным порядком</w:t>
            </w:r>
          </w:p>
        </w:tc>
        <w:tc>
          <w:tcPr>
            <w:tcW w:w="6590" w:type="dxa"/>
            <w:gridSpan w:val="2"/>
          </w:tcPr>
          <w:p w:rsidR="005D59F4" w:rsidRPr="005D59F4" w:rsidRDefault="004176D1" w:rsidP="0057651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4176D1">
              <w:rPr>
                <w:b/>
                <w:sz w:val="24"/>
                <w:szCs w:val="24"/>
              </w:rPr>
              <w:t>риняты (запланированы) следующие меры по выполнению данных мероприятий</w:t>
            </w:r>
            <w:r>
              <w:rPr>
                <w:b/>
                <w:sz w:val="24"/>
                <w:szCs w:val="24"/>
              </w:rPr>
              <w:t>:</w:t>
            </w:r>
            <w:r w:rsidRPr="004176D1">
              <w:rPr>
                <w:sz w:val="24"/>
                <w:szCs w:val="24"/>
              </w:rPr>
              <w:t xml:space="preserve"> </w:t>
            </w:r>
            <w:r w:rsidR="005D59F4" w:rsidRPr="005D59F4">
              <w:rPr>
                <w:sz w:val="24"/>
                <w:szCs w:val="24"/>
              </w:rPr>
              <w:t>Постановлением администрации Невьянского городского округа от 28.12.2010 N 3689-п</w:t>
            </w:r>
          </w:p>
          <w:p w:rsidR="005D59F4" w:rsidRPr="005D59F4" w:rsidRDefault="005D59F4" w:rsidP="0057651D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(ред. от 13.12.2011) утверждено Положение о социологическом опросе уровня восприятия коррупции в Невьянском городском округе.</w:t>
            </w:r>
          </w:p>
          <w:p w:rsidR="005D59F4" w:rsidRPr="005D59F4" w:rsidRDefault="005D59F4" w:rsidP="005B7ABF">
            <w:pPr>
              <w:jc w:val="both"/>
              <w:rPr>
                <w:sz w:val="24"/>
                <w:szCs w:val="24"/>
                <w:highlight w:val="darkBlue"/>
              </w:rPr>
            </w:pPr>
            <w:r w:rsidRPr="005D59F4">
              <w:rPr>
                <w:sz w:val="24"/>
                <w:szCs w:val="24"/>
              </w:rPr>
              <w:t xml:space="preserve">Даты проведения социологического опроса указываются в отдельно принятом постановлении на каждый год. </w:t>
            </w:r>
            <w:r w:rsidRPr="005D59F4">
              <w:rPr>
                <w:b/>
                <w:sz w:val="24"/>
                <w:szCs w:val="24"/>
              </w:rPr>
              <w:t>По опыту предыдущего гора, социологический опрос будет организован и проведен не позднее 30.09.20</w:t>
            </w:r>
            <w:r w:rsidR="005B7ABF">
              <w:rPr>
                <w:b/>
                <w:sz w:val="24"/>
                <w:szCs w:val="24"/>
              </w:rPr>
              <w:t>20</w:t>
            </w:r>
            <w:r w:rsidRPr="005D59F4">
              <w:rPr>
                <w:b/>
                <w:sz w:val="24"/>
                <w:szCs w:val="24"/>
              </w:rPr>
              <w:t>.</w:t>
            </w:r>
            <w:r w:rsidRPr="005D59F4">
              <w:rPr>
                <w:sz w:val="24"/>
                <w:szCs w:val="24"/>
              </w:rPr>
              <w:t xml:space="preserve">                 </w:t>
            </w:r>
          </w:p>
        </w:tc>
      </w:tr>
      <w:tr w:rsidR="005D59F4" w:rsidRPr="005D59F4" w:rsidTr="008A43B8">
        <w:trPr>
          <w:jc w:val="center"/>
        </w:trPr>
        <w:tc>
          <w:tcPr>
            <w:tcW w:w="695" w:type="dxa"/>
          </w:tcPr>
          <w:p w:rsidR="005D59F4" w:rsidRPr="005D59F4" w:rsidRDefault="00A162A1" w:rsidP="005765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59F4" w:rsidRPr="005D59F4" w:rsidRDefault="005D59F4" w:rsidP="0057651D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раздел VIII пункт 4</w:t>
            </w:r>
          </w:p>
        </w:tc>
        <w:tc>
          <w:tcPr>
            <w:tcW w:w="4394" w:type="dxa"/>
          </w:tcPr>
          <w:p w:rsidR="005D59F4" w:rsidRPr="005D59F4" w:rsidRDefault="005D59F4" w:rsidP="0057651D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Разработка анкет и проведение анкетирования на сайте Невьянского городского округа  об уровне восприятия коррупции в Невьянском городском округе</w:t>
            </w:r>
          </w:p>
        </w:tc>
        <w:tc>
          <w:tcPr>
            <w:tcW w:w="2127" w:type="dxa"/>
          </w:tcPr>
          <w:p w:rsidR="005D59F4" w:rsidRPr="005D59F4" w:rsidRDefault="005D59F4" w:rsidP="005765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9F4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5B7A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D59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D59F4" w:rsidRPr="005D59F4" w:rsidRDefault="005D59F4" w:rsidP="005765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90" w:type="dxa"/>
            <w:gridSpan w:val="2"/>
          </w:tcPr>
          <w:p w:rsidR="005D59F4" w:rsidRPr="005D59F4" w:rsidRDefault="004176D1" w:rsidP="005B7ABF">
            <w:pPr>
              <w:jc w:val="both"/>
              <w:rPr>
                <w:b/>
                <w:sz w:val="24"/>
                <w:szCs w:val="24"/>
                <w:highlight w:val="darkBlue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4176D1">
              <w:rPr>
                <w:b/>
                <w:sz w:val="24"/>
                <w:szCs w:val="24"/>
              </w:rPr>
              <w:t>риняты (запланированы) следующие меры по выполнению данных мероприятий</w:t>
            </w:r>
            <w:r>
              <w:rPr>
                <w:b/>
                <w:sz w:val="24"/>
                <w:szCs w:val="24"/>
              </w:rPr>
              <w:t>:</w:t>
            </w:r>
            <w:r w:rsidRPr="004176D1">
              <w:rPr>
                <w:sz w:val="24"/>
                <w:szCs w:val="24"/>
              </w:rPr>
              <w:t xml:space="preserve"> </w:t>
            </w:r>
            <w:r w:rsidR="005D59F4" w:rsidRPr="004176D1">
              <w:rPr>
                <w:sz w:val="24"/>
                <w:szCs w:val="24"/>
              </w:rPr>
              <w:t>В соответствии с Планом мероприятий по противодействию коррупции  в Невьянском городском округе на 2018-2020 годы, указанное мероприятие запланировано на сентябрь 20</w:t>
            </w:r>
            <w:r w:rsidR="005B7ABF">
              <w:rPr>
                <w:sz w:val="24"/>
                <w:szCs w:val="24"/>
              </w:rPr>
              <w:t>20</w:t>
            </w:r>
            <w:r w:rsidR="005D59F4" w:rsidRPr="004176D1">
              <w:rPr>
                <w:sz w:val="24"/>
                <w:szCs w:val="24"/>
              </w:rPr>
              <w:t xml:space="preserve"> года и будет исполнено в установленный срок.</w:t>
            </w:r>
            <w:r w:rsidR="005D59F4" w:rsidRPr="005D59F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D59F4" w:rsidRPr="005D59F4" w:rsidTr="008A43B8">
        <w:trPr>
          <w:jc w:val="center"/>
        </w:trPr>
        <w:tc>
          <w:tcPr>
            <w:tcW w:w="695" w:type="dxa"/>
          </w:tcPr>
          <w:p w:rsidR="005D59F4" w:rsidRPr="005D59F4" w:rsidRDefault="00A162A1" w:rsidP="005765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59F4" w:rsidRPr="005D59F4" w:rsidRDefault="005D59F4" w:rsidP="0057651D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раздел IX пункт 1</w:t>
            </w:r>
          </w:p>
        </w:tc>
        <w:tc>
          <w:tcPr>
            <w:tcW w:w="4394" w:type="dxa"/>
          </w:tcPr>
          <w:p w:rsidR="005D59F4" w:rsidRPr="005D59F4" w:rsidRDefault="005D59F4" w:rsidP="0057651D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Подготовка материалов на заседания Комиссии по координации работы по противодействию коррупции в Невьянском  городском округе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организаций (учреждений)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27" w:type="dxa"/>
          </w:tcPr>
          <w:p w:rsidR="005D59F4" w:rsidRPr="005D59F4" w:rsidRDefault="005D59F4" w:rsidP="0057651D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Ежеквартально, в течение 2018 - 2020 гг</w:t>
            </w:r>
          </w:p>
        </w:tc>
        <w:tc>
          <w:tcPr>
            <w:tcW w:w="6590" w:type="dxa"/>
            <w:gridSpan w:val="2"/>
          </w:tcPr>
          <w:p w:rsidR="005D59F4" w:rsidRPr="005D59F4" w:rsidRDefault="004176D1" w:rsidP="005B7ABF">
            <w:pPr>
              <w:jc w:val="both"/>
              <w:rPr>
                <w:b/>
                <w:sz w:val="24"/>
                <w:szCs w:val="24"/>
                <w:highlight w:val="darkBlue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4176D1">
              <w:rPr>
                <w:b/>
                <w:sz w:val="24"/>
                <w:szCs w:val="24"/>
              </w:rPr>
              <w:t>риняты (запланированы) следующие меры по выполнению данных мероприятий</w:t>
            </w:r>
            <w:r>
              <w:rPr>
                <w:b/>
                <w:sz w:val="24"/>
                <w:szCs w:val="24"/>
              </w:rPr>
              <w:t>:</w:t>
            </w:r>
            <w:r w:rsidRPr="004176D1">
              <w:rPr>
                <w:sz w:val="24"/>
                <w:szCs w:val="24"/>
              </w:rPr>
              <w:t xml:space="preserve"> </w:t>
            </w:r>
            <w:r w:rsidR="005D59F4" w:rsidRPr="004176D1">
              <w:rPr>
                <w:sz w:val="24"/>
                <w:szCs w:val="24"/>
              </w:rPr>
              <w:t>По состоянию на 01.07.20</w:t>
            </w:r>
            <w:r w:rsidR="005B7ABF">
              <w:rPr>
                <w:sz w:val="24"/>
                <w:szCs w:val="24"/>
              </w:rPr>
              <w:t>20</w:t>
            </w:r>
            <w:r w:rsidR="005D59F4" w:rsidRPr="004176D1">
              <w:rPr>
                <w:sz w:val="24"/>
                <w:szCs w:val="24"/>
              </w:rPr>
              <w:t xml:space="preserve">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организаций (учреждений) и их должностных лиц отсутствуют.</w:t>
            </w:r>
            <w:r w:rsidR="005D59F4" w:rsidRPr="005D59F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D59F4" w:rsidRPr="005D59F4" w:rsidTr="00477A16">
        <w:trPr>
          <w:gridAfter w:val="1"/>
          <w:wAfter w:w="12" w:type="dxa"/>
          <w:jc w:val="center"/>
        </w:trPr>
        <w:tc>
          <w:tcPr>
            <w:tcW w:w="695" w:type="dxa"/>
          </w:tcPr>
          <w:p w:rsidR="005D59F4" w:rsidRPr="005D59F4" w:rsidRDefault="00A162A1" w:rsidP="005765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D59F4" w:rsidRPr="005D59F4" w:rsidRDefault="005D59F4" w:rsidP="0057651D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раздел IX пункт 2</w:t>
            </w:r>
          </w:p>
        </w:tc>
        <w:tc>
          <w:tcPr>
            <w:tcW w:w="4394" w:type="dxa"/>
          </w:tcPr>
          <w:p w:rsidR="005D59F4" w:rsidRPr="005D59F4" w:rsidRDefault="005D59F4" w:rsidP="0057651D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Направление в Администрацию Губернатора Свердловской области копии актов прокурорского реагирования по результатам осуществления органами прокуратуры прокурорского надзора за исполнением законодательства Российской Федерации о противодействии коррупции и о муниципальной службе и копии ответов о принятых мерах по устранению выявленных нарушений</w:t>
            </w:r>
          </w:p>
        </w:tc>
        <w:tc>
          <w:tcPr>
            <w:tcW w:w="2127" w:type="dxa"/>
          </w:tcPr>
          <w:p w:rsidR="005D59F4" w:rsidRPr="005D59F4" w:rsidRDefault="005D59F4" w:rsidP="0057651D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По мере поступления актов прокурорского реагирования в течение 2018-2020гг.</w:t>
            </w:r>
          </w:p>
        </w:tc>
        <w:tc>
          <w:tcPr>
            <w:tcW w:w="6578" w:type="dxa"/>
          </w:tcPr>
          <w:p w:rsidR="005D59F4" w:rsidRPr="005D59F4" w:rsidRDefault="004176D1" w:rsidP="005B7A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4176D1">
              <w:rPr>
                <w:b/>
                <w:sz w:val="24"/>
                <w:szCs w:val="24"/>
              </w:rPr>
              <w:t>риняты (запланированы) следующие меры по выполнению данных мероприятий</w:t>
            </w:r>
            <w:r>
              <w:rPr>
                <w:b/>
                <w:sz w:val="24"/>
                <w:szCs w:val="24"/>
              </w:rPr>
              <w:t>:</w:t>
            </w:r>
            <w:r w:rsidRPr="004176D1">
              <w:rPr>
                <w:sz w:val="24"/>
                <w:szCs w:val="24"/>
              </w:rPr>
              <w:t xml:space="preserve"> </w:t>
            </w:r>
            <w:r w:rsidR="005D59F4" w:rsidRPr="004176D1">
              <w:rPr>
                <w:sz w:val="24"/>
                <w:szCs w:val="24"/>
              </w:rPr>
              <w:t>По состоянию на 01.07.20</w:t>
            </w:r>
            <w:r w:rsidR="005B7ABF">
              <w:rPr>
                <w:sz w:val="24"/>
                <w:szCs w:val="24"/>
              </w:rPr>
              <w:t>20</w:t>
            </w:r>
            <w:r w:rsidR="005D59F4" w:rsidRPr="004176D1">
              <w:rPr>
                <w:sz w:val="24"/>
                <w:szCs w:val="24"/>
              </w:rPr>
              <w:t xml:space="preserve"> акты прокурорского реагирования по результатам осуществления органами прокуратуры прокурорского надзора за исполнением законодательства Российской Федерации о противодействии коррупции и о муниципальной службе не поступали</w:t>
            </w:r>
          </w:p>
        </w:tc>
      </w:tr>
      <w:tr w:rsidR="005D59F4" w:rsidRPr="005D59F4" w:rsidTr="00477A16">
        <w:trPr>
          <w:gridAfter w:val="1"/>
          <w:wAfter w:w="12" w:type="dxa"/>
          <w:jc w:val="center"/>
        </w:trPr>
        <w:tc>
          <w:tcPr>
            <w:tcW w:w="695" w:type="dxa"/>
          </w:tcPr>
          <w:p w:rsidR="005D59F4" w:rsidRPr="005D59F4" w:rsidRDefault="00A162A1" w:rsidP="005765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D59F4" w:rsidRPr="005D59F4" w:rsidRDefault="005D59F4" w:rsidP="0057651D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раздел X пункт 3</w:t>
            </w:r>
          </w:p>
        </w:tc>
        <w:tc>
          <w:tcPr>
            <w:tcW w:w="4394" w:type="dxa"/>
          </w:tcPr>
          <w:p w:rsidR="005D59F4" w:rsidRPr="005D59F4" w:rsidRDefault="005D59F4" w:rsidP="0057651D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Повышение квалификации муниципальных служащих Невьянского городского округа</w:t>
            </w:r>
            <w:r w:rsidRPr="005D59F4">
              <w:rPr>
                <w:rFonts w:eastAsia="Calibri"/>
                <w:bCs/>
                <w:sz w:val="24"/>
                <w:szCs w:val="24"/>
              </w:rPr>
              <w:t>,</w:t>
            </w:r>
            <w:r w:rsidRPr="005D59F4">
              <w:rPr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2127" w:type="dxa"/>
          </w:tcPr>
          <w:p w:rsidR="005D59F4" w:rsidRPr="005D59F4" w:rsidRDefault="005D59F4" w:rsidP="0057651D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 xml:space="preserve">ежегодно, </w:t>
            </w:r>
          </w:p>
          <w:p w:rsidR="005D59F4" w:rsidRPr="005D59F4" w:rsidRDefault="005D59F4" w:rsidP="0057651D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до 1 марта;</w:t>
            </w:r>
          </w:p>
          <w:p w:rsidR="005D59F4" w:rsidRPr="005D59F4" w:rsidRDefault="005D59F4" w:rsidP="0057651D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до 2 ноября 2020 года</w:t>
            </w:r>
          </w:p>
        </w:tc>
        <w:tc>
          <w:tcPr>
            <w:tcW w:w="6578" w:type="dxa"/>
          </w:tcPr>
          <w:p w:rsidR="005D59F4" w:rsidRPr="004176D1" w:rsidRDefault="004176D1" w:rsidP="0057651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4176D1">
              <w:rPr>
                <w:b/>
                <w:sz w:val="24"/>
                <w:szCs w:val="24"/>
              </w:rPr>
              <w:t>риняты (запланированы) следующие меры по выполнению данных мероприятий</w:t>
            </w:r>
            <w:r>
              <w:rPr>
                <w:b/>
                <w:sz w:val="24"/>
                <w:szCs w:val="24"/>
              </w:rPr>
              <w:t>:</w:t>
            </w:r>
            <w:r w:rsidRPr="004176D1">
              <w:rPr>
                <w:sz w:val="24"/>
                <w:szCs w:val="24"/>
              </w:rPr>
              <w:t xml:space="preserve"> </w:t>
            </w:r>
            <w:r w:rsidR="005D59F4" w:rsidRPr="004176D1">
              <w:rPr>
                <w:sz w:val="24"/>
                <w:szCs w:val="24"/>
              </w:rPr>
              <w:t>Повышение квалификации муниципальных служащих Невьянского городского округа</w:t>
            </w:r>
            <w:r w:rsidR="005D59F4" w:rsidRPr="004176D1">
              <w:rPr>
                <w:rFonts w:eastAsia="Calibri"/>
                <w:bCs/>
                <w:sz w:val="24"/>
                <w:szCs w:val="24"/>
              </w:rPr>
              <w:t>,</w:t>
            </w:r>
            <w:r w:rsidR="005D59F4" w:rsidRPr="004176D1">
              <w:rPr>
                <w:sz w:val="24"/>
                <w:szCs w:val="24"/>
              </w:rPr>
              <w:t xml:space="preserve"> в должностные обязанности которых входит участие в противо</w:t>
            </w:r>
            <w:r w:rsidR="00511D9E">
              <w:rPr>
                <w:sz w:val="24"/>
                <w:szCs w:val="24"/>
              </w:rPr>
              <w:t>действии коррупции до 01.03.2020 не проводилось.</w:t>
            </w:r>
          </w:p>
          <w:p w:rsidR="005D59F4" w:rsidRPr="004176D1" w:rsidRDefault="005D59F4" w:rsidP="0057651D">
            <w:pPr>
              <w:jc w:val="both"/>
              <w:rPr>
                <w:sz w:val="24"/>
                <w:szCs w:val="24"/>
              </w:rPr>
            </w:pPr>
            <w:r w:rsidRPr="004176D1">
              <w:rPr>
                <w:sz w:val="24"/>
                <w:szCs w:val="24"/>
              </w:rPr>
              <w:t>Будет выполнено в установленный планом срок.</w:t>
            </w:r>
          </w:p>
          <w:p w:rsidR="005D59F4" w:rsidRPr="005D59F4" w:rsidRDefault="005D59F4" w:rsidP="0057651D">
            <w:pPr>
              <w:jc w:val="both"/>
              <w:rPr>
                <w:sz w:val="24"/>
                <w:szCs w:val="24"/>
              </w:rPr>
            </w:pPr>
          </w:p>
        </w:tc>
      </w:tr>
      <w:tr w:rsidR="00511D9E" w:rsidRPr="005D59F4" w:rsidTr="00477A16">
        <w:trPr>
          <w:gridAfter w:val="1"/>
          <w:wAfter w:w="12" w:type="dxa"/>
          <w:jc w:val="center"/>
        </w:trPr>
        <w:tc>
          <w:tcPr>
            <w:tcW w:w="695" w:type="dxa"/>
          </w:tcPr>
          <w:p w:rsidR="00511D9E" w:rsidRPr="005D59F4" w:rsidRDefault="00A162A1" w:rsidP="00511D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11D9E" w:rsidRPr="005D59F4" w:rsidRDefault="00511D9E" w:rsidP="00511D9E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раздел X пункт 4</w:t>
            </w:r>
          </w:p>
        </w:tc>
        <w:tc>
          <w:tcPr>
            <w:tcW w:w="4394" w:type="dxa"/>
          </w:tcPr>
          <w:p w:rsidR="00511D9E" w:rsidRPr="005D59F4" w:rsidRDefault="00511D9E" w:rsidP="00511D9E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 муниципальной службы, при назначении на которые граждан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утверждённый постановлением администрации Невьянского городского округа от 06.04.2016</w:t>
            </w:r>
            <w:r w:rsidRPr="005D59F4">
              <w:rPr>
                <w:sz w:val="24"/>
                <w:szCs w:val="24"/>
              </w:rPr>
              <w:br/>
              <w:t>№ 676-п</w:t>
            </w:r>
            <w:r w:rsidRPr="005D59F4">
              <w:rPr>
                <w:rFonts w:eastAsia="Calibri"/>
                <w:bCs/>
                <w:i/>
                <w:sz w:val="24"/>
                <w:szCs w:val="24"/>
              </w:rPr>
              <w:t>,</w:t>
            </w:r>
            <w:r w:rsidRPr="005D59F4">
              <w:rPr>
                <w:sz w:val="24"/>
                <w:szCs w:val="24"/>
              </w:rPr>
              <w:t xml:space="preserve"> по образовательным программам в области противодействия коррупции</w:t>
            </w:r>
          </w:p>
        </w:tc>
        <w:tc>
          <w:tcPr>
            <w:tcW w:w="2127" w:type="dxa"/>
          </w:tcPr>
          <w:p w:rsidR="00511D9E" w:rsidRPr="005D59F4" w:rsidRDefault="00511D9E" w:rsidP="00511D9E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>до 1 октября 2020 года</w:t>
            </w:r>
          </w:p>
        </w:tc>
        <w:tc>
          <w:tcPr>
            <w:tcW w:w="6578" w:type="dxa"/>
          </w:tcPr>
          <w:p w:rsidR="00511D9E" w:rsidRDefault="00511D9E" w:rsidP="00511D9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4176D1">
              <w:rPr>
                <w:b/>
                <w:sz w:val="24"/>
                <w:szCs w:val="24"/>
              </w:rPr>
              <w:t>риняты (запланированы) следующие меры по выполнению данных мероприятий</w:t>
            </w:r>
            <w:r>
              <w:rPr>
                <w:b/>
                <w:sz w:val="24"/>
                <w:szCs w:val="24"/>
              </w:rPr>
              <w:t>:</w:t>
            </w:r>
            <w:r w:rsidRPr="004176D1">
              <w:rPr>
                <w:sz w:val="24"/>
                <w:szCs w:val="24"/>
              </w:rPr>
              <w:t xml:space="preserve"> </w:t>
            </w:r>
            <w:r w:rsidRPr="005D59F4">
              <w:rPr>
                <w:sz w:val="24"/>
                <w:szCs w:val="24"/>
              </w:rPr>
              <w:t>В первом полугодии 20</w:t>
            </w:r>
            <w:r w:rsidRPr="00BF67F8">
              <w:rPr>
                <w:sz w:val="24"/>
                <w:szCs w:val="24"/>
              </w:rPr>
              <w:t>20</w:t>
            </w:r>
            <w:r w:rsidRPr="005D59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ят 1 человек впервые поступивший</w:t>
            </w:r>
            <w:r w:rsidRPr="005D59F4">
              <w:rPr>
                <w:sz w:val="24"/>
                <w:szCs w:val="24"/>
              </w:rPr>
              <w:t xml:space="preserve"> на муниципальную службу для замещения должностей, включенных в Перечень должностей муниципальной службы, при назначении на которые граждан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утверждённый постановлением администрации Невьянского городского округа от 06.04.2016 </w:t>
            </w:r>
            <w:r w:rsidR="00A15183">
              <w:rPr>
                <w:sz w:val="24"/>
                <w:szCs w:val="24"/>
              </w:rPr>
              <w:t xml:space="preserve">            </w:t>
            </w:r>
            <w:r w:rsidRPr="005D59F4">
              <w:rPr>
                <w:sz w:val="24"/>
                <w:szCs w:val="24"/>
              </w:rPr>
              <w:t xml:space="preserve">№ 676-п. </w:t>
            </w:r>
          </w:p>
          <w:p w:rsidR="00511D9E" w:rsidRDefault="00511D9E" w:rsidP="00511D9E">
            <w:pPr>
              <w:jc w:val="both"/>
              <w:rPr>
                <w:sz w:val="24"/>
                <w:szCs w:val="24"/>
              </w:rPr>
            </w:pPr>
            <w:r w:rsidRPr="00511D9E">
              <w:rPr>
                <w:sz w:val="24"/>
                <w:szCs w:val="24"/>
              </w:rPr>
              <w:t>В связи с распространением на территории</w:t>
            </w:r>
            <w:r>
              <w:t xml:space="preserve"> </w:t>
            </w:r>
            <w:r w:rsidRPr="00FA63AA">
              <w:rPr>
                <w:sz w:val="24"/>
                <w:szCs w:val="24"/>
              </w:rPr>
              <w:t>Невьянского городского округа новой коронавирусной инфекции (2019-</w:t>
            </w:r>
            <w:r w:rsidRPr="00FA63AA">
              <w:rPr>
                <w:sz w:val="24"/>
                <w:szCs w:val="24"/>
                <w:lang w:val="en-US"/>
              </w:rPr>
              <w:t>nCoV</w:t>
            </w:r>
            <w:r w:rsidRPr="00FA63A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на обучение данный гражда</w:t>
            </w:r>
            <w:r w:rsidRPr="00FA63AA">
              <w:rPr>
                <w:sz w:val="24"/>
                <w:szCs w:val="24"/>
              </w:rPr>
              <w:t>нин не направлялся.</w:t>
            </w:r>
          </w:p>
          <w:p w:rsidR="00511D9E" w:rsidRPr="005D59F4" w:rsidRDefault="00511D9E" w:rsidP="00511D9E">
            <w:pPr>
              <w:jc w:val="both"/>
              <w:rPr>
                <w:sz w:val="24"/>
                <w:szCs w:val="24"/>
              </w:rPr>
            </w:pPr>
            <w:r w:rsidRPr="005D59F4">
              <w:rPr>
                <w:sz w:val="24"/>
                <w:szCs w:val="24"/>
              </w:rPr>
              <w:t xml:space="preserve">Будет выполнено в установленный планом срок. </w:t>
            </w:r>
          </w:p>
        </w:tc>
      </w:tr>
    </w:tbl>
    <w:p w:rsidR="005D59F4" w:rsidRDefault="005D59F4" w:rsidP="009F68E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10815" w:rsidRPr="00EB35CE" w:rsidRDefault="004176D1" w:rsidP="00D64B5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EB35CE">
        <w:rPr>
          <w:rFonts w:ascii="Liberation Serif" w:hAnsi="Liberation Serif" w:cs="Liberation Serif"/>
          <w:sz w:val="26"/>
          <w:szCs w:val="26"/>
        </w:rPr>
        <w:t>П</w:t>
      </w:r>
      <w:r w:rsidR="009F68E5" w:rsidRPr="00EB35CE">
        <w:rPr>
          <w:rFonts w:ascii="Liberation Serif" w:hAnsi="Liberation Serif" w:cs="Liberation Serif"/>
          <w:sz w:val="26"/>
          <w:szCs w:val="26"/>
        </w:rPr>
        <w:t>о результатам мониторинга р</w:t>
      </w:r>
      <w:r w:rsidR="009F68E5" w:rsidRPr="00EB35C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ализации мероприятий по противодействию коррупции </w:t>
      </w:r>
      <w:r w:rsidR="009F68E5" w:rsidRPr="00EB35C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в </w:t>
      </w:r>
      <w:r w:rsidRPr="00EB35CE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вьянском городском округе</w:t>
      </w:r>
      <w:r w:rsidR="009F68E5" w:rsidRPr="00EB35CE">
        <w:rPr>
          <w:rFonts w:ascii="Liberation Serif" w:hAnsi="Liberation Serif" w:cs="Liberation Serif"/>
          <w:sz w:val="26"/>
          <w:szCs w:val="26"/>
        </w:rPr>
        <w:t xml:space="preserve"> </w:t>
      </w:r>
      <w:r w:rsidR="001E1101" w:rsidRPr="00EB35CE">
        <w:rPr>
          <w:rFonts w:ascii="Liberation Serif" w:hAnsi="Liberation Serif" w:cs="Liberation Serif"/>
          <w:sz w:val="26"/>
          <w:szCs w:val="26"/>
        </w:rPr>
        <w:t xml:space="preserve">причин и условий, способствующих коррупционным нарушениям не выявлено. Коррупционных преступлений </w:t>
      </w:r>
      <w:r w:rsidR="009D6812" w:rsidRPr="00EB35CE">
        <w:rPr>
          <w:rFonts w:ascii="Liberation Serif" w:hAnsi="Liberation Serif" w:cs="Liberation Serif"/>
          <w:sz w:val="26"/>
          <w:szCs w:val="26"/>
        </w:rPr>
        <w:t>в первом полугодии 2020</w:t>
      </w:r>
      <w:r w:rsidR="001E1101" w:rsidRPr="00EB35CE">
        <w:rPr>
          <w:rFonts w:ascii="Liberation Serif" w:hAnsi="Liberation Serif" w:cs="Liberation Serif"/>
          <w:sz w:val="26"/>
          <w:szCs w:val="26"/>
        </w:rPr>
        <w:t xml:space="preserve"> года не выявлено. </w:t>
      </w:r>
    </w:p>
    <w:p w:rsidR="00D64B57" w:rsidRPr="00EB35CE" w:rsidRDefault="00D64B57" w:rsidP="00D64B5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606E66" w:rsidRPr="00EB35CE" w:rsidTr="00532FB9">
        <w:tc>
          <w:tcPr>
            <w:tcW w:w="7536" w:type="dxa"/>
          </w:tcPr>
          <w:p w:rsidR="00D4728D" w:rsidRPr="00EB35CE" w:rsidRDefault="00D4728D" w:rsidP="007B2B6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06E66" w:rsidRPr="00EB35CE" w:rsidRDefault="009D6812" w:rsidP="007B2B65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B35CE">
              <w:rPr>
                <w:rFonts w:ascii="Liberation Serif" w:hAnsi="Liberation Serif" w:cs="Liberation Serif"/>
                <w:sz w:val="26"/>
                <w:szCs w:val="26"/>
              </w:rPr>
              <w:t>Глава</w:t>
            </w:r>
            <w:r w:rsidR="007B2B65" w:rsidRPr="00EB35CE">
              <w:rPr>
                <w:rFonts w:ascii="Liberation Serif" w:hAnsi="Liberation Serif" w:cs="Liberation Serif"/>
                <w:sz w:val="26"/>
                <w:szCs w:val="26"/>
              </w:rPr>
              <w:t xml:space="preserve"> Невьянского</w:t>
            </w:r>
          </w:p>
          <w:p w:rsidR="001E1101" w:rsidRDefault="007B2B65" w:rsidP="00D64B5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B35CE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477A16" w:rsidRDefault="00477A16" w:rsidP="00D64B57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477A16" w:rsidRDefault="00477A16" w:rsidP="00D64B5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bookmarkStart w:id="0" w:name="_GoBack"/>
            <w:bookmarkEnd w:id="0"/>
            <w:r w:rsidRPr="00477A16">
              <w:rPr>
                <w:rFonts w:ascii="Liberation Serif" w:hAnsi="Liberation Serif" w:cs="Liberation Serif"/>
                <w:sz w:val="18"/>
                <w:szCs w:val="18"/>
              </w:rPr>
              <w:t>Махнева Надежда Эдуардовна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</w:p>
          <w:p w:rsidR="00477A16" w:rsidRPr="00477A16" w:rsidRDefault="00477A16" w:rsidP="00D64B5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(34356) 4-25-12 доб. 2022</w:t>
            </w:r>
          </w:p>
          <w:p w:rsidR="00EB35CE" w:rsidRPr="00EB35CE" w:rsidRDefault="00EB35CE" w:rsidP="00D64B57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774" w:type="dxa"/>
            <w:vAlign w:val="bottom"/>
          </w:tcPr>
          <w:p w:rsidR="009D6812" w:rsidRPr="00EB35CE" w:rsidRDefault="009D6812" w:rsidP="00AC1586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06E66" w:rsidRPr="00EB35CE" w:rsidRDefault="009D6812" w:rsidP="009D681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B35CE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            </w:t>
            </w:r>
            <w:r w:rsidR="00477A16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     </w:t>
            </w:r>
            <w:r w:rsidRPr="00EB35CE">
              <w:rPr>
                <w:rFonts w:ascii="Liberation Serif" w:hAnsi="Liberation Serif" w:cs="Liberation Serif"/>
                <w:sz w:val="26"/>
                <w:szCs w:val="26"/>
              </w:rPr>
              <w:t xml:space="preserve">  А.А. Берчук</w:t>
            </w:r>
          </w:p>
          <w:p w:rsidR="00D64B57" w:rsidRPr="00EB35CE" w:rsidRDefault="00D64B57" w:rsidP="00AC1586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D64B57" w:rsidRPr="00EB35CE" w:rsidRDefault="00D64B57" w:rsidP="00AC1586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D64B57" w:rsidRPr="00EB35CE" w:rsidRDefault="00D64B57" w:rsidP="00AC1586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D64B57" w:rsidRDefault="00D64B57" w:rsidP="00606E66">
      <w:pPr>
        <w:pStyle w:val="decor"/>
        <w:spacing w:before="0" w:beforeAutospacing="0" w:after="0" w:afterAutospacing="0"/>
        <w:jc w:val="both"/>
        <w:rPr>
          <w:rFonts w:ascii="Liberation Serif" w:hAnsi="Liberation Serif" w:cs="Liberation Serif"/>
          <w:b w:val="0"/>
          <w:color w:val="auto"/>
          <w:sz w:val="20"/>
          <w:szCs w:val="20"/>
        </w:rPr>
      </w:pPr>
    </w:p>
    <w:p w:rsidR="00606E66" w:rsidRPr="00EB35CE" w:rsidRDefault="00606E66" w:rsidP="00606E66">
      <w:pPr>
        <w:pStyle w:val="decor"/>
        <w:spacing w:before="0" w:beforeAutospacing="0" w:after="0" w:afterAutospacing="0"/>
        <w:jc w:val="both"/>
        <w:rPr>
          <w:rFonts w:ascii="Liberation Serif" w:hAnsi="Liberation Serif" w:cs="Liberation Serif"/>
          <w:b w:val="0"/>
          <w:color w:val="auto"/>
          <w:sz w:val="16"/>
          <w:szCs w:val="16"/>
        </w:rPr>
      </w:pPr>
    </w:p>
    <w:sectPr w:rsidR="00606E66" w:rsidRPr="00EB35CE" w:rsidSect="00EB35CE">
      <w:headerReference w:type="default" r:id="rId8"/>
      <w:pgSz w:w="16838" w:h="11906" w:orient="landscape"/>
      <w:pgMar w:top="0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5CE" w:rsidRDefault="00EB35CE" w:rsidP="00B50F12">
      <w:r>
        <w:separator/>
      </w:r>
    </w:p>
  </w:endnote>
  <w:endnote w:type="continuationSeparator" w:id="0">
    <w:p w:rsidR="00EB35CE" w:rsidRDefault="00EB35CE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5CE" w:rsidRDefault="00EB35CE" w:rsidP="00B50F12">
      <w:r>
        <w:separator/>
      </w:r>
    </w:p>
  </w:footnote>
  <w:footnote w:type="continuationSeparator" w:id="0">
    <w:p w:rsidR="00EB35CE" w:rsidRDefault="00EB35CE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Content>
      <w:p w:rsidR="00EB35CE" w:rsidRPr="00B50F12" w:rsidRDefault="00EB35CE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477A16">
          <w:rPr>
            <w:noProof/>
            <w:sz w:val="28"/>
            <w:szCs w:val="28"/>
          </w:rPr>
          <w:t>2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A5"/>
    <w:rsid w:val="00002173"/>
    <w:rsid w:val="00016368"/>
    <w:rsid w:val="0002120B"/>
    <w:rsid w:val="00023EA8"/>
    <w:rsid w:val="00024657"/>
    <w:rsid w:val="00025DCD"/>
    <w:rsid w:val="0002685B"/>
    <w:rsid w:val="00055047"/>
    <w:rsid w:val="0006795E"/>
    <w:rsid w:val="00071B59"/>
    <w:rsid w:val="00084846"/>
    <w:rsid w:val="00091B40"/>
    <w:rsid w:val="00096DBA"/>
    <w:rsid w:val="00097BC6"/>
    <w:rsid w:val="000A09CF"/>
    <w:rsid w:val="000A2205"/>
    <w:rsid w:val="000A30C5"/>
    <w:rsid w:val="000A7037"/>
    <w:rsid w:val="000B0835"/>
    <w:rsid w:val="000B447D"/>
    <w:rsid w:val="000D292D"/>
    <w:rsid w:val="000E7F60"/>
    <w:rsid w:val="00114D8A"/>
    <w:rsid w:val="00116D4F"/>
    <w:rsid w:val="001364FA"/>
    <w:rsid w:val="00137142"/>
    <w:rsid w:val="0013744A"/>
    <w:rsid w:val="001503FA"/>
    <w:rsid w:val="001554BE"/>
    <w:rsid w:val="00160349"/>
    <w:rsid w:val="001642B8"/>
    <w:rsid w:val="00166C53"/>
    <w:rsid w:val="00173438"/>
    <w:rsid w:val="0017522C"/>
    <w:rsid w:val="0017693D"/>
    <w:rsid w:val="001861DC"/>
    <w:rsid w:val="00187F00"/>
    <w:rsid w:val="00191944"/>
    <w:rsid w:val="001945C3"/>
    <w:rsid w:val="001A090D"/>
    <w:rsid w:val="001B1473"/>
    <w:rsid w:val="001B65C4"/>
    <w:rsid w:val="001B7D50"/>
    <w:rsid w:val="001D6353"/>
    <w:rsid w:val="001E1101"/>
    <w:rsid w:val="001F0DFB"/>
    <w:rsid w:val="001F2516"/>
    <w:rsid w:val="001F42D4"/>
    <w:rsid w:val="002249D1"/>
    <w:rsid w:val="00244007"/>
    <w:rsid w:val="002458B2"/>
    <w:rsid w:val="00245BA1"/>
    <w:rsid w:val="0025188E"/>
    <w:rsid w:val="00273C26"/>
    <w:rsid w:val="002835C9"/>
    <w:rsid w:val="00287BCC"/>
    <w:rsid w:val="002B1ECC"/>
    <w:rsid w:val="002D18C7"/>
    <w:rsid w:val="002D7AEB"/>
    <w:rsid w:val="002E0C1E"/>
    <w:rsid w:val="002E6D46"/>
    <w:rsid w:val="002E72F3"/>
    <w:rsid w:val="002F117B"/>
    <w:rsid w:val="003107E2"/>
    <w:rsid w:val="003171B2"/>
    <w:rsid w:val="003205F9"/>
    <w:rsid w:val="00324F9C"/>
    <w:rsid w:val="00327506"/>
    <w:rsid w:val="003276CD"/>
    <w:rsid w:val="003445E8"/>
    <w:rsid w:val="00346329"/>
    <w:rsid w:val="003504F8"/>
    <w:rsid w:val="00371BBD"/>
    <w:rsid w:val="003734F1"/>
    <w:rsid w:val="003739F9"/>
    <w:rsid w:val="003840DA"/>
    <w:rsid w:val="003903D4"/>
    <w:rsid w:val="003941AF"/>
    <w:rsid w:val="003949EA"/>
    <w:rsid w:val="003A4D1F"/>
    <w:rsid w:val="003A6D5A"/>
    <w:rsid w:val="003C0942"/>
    <w:rsid w:val="003C358E"/>
    <w:rsid w:val="003C59D0"/>
    <w:rsid w:val="003D0237"/>
    <w:rsid w:val="003D0C11"/>
    <w:rsid w:val="003D45B3"/>
    <w:rsid w:val="003E2659"/>
    <w:rsid w:val="003F01DD"/>
    <w:rsid w:val="004024B7"/>
    <w:rsid w:val="00403CF2"/>
    <w:rsid w:val="00410165"/>
    <w:rsid w:val="004176D1"/>
    <w:rsid w:val="00421F56"/>
    <w:rsid w:val="00442277"/>
    <w:rsid w:val="00443EBE"/>
    <w:rsid w:val="0044727D"/>
    <w:rsid w:val="00464993"/>
    <w:rsid w:val="00474E26"/>
    <w:rsid w:val="00477A16"/>
    <w:rsid w:val="00487561"/>
    <w:rsid w:val="00494599"/>
    <w:rsid w:val="004A15D3"/>
    <w:rsid w:val="004A30A6"/>
    <w:rsid w:val="004C1577"/>
    <w:rsid w:val="004F5953"/>
    <w:rsid w:val="004F7E09"/>
    <w:rsid w:val="005015D2"/>
    <w:rsid w:val="00502F14"/>
    <w:rsid w:val="00511D9E"/>
    <w:rsid w:val="00515F38"/>
    <w:rsid w:val="00522B6B"/>
    <w:rsid w:val="0052722A"/>
    <w:rsid w:val="005274D8"/>
    <w:rsid w:val="00531A35"/>
    <w:rsid w:val="00532FB9"/>
    <w:rsid w:val="0053631F"/>
    <w:rsid w:val="0054020F"/>
    <w:rsid w:val="00540AB2"/>
    <w:rsid w:val="00541C53"/>
    <w:rsid w:val="005435BB"/>
    <w:rsid w:val="0054447D"/>
    <w:rsid w:val="00550C22"/>
    <w:rsid w:val="00554E3D"/>
    <w:rsid w:val="00574AE3"/>
    <w:rsid w:val="0057651D"/>
    <w:rsid w:val="00587052"/>
    <w:rsid w:val="0059115E"/>
    <w:rsid w:val="0059193B"/>
    <w:rsid w:val="005935D0"/>
    <w:rsid w:val="00593C91"/>
    <w:rsid w:val="00597707"/>
    <w:rsid w:val="00597CF4"/>
    <w:rsid w:val="005A3D85"/>
    <w:rsid w:val="005A7A4C"/>
    <w:rsid w:val="005B7ABF"/>
    <w:rsid w:val="005D0D72"/>
    <w:rsid w:val="005D59F4"/>
    <w:rsid w:val="005D6F84"/>
    <w:rsid w:val="005E13FE"/>
    <w:rsid w:val="005E199C"/>
    <w:rsid w:val="005E2FAC"/>
    <w:rsid w:val="005F5E72"/>
    <w:rsid w:val="006046C5"/>
    <w:rsid w:val="00605C57"/>
    <w:rsid w:val="00606E66"/>
    <w:rsid w:val="006140A9"/>
    <w:rsid w:val="00624F86"/>
    <w:rsid w:val="0063315F"/>
    <w:rsid w:val="00640785"/>
    <w:rsid w:val="006563DF"/>
    <w:rsid w:val="00662B60"/>
    <w:rsid w:val="00674217"/>
    <w:rsid w:val="00681765"/>
    <w:rsid w:val="00682698"/>
    <w:rsid w:val="006958C7"/>
    <w:rsid w:val="006B1BD9"/>
    <w:rsid w:val="006B3E50"/>
    <w:rsid w:val="006C41E9"/>
    <w:rsid w:val="006E2AA6"/>
    <w:rsid w:val="006E63F5"/>
    <w:rsid w:val="0071200B"/>
    <w:rsid w:val="00712536"/>
    <w:rsid w:val="0071741E"/>
    <w:rsid w:val="007213CD"/>
    <w:rsid w:val="00721E70"/>
    <w:rsid w:val="00722145"/>
    <w:rsid w:val="00723110"/>
    <w:rsid w:val="007346D3"/>
    <w:rsid w:val="00745EAF"/>
    <w:rsid w:val="007462B5"/>
    <w:rsid w:val="00746E10"/>
    <w:rsid w:val="00751215"/>
    <w:rsid w:val="00757012"/>
    <w:rsid w:val="007654D7"/>
    <w:rsid w:val="00770E49"/>
    <w:rsid w:val="00774733"/>
    <w:rsid w:val="00774944"/>
    <w:rsid w:val="007829EF"/>
    <w:rsid w:val="00783A98"/>
    <w:rsid w:val="00784C1C"/>
    <w:rsid w:val="007937BD"/>
    <w:rsid w:val="007969A8"/>
    <w:rsid w:val="00797E0C"/>
    <w:rsid w:val="007B2B65"/>
    <w:rsid w:val="007B3318"/>
    <w:rsid w:val="007B6070"/>
    <w:rsid w:val="007D45C2"/>
    <w:rsid w:val="007E3608"/>
    <w:rsid w:val="007E43F7"/>
    <w:rsid w:val="008075D1"/>
    <w:rsid w:val="0081667F"/>
    <w:rsid w:val="008255BC"/>
    <w:rsid w:val="0084167A"/>
    <w:rsid w:val="00844FEA"/>
    <w:rsid w:val="0086056E"/>
    <w:rsid w:val="008633AC"/>
    <w:rsid w:val="00866855"/>
    <w:rsid w:val="00871339"/>
    <w:rsid w:val="00875A35"/>
    <w:rsid w:val="00882264"/>
    <w:rsid w:val="00886414"/>
    <w:rsid w:val="00897574"/>
    <w:rsid w:val="008A43B8"/>
    <w:rsid w:val="008A58F7"/>
    <w:rsid w:val="008E594B"/>
    <w:rsid w:val="008E6D89"/>
    <w:rsid w:val="008E77F9"/>
    <w:rsid w:val="008F346A"/>
    <w:rsid w:val="008F49D2"/>
    <w:rsid w:val="00903D1E"/>
    <w:rsid w:val="0092297B"/>
    <w:rsid w:val="009301A4"/>
    <w:rsid w:val="009347E5"/>
    <w:rsid w:val="00935CF7"/>
    <w:rsid w:val="009364AD"/>
    <w:rsid w:val="00941C20"/>
    <w:rsid w:val="00944680"/>
    <w:rsid w:val="00963162"/>
    <w:rsid w:val="00974DEE"/>
    <w:rsid w:val="00974F24"/>
    <w:rsid w:val="00976D73"/>
    <w:rsid w:val="009934F5"/>
    <w:rsid w:val="0099503C"/>
    <w:rsid w:val="009D0E7C"/>
    <w:rsid w:val="009D6812"/>
    <w:rsid w:val="009E09C8"/>
    <w:rsid w:val="009E458D"/>
    <w:rsid w:val="009E7938"/>
    <w:rsid w:val="009F68E5"/>
    <w:rsid w:val="009F7CFF"/>
    <w:rsid w:val="00A06903"/>
    <w:rsid w:val="00A11989"/>
    <w:rsid w:val="00A15183"/>
    <w:rsid w:val="00A162A1"/>
    <w:rsid w:val="00A32037"/>
    <w:rsid w:val="00A32398"/>
    <w:rsid w:val="00A40084"/>
    <w:rsid w:val="00A42BB7"/>
    <w:rsid w:val="00A445AD"/>
    <w:rsid w:val="00A4496C"/>
    <w:rsid w:val="00A52730"/>
    <w:rsid w:val="00A5396D"/>
    <w:rsid w:val="00A551A2"/>
    <w:rsid w:val="00A65E5E"/>
    <w:rsid w:val="00A865FA"/>
    <w:rsid w:val="00A87961"/>
    <w:rsid w:val="00A90D2B"/>
    <w:rsid w:val="00A97598"/>
    <w:rsid w:val="00AA1410"/>
    <w:rsid w:val="00AA2F63"/>
    <w:rsid w:val="00AA3E0E"/>
    <w:rsid w:val="00AA4077"/>
    <w:rsid w:val="00AB481C"/>
    <w:rsid w:val="00AC1586"/>
    <w:rsid w:val="00AC16A1"/>
    <w:rsid w:val="00AC4E0D"/>
    <w:rsid w:val="00AC7EBF"/>
    <w:rsid w:val="00AE7308"/>
    <w:rsid w:val="00B000AD"/>
    <w:rsid w:val="00B20096"/>
    <w:rsid w:val="00B2524B"/>
    <w:rsid w:val="00B40370"/>
    <w:rsid w:val="00B40CB7"/>
    <w:rsid w:val="00B414D8"/>
    <w:rsid w:val="00B50A6A"/>
    <w:rsid w:val="00B50F12"/>
    <w:rsid w:val="00B64E8F"/>
    <w:rsid w:val="00B80D09"/>
    <w:rsid w:val="00B834D2"/>
    <w:rsid w:val="00B87777"/>
    <w:rsid w:val="00BA1EBB"/>
    <w:rsid w:val="00BA3F04"/>
    <w:rsid w:val="00BB56C9"/>
    <w:rsid w:val="00BB6423"/>
    <w:rsid w:val="00BC039C"/>
    <w:rsid w:val="00BC0F11"/>
    <w:rsid w:val="00BC3C8F"/>
    <w:rsid w:val="00BC642E"/>
    <w:rsid w:val="00BC6A77"/>
    <w:rsid w:val="00BD44A5"/>
    <w:rsid w:val="00BD545A"/>
    <w:rsid w:val="00BD7809"/>
    <w:rsid w:val="00BE0839"/>
    <w:rsid w:val="00BF67F8"/>
    <w:rsid w:val="00C01CDB"/>
    <w:rsid w:val="00C0340F"/>
    <w:rsid w:val="00C03F06"/>
    <w:rsid w:val="00C06576"/>
    <w:rsid w:val="00C072C3"/>
    <w:rsid w:val="00C17C0F"/>
    <w:rsid w:val="00C20E1B"/>
    <w:rsid w:val="00C35FFD"/>
    <w:rsid w:val="00C3710F"/>
    <w:rsid w:val="00C5372D"/>
    <w:rsid w:val="00C63024"/>
    <w:rsid w:val="00C6341C"/>
    <w:rsid w:val="00C71A74"/>
    <w:rsid w:val="00C81D01"/>
    <w:rsid w:val="00C82A09"/>
    <w:rsid w:val="00C86A77"/>
    <w:rsid w:val="00C91C33"/>
    <w:rsid w:val="00C965B6"/>
    <w:rsid w:val="00CA0EE4"/>
    <w:rsid w:val="00CA3313"/>
    <w:rsid w:val="00CB03DB"/>
    <w:rsid w:val="00CB0418"/>
    <w:rsid w:val="00CB1C47"/>
    <w:rsid w:val="00CC0E99"/>
    <w:rsid w:val="00CD2D79"/>
    <w:rsid w:val="00CE3F10"/>
    <w:rsid w:val="00CE7351"/>
    <w:rsid w:val="00D037CC"/>
    <w:rsid w:val="00D16801"/>
    <w:rsid w:val="00D16A72"/>
    <w:rsid w:val="00D21B27"/>
    <w:rsid w:val="00D2378A"/>
    <w:rsid w:val="00D4728D"/>
    <w:rsid w:val="00D6198A"/>
    <w:rsid w:val="00D646D3"/>
    <w:rsid w:val="00D64B57"/>
    <w:rsid w:val="00D962EF"/>
    <w:rsid w:val="00D977BF"/>
    <w:rsid w:val="00DA28D4"/>
    <w:rsid w:val="00DA76A7"/>
    <w:rsid w:val="00DA7A30"/>
    <w:rsid w:val="00DB1014"/>
    <w:rsid w:val="00DB3B56"/>
    <w:rsid w:val="00DB5858"/>
    <w:rsid w:val="00DC122E"/>
    <w:rsid w:val="00DC2AE5"/>
    <w:rsid w:val="00DC52EF"/>
    <w:rsid w:val="00DF71BF"/>
    <w:rsid w:val="00E05710"/>
    <w:rsid w:val="00E1006D"/>
    <w:rsid w:val="00E10815"/>
    <w:rsid w:val="00E13AB3"/>
    <w:rsid w:val="00E27544"/>
    <w:rsid w:val="00E33E79"/>
    <w:rsid w:val="00E34880"/>
    <w:rsid w:val="00E35365"/>
    <w:rsid w:val="00E43228"/>
    <w:rsid w:val="00E5637F"/>
    <w:rsid w:val="00E66E00"/>
    <w:rsid w:val="00E770C1"/>
    <w:rsid w:val="00E84796"/>
    <w:rsid w:val="00E92345"/>
    <w:rsid w:val="00EA0FDA"/>
    <w:rsid w:val="00EB35CE"/>
    <w:rsid w:val="00EB7777"/>
    <w:rsid w:val="00EC154B"/>
    <w:rsid w:val="00EC288B"/>
    <w:rsid w:val="00ED3A7E"/>
    <w:rsid w:val="00EF4821"/>
    <w:rsid w:val="00EF7280"/>
    <w:rsid w:val="00F06E96"/>
    <w:rsid w:val="00F10E51"/>
    <w:rsid w:val="00F14E02"/>
    <w:rsid w:val="00F151E9"/>
    <w:rsid w:val="00F206B6"/>
    <w:rsid w:val="00F24039"/>
    <w:rsid w:val="00F4518E"/>
    <w:rsid w:val="00F501B8"/>
    <w:rsid w:val="00F514CC"/>
    <w:rsid w:val="00F52BFF"/>
    <w:rsid w:val="00F52DC6"/>
    <w:rsid w:val="00F65327"/>
    <w:rsid w:val="00F672C2"/>
    <w:rsid w:val="00F822BC"/>
    <w:rsid w:val="00F922F5"/>
    <w:rsid w:val="00FA1CF8"/>
    <w:rsid w:val="00FA63AA"/>
    <w:rsid w:val="00FA7C0B"/>
    <w:rsid w:val="00FB0662"/>
    <w:rsid w:val="00FB388B"/>
    <w:rsid w:val="00FB62DA"/>
    <w:rsid w:val="00FE1232"/>
    <w:rsid w:val="00FE6BF2"/>
    <w:rsid w:val="00FF4AB8"/>
    <w:rsid w:val="00FF4C45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D1F28"/>
  <w15:docId w15:val="{A007FF77-96EB-49A8-8F1E-75D00E39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customStyle="1" w:styleId="ConsPlusNormal">
    <w:name w:val="ConsPlusNormal"/>
    <w:rsid w:val="007221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096D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B80D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B703E659BB1B7182DA07F6B9A90F01C7CDCC71FFFA18C1BFAF9892EED854D05A20BCA2J40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7BF5-7313-4EA3-8A6C-89902568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9</TotalTime>
  <Pages>27</Pages>
  <Words>7666</Words>
  <Characters>4369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енкова</dc:creator>
  <cp:lastModifiedBy>Nadegda M. Mahneva</cp:lastModifiedBy>
  <cp:revision>129</cp:revision>
  <cp:lastPrinted>2020-07-06T11:15:00Z</cp:lastPrinted>
  <dcterms:created xsi:type="dcterms:W3CDTF">2018-07-08T12:11:00Z</dcterms:created>
  <dcterms:modified xsi:type="dcterms:W3CDTF">2020-07-07T10:34:00Z</dcterms:modified>
</cp:coreProperties>
</file>